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E1" w:rsidRPr="005D13FE" w:rsidRDefault="007155E1" w:rsidP="007155E1">
      <w:pPr>
        <w:jc w:val="center"/>
        <w:rPr>
          <w:b/>
          <w:sz w:val="28"/>
          <w:szCs w:val="28"/>
        </w:rPr>
      </w:pPr>
      <w:r w:rsidRPr="005D13FE">
        <w:rPr>
          <w:b/>
          <w:sz w:val="28"/>
          <w:szCs w:val="28"/>
        </w:rPr>
        <w:t>ПОЯСНИТЕЛЬНАЯ  ЗАПИСКА</w:t>
      </w:r>
    </w:p>
    <w:p w:rsidR="007155E1" w:rsidRPr="005D13FE" w:rsidRDefault="007155E1" w:rsidP="007155E1">
      <w:pPr>
        <w:jc w:val="center"/>
        <w:rPr>
          <w:b/>
        </w:rPr>
      </w:pPr>
      <w:r w:rsidRPr="005D13FE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4E6A84">
        <w:rPr>
          <w:b/>
          <w:sz w:val="28"/>
          <w:szCs w:val="28"/>
        </w:rPr>
        <w:t>Калганского</w:t>
      </w:r>
      <w:proofErr w:type="spellEnd"/>
      <w:r w:rsidR="004E6A84">
        <w:rPr>
          <w:b/>
          <w:sz w:val="28"/>
          <w:szCs w:val="28"/>
        </w:rPr>
        <w:t xml:space="preserve"> </w:t>
      </w:r>
      <w:r w:rsidRPr="005D13FE">
        <w:rPr>
          <w:b/>
          <w:sz w:val="28"/>
          <w:szCs w:val="28"/>
        </w:rPr>
        <w:t xml:space="preserve">муниципального </w:t>
      </w:r>
      <w:r w:rsidR="004E6A84">
        <w:rPr>
          <w:b/>
          <w:sz w:val="28"/>
          <w:szCs w:val="28"/>
        </w:rPr>
        <w:t>округа</w:t>
      </w:r>
      <w:r w:rsidRPr="005D13FE">
        <w:rPr>
          <w:b/>
          <w:sz w:val="28"/>
          <w:szCs w:val="28"/>
        </w:rPr>
        <w:t xml:space="preserve"> от </w:t>
      </w:r>
      <w:r w:rsidR="00BE3F4D">
        <w:rPr>
          <w:b/>
          <w:sz w:val="28"/>
          <w:szCs w:val="28"/>
        </w:rPr>
        <w:t>04</w:t>
      </w:r>
      <w:r w:rsidRPr="005D13FE">
        <w:rPr>
          <w:b/>
          <w:sz w:val="28"/>
          <w:szCs w:val="28"/>
        </w:rPr>
        <w:t xml:space="preserve"> декабря 20</w:t>
      </w:r>
      <w:r w:rsidR="00824DEB" w:rsidRPr="005D13FE">
        <w:rPr>
          <w:b/>
          <w:sz w:val="28"/>
          <w:szCs w:val="28"/>
        </w:rPr>
        <w:t>2</w:t>
      </w:r>
      <w:r w:rsidR="00BE3F4D">
        <w:rPr>
          <w:b/>
          <w:sz w:val="28"/>
          <w:szCs w:val="28"/>
        </w:rPr>
        <w:t>4</w:t>
      </w:r>
      <w:r w:rsidRPr="005D13FE">
        <w:rPr>
          <w:b/>
          <w:sz w:val="28"/>
          <w:szCs w:val="28"/>
        </w:rPr>
        <w:t xml:space="preserve"> года №</w:t>
      </w:r>
      <w:r w:rsidR="00BE3F4D">
        <w:rPr>
          <w:b/>
          <w:sz w:val="28"/>
          <w:szCs w:val="28"/>
        </w:rPr>
        <w:t>95</w:t>
      </w:r>
      <w:r w:rsidRPr="005D13FE">
        <w:rPr>
          <w:b/>
          <w:sz w:val="28"/>
          <w:szCs w:val="28"/>
        </w:rPr>
        <w:t xml:space="preserve"> «О бюджете </w:t>
      </w:r>
      <w:proofErr w:type="spellStart"/>
      <w:r w:rsidR="004E6A84">
        <w:rPr>
          <w:b/>
          <w:sz w:val="28"/>
          <w:szCs w:val="28"/>
        </w:rPr>
        <w:t>Калганского</w:t>
      </w:r>
      <w:proofErr w:type="spellEnd"/>
      <w:r w:rsidR="004E6A84">
        <w:rPr>
          <w:b/>
          <w:sz w:val="28"/>
          <w:szCs w:val="28"/>
        </w:rPr>
        <w:t xml:space="preserve"> </w:t>
      </w:r>
      <w:r w:rsidRPr="005D13FE">
        <w:rPr>
          <w:b/>
          <w:sz w:val="28"/>
          <w:szCs w:val="28"/>
        </w:rPr>
        <w:t xml:space="preserve">муниципального </w:t>
      </w:r>
      <w:r w:rsidR="004E6A84">
        <w:rPr>
          <w:b/>
          <w:sz w:val="28"/>
          <w:szCs w:val="28"/>
        </w:rPr>
        <w:t>округа Забайкальского края</w:t>
      </w:r>
      <w:r w:rsidRPr="005D13FE">
        <w:rPr>
          <w:b/>
          <w:sz w:val="28"/>
          <w:szCs w:val="28"/>
        </w:rPr>
        <w:t xml:space="preserve">  на 20</w:t>
      </w:r>
      <w:r w:rsidR="006C3136" w:rsidRPr="005D13FE">
        <w:rPr>
          <w:b/>
          <w:sz w:val="28"/>
          <w:szCs w:val="28"/>
        </w:rPr>
        <w:t>2</w:t>
      </w:r>
      <w:r w:rsidR="00BE3F4D">
        <w:rPr>
          <w:b/>
          <w:sz w:val="28"/>
          <w:szCs w:val="28"/>
        </w:rPr>
        <w:t>5</w:t>
      </w:r>
      <w:r w:rsidRPr="005D13FE">
        <w:rPr>
          <w:b/>
          <w:sz w:val="28"/>
          <w:szCs w:val="28"/>
        </w:rPr>
        <w:t xml:space="preserve"> год</w:t>
      </w:r>
      <w:r w:rsidR="00824DEB" w:rsidRPr="005D13FE">
        <w:rPr>
          <w:b/>
          <w:sz w:val="28"/>
          <w:szCs w:val="28"/>
        </w:rPr>
        <w:t xml:space="preserve"> и плановый период 202</w:t>
      </w:r>
      <w:r w:rsidR="00BE3F4D">
        <w:rPr>
          <w:b/>
          <w:sz w:val="28"/>
          <w:szCs w:val="28"/>
        </w:rPr>
        <w:t>6</w:t>
      </w:r>
      <w:r w:rsidR="00824DEB" w:rsidRPr="005D13FE">
        <w:rPr>
          <w:b/>
          <w:sz w:val="28"/>
          <w:szCs w:val="28"/>
        </w:rPr>
        <w:t xml:space="preserve"> и 202</w:t>
      </w:r>
      <w:r w:rsidR="00BE3F4D">
        <w:rPr>
          <w:b/>
          <w:sz w:val="28"/>
          <w:szCs w:val="28"/>
        </w:rPr>
        <w:t>7</w:t>
      </w:r>
      <w:r w:rsidR="00824DEB" w:rsidRPr="005D13FE">
        <w:rPr>
          <w:b/>
          <w:sz w:val="28"/>
          <w:szCs w:val="28"/>
        </w:rPr>
        <w:t xml:space="preserve"> годов</w:t>
      </w:r>
      <w:r w:rsidRPr="005D13FE">
        <w:rPr>
          <w:b/>
          <w:sz w:val="28"/>
          <w:szCs w:val="28"/>
        </w:rPr>
        <w:t>»</w:t>
      </w:r>
    </w:p>
    <w:p w:rsidR="007155E1" w:rsidRPr="005D13FE" w:rsidRDefault="007155E1" w:rsidP="007155E1">
      <w:pPr>
        <w:jc w:val="both"/>
        <w:rPr>
          <w:b/>
        </w:rPr>
      </w:pPr>
    </w:p>
    <w:p w:rsidR="007155E1" w:rsidRPr="005D13FE" w:rsidRDefault="00F53D76" w:rsidP="00F53D76">
      <w:pPr>
        <w:jc w:val="center"/>
        <w:rPr>
          <w:b/>
          <w:bCs/>
        </w:rPr>
      </w:pPr>
      <w:r w:rsidRPr="005D13FE">
        <w:rPr>
          <w:rStyle w:val="a3"/>
        </w:rPr>
        <w:t>ДОХОДЫ</w:t>
      </w:r>
    </w:p>
    <w:p w:rsidR="00D26A07" w:rsidRPr="005D13FE" w:rsidRDefault="00D26A07" w:rsidP="00F53D76">
      <w:pPr>
        <w:jc w:val="center"/>
        <w:rPr>
          <w:b/>
          <w:bCs/>
        </w:rPr>
      </w:pPr>
    </w:p>
    <w:p w:rsidR="007155E1" w:rsidRPr="005D13FE" w:rsidRDefault="007155E1" w:rsidP="00AA688F">
      <w:pPr>
        <w:ind w:firstLine="567"/>
        <w:jc w:val="both"/>
        <w:rPr>
          <w:bCs/>
        </w:rPr>
      </w:pPr>
    </w:p>
    <w:p w:rsidR="009954D4" w:rsidRPr="005D13FE" w:rsidRDefault="009954D4" w:rsidP="005E341A">
      <w:pPr>
        <w:ind w:left="284"/>
      </w:pPr>
      <w:r w:rsidRPr="005D13FE">
        <w:t xml:space="preserve">Поступление собственных доходов </w:t>
      </w:r>
      <w:proofErr w:type="spellStart"/>
      <w:r w:rsidR="005D13FE" w:rsidRPr="005D13FE">
        <w:t>Калганского</w:t>
      </w:r>
      <w:proofErr w:type="spellEnd"/>
      <w:r w:rsidR="005D13FE" w:rsidRPr="005D13FE">
        <w:t xml:space="preserve">  м</w:t>
      </w:r>
      <w:r w:rsidRPr="005D13FE">
        <w:t>униципального</w:t>
      </w:r>
      <w:r w:rsidR="005D13FE" w:rsidRPr="005D13FE">
        <w:t xml:space="preserve"> округа </w:t>
      </w:r>
      <w:r w:rsidRPr="005D13FE">
        <w:t xml:space="preserve"> на 20</w:t>
      </w:r>
      <w:r w:rsidR="006C3136" w:rsidRPr="005D13FE">
        <w:t>2</w:t>
      </w:r>
      <w:r w:rsidR="00143252">
        <w:t>5</w:t>
      </w:r>
      <w:r w:rsidR="00B11334" w:rsidRPr="005D13FE">
        <w:t xml:space="preserve"> год.</w:t>
      </w:r>
    </w:p>
    <w:p w:rsidR="009954D4" w:rsidRPr="005D13FE" w:rsidRDefault="009954D4" w:rsidP="009954D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86"/>
        <w:gridCol w:w="1559"/>
        <w:gridCol w:w="1559"/>
        <w:gridCol w:w="1276"/>
      </w:tblGrid>
      <w:tr w:rsidR="009954D4" w:rsidRPr="00631DB1" w:rsidTr="00C60084">
        <w:trPr>
          <w:trHeight w:val="369"/>
        </w:trPr>
        <w:tc>
          <w:tcPr>
            <w:tcW w:w="2268" w:type="dxa"/>
          </w:tcPr>
          <w:p w:rsidR="009954D4" w:rsidRPr="00631DB1" w:rsidRDefault="009954D4" w:rsidP="005D13FE">
            <w:pPr>
              <w:jc w:val="center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</w:tcPr>
          <w:p w:rsidR="009954D4" w:rsidRPr="00631DB1" w:rsidRDefault="009954D4" w:rsidP="005D13FE">
            <w:pPr>
              <w:jc w:val="center"/>
              <w:rPr>
                <w:sz w:val="20"/>
                <w:szCs w:val="20"/>
              </w:rPr>
            </w:pPr>
          </w:p>
          <w:p w:rsidR="009954D4" w:rsidRPr="00631DB1" w:rsidRDefault="009954D4" w:rsidP="005D13FE">
            <w:pPr>
              <w:jc w:val="center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</w:tcPr>
          <w:p w:rsidR="009954D4" w:rsidRPr="00631DB1" w:rsidRDefault="007C5CFD" w:rsidP="005D13FE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П</w:t>
            </w:r>
            <w:r w:rsidR="009954D4" w:rsidRPr="00631DB1">
              <w:rPr>
                <w:sz w:val="18"/>
                <w:szCs w:val="18"/>
              </w:rPr>
              <w:t>роект</w:t>
            </w:r>
            <w:r w:rsidRPr="00631DB1">
              <w:rPr>
                <w:sz w:val="18"/>
                <w:szCs w:val="18"/>
              </w:rPr>
              <w:t xml:space="preserve"> Р</w:t>
            </w:r>
            <w:r w:rsidR="00B25601" w:rsidRPr="00631DB1">
              <w:rPr>
                <w:sz w:val="18"/>
                <w:szCs w:val="18"/>
              </w:rPr>
              <w:t>ешения изменений</w:t>
            </w:r>
          </w:p>
        </w:tc>
        <w:tc>
          <w:tcPr>
            <w:tcW w:w="1559" w:type="dxa"/>
          </w:tcPr>
          <w:p w:rsidR="009954D4" w:rsidRPr="00631DB1" w:rsidRDefault="00F5439F" w:rsidP="00C26C8D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Решени</w:t>
            </w:r>
            <w:r w:rsidR="00575899" w:rsidRPr="00631DB1">
              <w:rPr>
                <w:sz w:val="18"/>
                <w:szCs w:val="18"/>
              </w:rPr>
              <w:t>е</w:t>
            </w:r>
            <w:r w:rsidR="00AC0825" w:rsidRPr="00631DB1">
              <w:rPr>
                <w:sz w:val="18"/>
                <w:szCs w:val="18"/>
              </w:rPr>
              <w:t xml:space="preserve"> </w:t>
            </w:r>
            <w:r w:rsidR="00EF0712" w:rsidRPr="00631DB1">
              <w:rPr>
                <w:sz w:val="18"/>
                <w:szCs w:val="18"/>
              </w:rPr>
              <w:t xml:space="preserve">от </w:t>
            </w:r>
            <w:r w:rsidR="00926AA9">
              <w:rPr>
                <w:sz w:val="18"/>
                <w:szCs w:val="18"/>
              </w:rPr>
              <w:t>2</w:t>
            </w:r>
            <w:r w:rsidR="00C26C8D">
              <w:rPr>
                <w:sz w:val="18"/>
                <w:szCs w:val="18"/>
              </w:rPr>
              <w:t>9</w:t>
            </w:r>
            <w:r w:rsidR="00682AB9">
              <w:rPr>
                <w:sz w:val="18"/>
                <w:szCs w:val="18"/>
              </w:rPr>
              <w:t>.</w:t>
            </w:r>
            <w:r w:rsidR="00C26C8D">
              <w:rPr>
                <w:sz w:val="18"/>
                <w:szCs w:val="18"/>
              </w:rPr>
              <w:t>10</w:t>
            </w:r>
            <w:r w:rsidR="004E6A84" w:rsidRPr="00631DB1">
              <w:rPr>
                <w:sz w:val="18"/>
                <w:szCs w:val="18"/>
              </w:rPr>
              <w:t>.202</w:t>
            </w:r>
            <w:r w:rsidR="00172364">
              <w:rPr>
                <w:sz w:val="18"/>
                <w:szCs w:val="18"/>
              </w:rPr>
              <w:t>5</w:t>
            </w:r>
            <w:r w:rsidR="004E6A84" w:rsidRPr="00631DB1">
              <w:rPr>
                <w:sz w:val="18"/>
                <w:szCs w:val="18"/>
              </w:rPr>
              <w:t xml:space="preserve"> №</w:t>
            </w:r>
            <w:r w:rsidR="00C26C8D">
              <w:rPr>
                <w:sz w:val="18"/>
                <w:szCs w:val="18"/>
              </w:rPr>
              <w:t>148</w:t>
            </w:r>
          </w:p>
        </w:tc>
        <w:tc>
          <w:tcPr>
            <w:tcW w:w="1276" w:type="dxa"/>
          </w:tcPr>
          <w:p w:rsidR="009954D4" w:rsidRPr="00631DB1" w:rsidRDefault="009954D4" w:rsidP="005D13FE">
            <w:pPr>
              <w:jc w:val="center"/>
              <w:rPr>
                <w:sz w:val="18"/>
                <w:szCs w:val="18"/>
              </w:rPr>
            </w:pPr>
            <w:r w:rsidRPr="00631DB1">
              <w:rPr>
                <w:bCs/>
                <w:sz w:val="18"/>
                <w:szCs w:val="18"/>
              </w:rPr>
              <w:t>+</w:t>
            </w:r>
            <w:r w:rsidRPr="00631DB1">
              <w:rPr>
                <w:sz w:val="18"/>
                <w:szCs w:val="18"/>
              </w:rPr>
              <w:t>увеличение</w:t>
            </w:r>
          </w:p>
          <w:p w:rsidR="009954D4" w:rsidRPr="00631DB1" w:rsidRDefault="009954D4" w:rsidP="005D13FE">
            <w:pPr>
              <w:jc w:val="center"/>
              <w:rPr>
                <w:sz w:val="18"/>
                <w:szCs w:val="18"/>
              </w:rPr>
            </w:pPr>
            <w:r w:rsidRPr="00631DB1">
              <w:rPr>
                <w:bCs/>
                <w:sz w:val="18"/>
                <w:szCs w:val="18"/>
              </w:rPr>
              <w:t>-</w:t>
            </w:r>
            <w:r w:rsidRPr="00631DB1">
              <w:rPr>
                <w:sz w:val="18"/>
                <w:szCs w:val="18"/>
              </w:rPr>
              <w:t>уменьшение</w:t>
            </w:r>
          </w:p>
          <w:p w:rsidR="009954D4" w:rsidRPr="00631DB1" w:rsidRDefault="009954D4" w:rsidP="005D13FE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ассигнований</w:t>
            </w:r>
          </w:p>
        </w:tc>
      </w:tr>
      <w:tr w:rsidR="009954D4" w:rsidRPr="00631DB1" w:rsidTr="00C60084">
        <w:trPr>
          <w:trHeight w:val="185"/>
        </w:trPr>
        <w:tc>
          <w:tcPr>
            <w:tcW w:w="2268" w:type="dxa"/>
          </w:tcPr>
          <w:p w:rsidR="009954D4" w:rsidRPr="00631DB1" w:rsidRDefault="009954D4" w:rsidP="009954D4">
            <w:pPr>
              <w:jc w:val="center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9954D4" w:rsidRPr="00631DB1" w:rsidRDefault="009954D4" w:rsidP="009954D4">
            <w:pPr>
              <w:jc w:val="center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954D4" w:rsidRPr="00631DB1" w:rsidRDefault="009954D4" w:rsidP="009954D4">
            <w:pPr>
              <w:jc w:val="center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954D4" w:rsidRPr="00631DB1" w:rsidRDefault="009954D4" w:rsidP="009954D4">
            <w:pPr>
              <w:jc w:val="center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54D4" w:rsidRPr="00631DB1" w:rsidRDefault="009954D4" w:rsidP="009954D4">
            <w:pPr>
              <w:jc w:val="center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3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center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559" w:type="dxa"/>
          </w:tcPr>
          <w:p w:rsidR="00C26C8D" w:rsidRPr="00631DB1" w:rsidRDefault="00C26C8D" w:rsidP="00C26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838 300,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838 300,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C07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6 000 000</w:t>
            </w:r>
          </w:p>
        </w:tc>
      </w:tr>
      <w:tr w:rsidR="00C26C8D" w:rsidRPr="00631DB1" w:rsidTr="00C60084">
        <w:trPr>
          <w:trHeight w:val="250"/>
        </w:trPr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1821010200001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C26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Pr="00631D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Pr="00631D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C073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4 220 000</w:t>
            </w:r>
          </w:p>
        </w:tc>
      </w:tr>
      <w:tr w:rsidR="00C26C8D" w:rsidRPr="00631DB1" w:rsidTr="00C60084">
        <w:trPr>
          <w:trHeight w:val="1472"/>
        </w:trPr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821010200001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C60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6C8D" w:rsidRDefault="00C26C8D" w:rsidP="00C6008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C26C8D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3 590 </w:t>
            </w:r>
            <w:r w:rsidRPr="00631DB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36 690 </w:t>
            </w:r>
            <w:r w:rsidRPr="00631DB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AF6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 900 00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821010202001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proofErr w:type="gramStart"/>
            <w:r w:rsidRPr="00631DB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6</w:t>
            </w:r>
            <w:r w:rsidRPr="00631DB1">
              <w:rPr>
                <w:sz w:val="20"/>
                <w:szCs w:val="20"/>
              </w:rPr>
              <w:t>0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6</w:t>
            </w:r>
            <w:r w:rsidRPr="00631DB1">
              <w:rPr>
                <w:sz w:val="20"/>
                <w:szCs w:val="20"/>
              </w:rPr>
              <w:t>00 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821010203001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682AB9" w:rsidP="00682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C26C8D"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31DB1"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 00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10102210010000110</w:t>
            </w:r>
          </w:p>
        </w:tc>
        <w:tc>
          <w:tcPr>
            <w:tcW w:w="3686" w:type="dxa"/>
          </w:tcPr>
          <w:p w:rsidR="00C26C8D" w:rsidRPr="00631DB1" w:rsidRDefault="00C26C8D" w:rsidP="00D4072D">
            <w:pPr>
              <w:jc w:val="both"/>
              <w:rPr>
                <w:bCs/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C26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00 000</w:t>
            </w:r>
          </w:p>
        </w:tc>
        <w:tc>
          <w:tcPr>
            <w:tcW w:w="1559" w:type="dxa"/>
          </w:tcPr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80 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</w:t>
            </w:r>
            <w:r w:rsidR="00682AB9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20</w:t>
            </w:r>
            <w:r w:rsidR="00682AB9">
              <w:rPr>
                <w:bCs/>
                <w:sz w:val="20"/>
                <w:szCs w:val="20"/>
              </w:rPr>
              <w:t xml:space="preserve"> 00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1001030000000000000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31D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5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31D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5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001030200001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Акцизы по подакцизным товарам (продукции),  производимым на территории РФ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31D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5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31D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5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1821050000000000000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 xml:space="preserve">Налог на совокупный доход 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31D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3</w:t>
            </w:r>
            <w:r w:rsidRPr="00631D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631DB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31D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3</w:t>
            </w:r>
            <w:r w:rsidRPr="00631D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631DB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821050100000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82,8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82,8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821050300001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821050400002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938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938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1821060000000000000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1821060600000000000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98</w:t>
            </w:r>
            <w:r w:rsidRPr="00631D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631DB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98</w:t>
            </w:r>
            <w:r w:rsidRPr="00631D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631DB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241E9A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182108</w:t>
            </w:r>
            <w:r w:rsidR="00241E9A">
              <w:rPr>
                <w:bCs/>
                <w:sz w:val="20"/>
                <w:szCs w:val="20"/>
              </w:rPr>
              <w:t>0301001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559" w:type="dxa"/>
          </w:tcPr>
          <w:p w:rsidR="00C26C8D" w:rsidRPr="00631DB1" w:rsidRDefault="00C26C8D" w:rsidP="00C26C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720 000</w:t>
            </w:r>
          </w:p>
        </w:tc>
        <w:tc>
          <w:tcPr>
            <w:tcW w:w="1276" w:type="dxa"/>
            <w:vAlign w:val="bottom"/>
          </w:tcPr>
          <w:p w:rsidR="00C26C8D" w:rsidRPr="00631DB1" w:rsidRDefault="009261F8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 780 00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821080300001000011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proofErr w:type="gramStart"/>
            <w:r w:rsidRPr="00631DB1">
              <w:rPr>
                <w:sz w:val="20"/>
                <w:szCs w:val="20"/>
              </w:rPr>
              <w:lastRenderedPageBreak/>
              <w:t xml:space="preserve">Государственная пошлина по делам, </w:t>
            </w:r>
            <w:r w:rsidRPr="00631DB1">
              <w:rPr>
                <w:sz w:val="20"/>
                <w:szCs w:val="20"/>
              </w:rPr>
              <w:lastRenderedPageBreak/>
              <w:t>рассматриваемых в судах общей юрисдикции, мировыми судьями</w:t>
            </w:r>
            <w:proofErr w:type="gramEnd"/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682AB9" w:rsidP="00682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000</w:t>
            </w:r>
            <w:r w:rsidR="00241E9A">
              <w:rPr>
                <w:sz w:val="20"/>
                <w:szCs w:val="20"/>
              </w:rPr>
              <w:t>,0</w:t>
            </w:r>
            <w:r w:rsidR="00C26C8D" w:rsidRPr="00631D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720 000</w:t>
            </w:r>
          </w:p>
        </w:tc>
        <w:tc>
          <w:tcPr>
            <w:tcW w:w="1276" w:type="dxa"/>
            <w:vAlign w:val="bottom"/>
          </w:tcPr>
          <w:p w:rsidR="00C26C8D" w:rsidRDefault="00682AB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:rsidR="00682AB9" w:rsidRDefault="00682AB9" w:rsidP="005A31FE">
            <w:pPr>
              <w:jc w:val="right"/>
              <w:rPr>
                <w:sz w:val="20"/>
                <w:szCs w:val="20"/>
              </w:rPr>
            </w:pPr>
          </w:p>
          <w:p w:rsidR="00682AB9" w:rsidRPr="00631DB1" w:rsidRDefault="00682AB9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780 00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9021110000000000000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3 40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3 40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9021110501305000012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C60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631DB1">
              <w:rPr>
                <w:sz w:val="20"/>
                <w:szCs w:val="20"/>
              </w:rPr>
              <w:t>3 2</w:t>
            </w:r>
            <w:r>
              <w:rPr>
                <w:sz w:val="20"/>
                <w:szCs w:val="20"/>
              </w:rPr>
              <w:t>0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631DB1">
              <w:rPr>
                <w:sz w:val="20"/>
                <w:szCs w:val="20"/>
              </w:rPr>
              <w:t>3 2</w:t>
            </w:r>
            <w:r>
              <w:rPr>
                <w:sz w:val="20"/>
                <w:szCs w:val="20"/>
              </w:rPr>
              <w:t>0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9021110503505000012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</w:t>
            </w:r>
            <w:proofErr w:type="gramStart"/>
            <w:r w:rsidRPr="00631DB1">
              <w:rPr>
                <w:sz w:val="20"/>
                <w:szCs w:val="20"/>
              </w:rPr>
              <w:t>й(</w:t>
            </w:r>
            <w:proofErr w:type="gramEnd"/>
            <w:r w:rsidRPr="00631DB1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  <w:r w:rsidRPr="00631DB1">
              <w:rPr>
                <w:bCs/>
                <w:sz w:val="20"/>
                <w:szCs w:val="20"/>
              </w:rPr>
              <w:t xml:space="preserve">Доходы от сдачи в аренду имущества, 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00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00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4981120000000000000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 xml:space="preserve">Платежи </w:t>
            </w:r>
            <w:proofErr w:type="gramStart"/>
            <w:r w:rsidRPr="00631DB1">
              <w:rPr>
                <w:bCs/>
                <w:sz w:val="20"/>
                <w:szCs w:val="20"/>
              </w:rPr>
              <w:t>при</w:t>
            </w:r>
            <w:proofErr w:type="gramEnd"/>
            <w:r w:rsidRPr="00631DB1">
              <w:rPr>
                <w:bCs/>
                <w:sz w:val="20"/>
                <w:szCs w:val="20"/>
              </w:rPr>
              <w:t xml:space="preserve"> пользование природными ресурсами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31DB1">
              <w:rPr>
                <w:sz w:val="20"/>
                <w:szCs w:val="20"/>
              </w:rPr>
              <w:t>0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31DB1">
              <w:rPr>
                <w:sz w:val="20"/>
                <w:szCs w:val="20"/>
              </w:rPr>
              <w:t>0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4981120101001000012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4981120103001000012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 xml:space="preserve">Плата за выбросы загрязняющих веществ в водные объекты 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4981120104001000012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rPr>
          <w:trHeight w:val="468"/>
        </w:trPr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9021130000000000013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31D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0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31D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0</w:t>
            </w:r>
            <w:r w:rsidRPr="00631D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rPr>
          <w:trHeight w:val="257"/>
        </w:trPr>
        <w:tc>
          <w:tcPr>
            <w:tcW w:w="2268" w:type="dxa"/>
          </w:tcPr>
          <w:p w:rsidR="00C26C8D" w:rsidRPr="00631DB1" w:rsidRDefault="00C26C8D" w:rsidP="005A31FE">
            <w:pPr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 xml:space="preserve">  001160000000000000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bCs/>
                <w:sz w:val="20"/>
                <w:szCs w:val="20"/>
              </w:rPr>
            </w:pPr>
            <w:r w:rsidRPr="00631DB1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31DB1">
              <w:rPr>
                <w:sz w:val="20"/>
                <w:szCs w:val="20"/>
              </w:rPr>
              <w:t>0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31DB1">
              <w:rPr>
                <w:sz w:val="20"/>
                <w:szCs w:val="20"/>
              </w:rPr>
              <w:t>0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9021160709005000014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90211610123010051140</w:t>
            </w:r>
          </w:p>
        </w:tc>
        <w:tc>
          <w:tcPr>
            <w:tcW w:w="3686" w:type="dxa"/>
          </w:tcPr>
          <w:p w:rsidR="00C26C8D" w:rsidRPr="00631DB1" w:rsidRDefault="00C26C8D" w:rsidP="005A31FE">
            <w:pPr>
              <w:jc w:val="both"/>
              <w:rPr>
                <w:sz w:val="20"/>
                <w:szCs w:val="20"/>
              </w:rPr>
            </w:pPr>
            <w:proofErr w:type="gramStart"/>
            <w:r w:rsidRPr="00631DB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AF6A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983D86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03211601063010000140</w:t>
            </w:r>
          </w:p>
        </w:tc>
        <w:tc>
          <w:tcPr>
            <w:tcW w:w="3686" w:type="dxa"/>
          </w:tcPr>
          <w:p w:rsidR="00C26C8D" w:rsidRPr="00631DB1" w:rsidRDefault="00C26C8D" w:rsidP="00DE495B">
            <w:pPr>
              <w:jc w:val="both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30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30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983D86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03211601083010037140</w:t>
            </w:r>
          </w:p>
        </w:tc>
        <w:tc>
          <w:tcPr>
            <w:tcW w:w="3686" w:type="dxa"/>
          </w:tcPr>
          <w:p w:rsidR="00C26C8D" w:rsidRPr="00631DB1" w:rsidRDefault="00C26C8D" w:rsidP="00DE495B">
            <w:pPr>
              <w:jc w:val="both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 xml:space="preserve">Административные штрафы, установленные главой 8 Кодекса РФ об административных правонарушениях, за административные правонарушения в области охраны </w:t>
            </w:r>
            <w:r w:rsidRPr="00631DB1">
              <w:rPr>
                <w:sz w:val="18"/>
                <w:szCs w:val="18"/>
              </w:rPr>
              <w:lastRenderedPageBreak/>
              <w:t>окружающей среды и природопользования, налагаемые должностными лицами органов исполнительной власти субъектов РФ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vAlign w:val="bottom"/>
          </w:tcPr>
          <w:p w:rsidR="00C26C8D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</w:t>
            </w:r>
          </w:p>
          <w:p w:rsidR="00C26C8D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6C8D" w:rsidRDefault="00C26C8D" w:rsidP="005A31FE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983D86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lastRenderedPageBreak/>
              <w:t>03211601153019000140</w:t>
            </w:r>
          </w:p>
        </w:tc>
        <w:tc>
          <w:tcPr>
            <w:tcW w:w="3686" w:type="dxa"/>
          </w:tcPr>
          <w:p w:rsidR="00C26C8D" w:rsidRPr="00631DB1" w:rsidRDefault="00C26C8D" w:rsidP="00DE495B">
            <w:pPr>
              <w:jc w:val="both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8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8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983D86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03211601193010000140</w:t>
            </w:r>
          </w:p>
        </w:tc>
        <w:tc>
          <w:tcPr>
            <w:tcW w:w="3686" w:type="dxa"/>
          </w:tcPr>
          <w:p w:rsidR="00C26C8D" w:rsidRPr="00631DB1" w:rsidRDefault="00C26C8D" w:rsidP="00DE495B">
            <w:pPr>
              <w:jc w:val="both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55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55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983D86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03211601203010000140</w:t>
            </w:r>
          </w:p>
        </w:tc>
        <w:tc>
          <w:tcPr>
            <w:tcW w:w="3686" w:type="dxa"/>
          </w:tcPr>
          <w:p w:rsidR="00C26C8D" w:rsidRPr="00631DB1" w:rsidRDefault="00C26C8D" w:rsidP="00DE495B">
            <w:pPr>
              <w:jc w:val="both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631DB1">
              <w:rPr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</w:p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 w:rsidRPr="00631D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631DB1">
              <w:rPr>
                <w:sz w:val="20"/>
                <w:szCs w:val="20"/>
              </w:rPr>
              <w:t>5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6C8D" w:rsidRPr="00631DB1" w:rsidTr="00C60084">
        <w:tc>
          <w:tcPr>
            <w:tcW w:w="2268" w:type="dxa"/>
          </w:tcPr>
          <w:p w:rsidR="00C26C8D" w:rsidRPr="00631DB1" w:rsidRDefault="00C26C8D" w:rsidP="00983D86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00011700000000000000</w:t>
            </w:r>
          </w:p>
        </w:tc>
        <w:tc>
          <w:tcPr>
            <w:tcW w:w="3686" w:type="dxa"/>
          </w:tcPr>
          <w:p w:rsidR="00C26C8D" w:rsidRPr="00631DB1" w:rsidRDefault="00C26C8D" w:rsidP="00DE495B">
            <w:pPr>
              <w:jc w:val="both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</w:tcPr>
          <w:p w:rsidR="00C26C8D" w:rsidRPr="00631DB1" w:rsidRDefault="00C26C8D" w:rsidP="00F043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:rsidR="00C26C8D" w:rsidRPr="00631DB1" w:rsidRDefault="00C26C8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31DB1">
              <w:rPr>
                <w:sz w:val="20"/>
                <w:szCs w:val="20"/>
              </w:rPr>
              <w:t>0 000</w:t>
            </w:r>
          </w:p>
        </w:tc>
        <w:tc>
          <w:tcPr>
            <w:tcW w:w="1276" w:type="dxa"/>
            <w:vAlign w:val="bottom"/>
          </w:tcPr>
          <w:p w:rsidR="00C26C8D" w:rsidRPr="00631DB1" w:rsidRDefault="00C26C8D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341BF" w:rsidRPr="00631DB1" w:rsidRDefault="009341BF" w:rsidP="009341BF">
      <w:pPr>
        <w:ind w:firstLine="709"/>
        <w:jc w:val="both"/>
      </w:pPr>
    </w:p>
    <w:p w:rsidR="00F1188E" w:rsidRDefault="00F1188E" w:rsidP="00F1188E">
      <w:pPr>
        <w:ind w:firstLine="709"/>
        <w:jc w:val="both"/>
      </w:pPr>
      <w:r>
        <w:t xml:space="preserve">Комитет по финансам администрации </w:t>
      </w:r>
      <w:proofErr w:type="spellStart"/>
      <w:r>
        <w:t>Калганского</w:t>
      </w:r>
      <w:proofErr w:type="spellEnd"/>
      <w:r>
        <w:t xml:space="preserve"> муниципального округа  предлагает внести изменения в доход</w:t>
      </w:r>
      <w:r w:rsidR="00357BDA">
        <w:t>н</w:t>
      </w:r>
      <w:r>
        <w:t>ую часть</w:t>
      </w:r>
      <w:r w:rsidR="00357BDA">
        <w:t xml:space="preserve"> бюджета </w:t>
      </w:r>
      <w:r>
        <w:t xml:space="preserve">в сумме 16 000 000,00 рублей в бюджет </w:t>
      </w:r>
      <w:proofErr w:type="spellStart"/>
      <w:r>
        <w:t>Калганского</w:t>
      </w:r>
      <w:proofErr w:type="spellEnd"/>
      <w:r>
        <w:t xml:space="preserve"> муниципального округа в том числе:</w:t>
      </w:r>
    </w:p>
    <w:p w:rsidR="00F1188E" w:rsidRDefault="00F1188E" w:rsidP="00F1188E">
      <w:pPr>
        <w:ind w:firstLine="709"/>
        <w:jc w:val="both"/>
      </w:pPr>
      <w:r>
        <w:t>- по налог</w:t>
      </w:r>
      <w:r w:rsidR="00357BDA">
        <w:t>у</w:t>
      </w:r>
      <w:r>
        <w:t xml:space="preserve"> на доходы физических лиц </w:t>
      </w:r>
      <w:r w:rsidR="00357BDA">
        <w:t>в сумме</w:t>
      </w:r>
      <w:r>
        <w:t xml:space="preserve"> 14 220 000,00  рублей,</w:t>
      </w:r>
    </w:p>
    <w:p w:rsidR="00F1188E" w:rsidRDefault="00F1188E" w:rsidP="00F1188E">
      <w:pPr>
        <w:ind w:firstLine="709"/>
        <w:jc w:val="both"/>
      </w:pPr>
      <w:r>
        <w:t xml:space="preserve">- по государственной пошлине </w:t>
      </w:r>
      <w:r w:rsidR="00357BDA">
        <w:t>в сумме</w:t>
      </w:r>
      <w:r>
        <w:t> </w:t>
      </w:r>
      <w:r w:rsidR="00357BDA">
        <w:t xml:space="preserve">1 </w:t>
      </w:r>
      <w:r>
        <w:t>780 000,00 рублей</w:t>
      </w:r>
      <w:r w:rsidR="00357BDA">
        <w:t>.</w:t>
      </w:r>
    </w:p>
    <w:p w:rsidR="00F1188E" w:rsidRDefault="00F1188E" w:rsidP="00F1188E">
      <w:pPr>
        <w:ind w:firstLine="709"/>
        <w:jc w:val="both"/>
      </w:pPr>
      <w:r>
        <w:t xml:space="preserve">В </w:t>
      </w:r>
      <w:proofErr w:type="gramStart"/>
      <w:r>
        <w:t>связи</w:t>
      </w:r>
      <w:proofErr w:type="gramEnd"/>
      <w:r>
        <w:t xml:space="preserve"> с чем годовые бюджетные назначения на 2025 год  по налогу на доходы физических лиц составят 205 440 000 рублей, государственная пошлина</w:t>
      </w:r>
      <w:r w:rsidR="00682AB9">
        <w:t xml:space="preserve"> </w:t>
      </w:r>
      <w:r>
        <w:t xml:space="preserve"> 2 500 000 рублей.</w:t>
      </w:r>
    </w:p>
    <w:p w:rsidR="009B6C74" w:rsidRPr="00631DB1" w:rsidRDefault="009B6C74" w:rsidP="009B6C74">
      <w:pPr>
        <w:ind w:firstLine="709"/>
        <w:jc w:val="both"/>
      </w:pPr>
    </w:p>
    <w:p w:rsidR="00EB374C" w:rsidRPr="005D13FE" w:rsidRDefault="009B6C74" w:rsidP="009B6C74">
      <w:pPr>
        <w:ind w:firstLine="709"/>
        <w:jc w:val="both"/>
        <w:rPr>
          <w:b/>
          <w:sz w:val="28"/>
          <w:szCs w:val="28"/>
        </w:rPr>
      </w:pPr>
      <w:r w:rsidRPr="005D13FE">
        <w:rPr>
          <w:b/>
          <w:sz w:val="28"/>
          <w:szCs w:val="28"/>
        </w:rPr>
        <w:t xml:space="preserve"> </w:t>
      </w:r>
    </w:p>
    <w:p w:rsidR="00F53D76" w:rsidRPr="005D13FE" w:rsidRDefault="00F53D76" w:rsidP="00022798">
      <w:pPr>
        <w:ind w:firstLine="709"/>
        <w:jc w:val="center"/>
        <w:rPr>
          <w:color w:val="000000"/>
        </w:rPr>
      </w:pPr>
      <w:r w:rsidRPr="005D13FE">
        <w:rPr>
          <w:b/>
          <w:sz w:val="28"/>
          <w:szCs w:val="28"/>
        </w:rPr>
        <w:t>Безвозмездные поступления</w:t>
      </w:r>
    </w:p>
    <w:p w:rsidR="0098000D" w:rsidRPr="005D13FE" w:rsidRDefault="00F53D76" w:rsidP="005E341A">
      <w:pPr>
        <w:pStyle w:val="a4"/>
        <w:tabs>
          <w:tab w:val="left" w:pos="284"/>
        </w:tabs>
        <w:spacing w:before="240" w:after="120"/>
      </w:pPr>
      <w:r w:rsidRPr="005D13FE">
        <w:rPr>
          <w:b w:val="0"/>
          <w:bCs w:val="0"/>
          <w:sz w:val="24"/>
          <w:szCs w:val="24"/>
        </w:rPr>
        <w:t>Межбюджетные трансферты,</w:t>
      </w:r>
      <w:r w:rsidRPr="005D13FE">
        <w:rPr>
          <w:b w:val="0"/>
          <w:bCs w:val="0"/>
          <w:sz w:val="24"/>
          <w:szCs w:val="24"/>
        </w:rPr>
        <w:br/>
        <w:t xml:space="preserve">получаемые из других бюджетов бюджетной системы в бюджет </w:t>
      </w:r>
      <w:proofErr w:type="spellStart"/>
      <w:r w:rsidR="005D13FE" w:rsidRPr="005D13FE">
        <w:rPr>
          <w:b w:val="0"/>
          <w:bCs w:val="0"/>
          <w:sz w:val="24"/>
          <w:szCs w:val="24"/>
        </w:rPr>
        <w:t>Калганского</w:t>
      </w:r>
      <w:proofErr w:type="spellEnd"/>
      <w:r w:rsidR="005D13FE" w:rsidRPr="005D13FE">
        <w:rPr>
          <w:b w:val="0"/>
          <w:bCs w:val="0"/>
          <w:sz w:val="24"/>
          <w:szCs w:val="24"/>
        </w:rPr>
        <w:t xml:space="preserve"> </w:t>
      </w:r>
      <w:r w:rsidRPr="005D13FE">
        <w:rPr>
          <w:b w:val="0"/>
          <w:bCs w:val="0"/>
          <w:sz w:val="24"/>
          <w:szCs w:val="24"/>
        </w:rPr>
        <w:t xml:space="preserve">муниципального </w:t>
      </w:r>
      <w:r w:rsidR="005D13FE" w:rsidRPr="005D13FE">
        <w:rPr>
          <w:b w:val="0"/>
          <w:bCs w:val="0"/>
          <w:sz w:val="24"/>
          <w:szCs w:val="24"/>
        </w:rPr>
        <w:t xml:space="preserve">округа </w:t>
      </w:r>
      <w:r w:rsidRPr="005D13FE">
        <w:rPr>
          <w:b w:val="0"/>
          <w:bCs w:val="0"/>
          <w:sz w:val="24"/>
          <w:szCs w:val="24"/>
        </w:rPr>
        <w:t>в 20</w:t>
      </w:r>
      <w:r w:rsidR="00D70F20" w:rsidRPr="005D13FE">
        <w:rPr>
          <w:b w:val="0"/>
          <w:bCs w:val="0"/>
          <w:sz w:val="24"/>
          <w:szCs w:val="24"/>
        </w:rPr>
        <w:t>2</w:t>
      </w:r>
      <w:r w:rsidR="00EF79DF">
        <w:rPr>
          <w:b w:val="0"/>
          <w:bCs w:val="0"/>
          <w:sz w:val="24"/>
          <w:szCs w:val="24"/>
        </w:rPr>
        <w:t>5</w:t>
      </w:r>
      <w:r w:rsidRPr="005D13FE">
        <w:rPr>
          <w:b w:val="0"/>
          <w:bCs w:val="0"/>
          <w:sz w:val="24"/>
          <w:szCs w:val="24"/>
        </w:rPr>
        <w:t xml:space="preserve"> году.</w:t>
      </w:r>
    </w:p>
    <w:p w:rsidR="0098000D" w:rsidRPr="005D13FE" w:rsidRDefault="0098000D" w:rsidP="0098000D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3402"/>
        <w:gridCol w:w="1701"/>
        <w:gridCol w:w="1701"/>
        <w:gridCol w:w="1559"/>
      </w:tblGrid>
      <w:tr w:rsidR="002565BC" w:rsidRPr="00936D3C" w:rsidTr="00D46312">
        <w:trPr>
          <w:cantSplit/>
          <w:trHeight w:val="89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C" w:rsidRPr="00936D3C" w:rsidRDefault="002565BC" w:rsidP="005D13FE">
            <w:pPr>
              <w:tabs>
                <w:tab w:val="left" w:pos="284"/>
              </w:tabs>
              <w:jc w:val="center"/>
              <w:rPr>
                <w:spacing w:val="-10"/>
                <w:sz w:val="20"/>
                <w:szCs w:val="20"/>
              </w:rPr>
            </w:pPr>
            <w:r w:rsidRPr="00936D3C">
              <w:rPr>
                <w:spacing w:val="-10"/>
                <w:sz w:val="20"/>
                <w:szCs w:val="20"/>
              </w:rPr>
              <w:t>Код бюджетной</w:t>
            </w:r>
            <w:r w:rsidRPr="00936D3C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936D3C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C" w:rsidRPr="00936D3C" w:rsidRDefault="002565BC" w:rsidP="005D13F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36D3C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FE" w:rsidRPr="00936D3C" w:rsidRDefault="005D13FE" w:rsidP="005D13FE">
            <w:pPr>
              <w:jc w:val="center"/>
              <w:rPr>
                <w:sz w:val="18"/>
                <w:szCs w:val="18"/>
              </w:rPr>
            </w:pPr>
          </w:p>
          <w:p w:rsidR="002565BC" w:rsidRPr="00936D3C" w:rsidRDefault="002565BC" w:rsidP="005D13FE">
            <w:pPr>
              <w:jc w:val="center"/>
              <w:rPr>
                <w:sz w:val="18"/>
                <w:szCs w:val="18"/>
              </w:rPr>
            </w:pPr>
            <w:r w:rsidRPr="00936D3C">
              <w:rPr>
                <w:sz w:val="18"/>
                <w:szCs w:val="18"/>
              </w:rPr>
              <w:t>Проект Решения изм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FE" w:rsidRPr="00936D3C" w:rsidRDefault="005D13FE" w:rsidP="005D13FE">
            <w:pPr>
              <w:jc w:val="center"/>
              <w:rPr>
                <w:sz w:val="18"/>
                <w:szCs w:val="18"/>
              </w:rPr>
            </w:pPr>
          </w:p>
          <w:p w:rsidR="002565BC" w:rsidRPr="00936D3C" w:rsidRDefault="00C52F07" w:rsidP="00682AB9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 xml:space="preserve">Решение от </w:t>
            </w:r>
            <w:r>
              <w:rPr>
                <w:sz w:val="18"/>
                <w:szCs w:val="18"/>
              </w:rPr>
              <w:t>2</w:t>
            </w:r>
            <w:r w:rsidR="00682AB9">
              <w:rPr>
                <w:sz w:val="18"/>
                <w:szCs w:val="18"/>
              </w:rPr>
              <w:t>9</w:t>
            </w:r>
            <w:r w:rsidRPr="00631DB1">
              <w:rPr>
                <w:sz w:val="18"/>
                <w:szCs w:val="18"/>
              </w:rPr>
              <w:t>.</w:t>
            </w:r>
            <w:r w:rsidR="00682AB9">
              <w:rPr>
                <w:sz w:val="18"/>
                <w:szCs w:val="18"/>
              </w:rPr>
              <w:t>10</w:t>
            </w:r>
            <w:r w:rsidRPr="00631DB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  <w:r w:rsidRPr="00631DB1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14</w:t>
            </w:r>
            <w:r w:rsidR="00682AB9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5BC" w:rsidRPr="00936D3C" w:rsidRDefault="002565BC" w:rsidP="005D13FE">
            <w:pPr>
              <w:jc w:val="center"/>
              <w:rPr>
                <w:sz w:val="18"/>
                <w:szCs w:val="18"/>
              </w:rPr>
            </w:pPr>
            <w:r w:rsidRPr="00936D3C">
              <w:rPr>
                <w:b/>
                <w:bCs/>
                <w:sz w:val="18"/>
                <w:szCs w:val="18"/>
              </w:rPr>
              <w:t>+</w:t>
            </w:r>
            <w:r w:rsidRPr="00936D3C">
              <w:rPr>
                <w:sz w:val="18"/>
                <w:szCs w:val="18"/>
              </w:rPr>
              <w:t>увеличение</w:t>
            </w:r>
          </w:p>
          <w:p w:rsidR="002565BC" w:rsidRPr="00936D3C" w:rsidRDefault="002565BC" w:rsidP="005D13FE">
            <w:pPr>
              <w:jc w:val="center"/>
              <w:rPr>
                <w:sz w:val="18"/>
                <w:szCs w:val="18"/>
              </w:rPr>
            </w:pPr>
            <w:r w:rsidRPr="00936D3C">
              <w:rPr>
                <w:b/>
                <w:bCs/>
                <w:sz w:val="18"/>
                <w:szCs w:val="18"/>
              </w:rPr>
              <w:t>-</w:t>
            </w:r>
            <w:r w:rsidRPr="00936D3C">
              <w:rPr>
                <w:sz w:val="18"/>
                <w:szCs w:val="18"/>
              </w:rPr>
              <w:t>уменьшение</w:t>
            </w:r>
          </w:p>
          <w:p w:rsidR="002565BC" w:rsidRPr="00936D3C" w:rsidRDefault="002565BC" w:rsidP="005D13FE">
            <w:pPr>
              <w:jc w:val="center"/>
              <w:rPr>
                <w:sz w:val="18"/>
                <w:szCs w:val="18"/>
              </w:rPr>
            </w:pPr>
            <w:r w:rsidRPr="00936D3C">
              <w:rPr>
                <w:sz w:val="18"/>
                <w:szCs w:val="18"/>
              </w:rPr>
              <w:t>ассигнований</w:t>
            </w:r>
          </w:p>
        </w:tc>
      </w:tr>
      <w:tr w:rsidR="002565BC" w:rsidRPr="00936D3C" w:rsidTr="00D46312">
        <w:trPr>
          <w:trHeight w:val="270"/>
          <w:tblHeader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A1" w:rsidRPr="00936D3C" w:rsidRDefault="00025EA1" w:rsidP="00025EA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2565BC" w:rsidRPr="00936D3C" w:rsidRDefault="002565BC" w:rsidP="00025EA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36D3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936D3C" w:rsidRDefault="00025EA1" w:rsidP="00025EA1">
            <w:pPr>
              <w:pStyle w:val="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6D3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A1" w:rsidRPr="00936D3C" w:rsidRDefault="00025EA1" w:rsidP="00025EA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2565BC" w:rsidRPr="00936D3C" w:rsidRDefault="002565BC" w:rsidP="00025EA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36D3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A1" w:rsidRPr="00936D3C" w:rsidRDefault="00025EA1" w:rsidP="00025EA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2565BC" w:rsidRPr="00936D3C" w:rsidRDefault="002565BC" w:rsidP="00025EA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36D3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EA1" w:rsidRPr="00936D3C" w:rsidRDefault="00025EA1" w:rsidP="00025EA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2565BC" w:rsidRPr="00936D3C" w:rsidRDefault="002565BC" w:rsidP="00025EA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36D3C">
              <w:rPr>
                <w:sz w:val="20"/>
                <w:szCs w:val="20"/>
              </w:rPr>
              <w:t>5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9" w:type="dxa"/>
          </w:tcPr>
          <w:p w:rsidR="00BE33B8" w:rsidRPr="00936D3C" w:rsidRDefault="00BE33B8" w:rsidP="005D6F81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36D3C">
              <w:rPr>
                <w:b/>
                <w:bCs/>
                <w:sz w:val="20"/>
                <w:szCs w:val="20"/>
              </w:rPr>
              <w:t>2 00 00000 14 0000 000</w:t>
            </w: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b/>
                <w:snapToGrid w:val="0"/>
                <w:sz w:val="18"/>
                <w:szCs w:val="18"/>
              </w:rPr>
            </w:pPr>
            <w:r w:rsidRPr="00936D3C">
              <w:rPr>
                <w:b/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702721">
            <w:pPr>
              <w:tabs>
                <w:tab w:val="left" w:pos="284"/>
              </w:tabs>
              <w:ind w:left="-24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70272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702721">
              <w:rPr>
                <w:b/>
                <w:bCs/>
                <w:sz w:val="20"/>
                <w:szCs w:val="20"/>
              </w:rPr>
              <w:t>425</w:t>
            </w:r>
            <w:r>
              <w:rPr>
                <w:b/>
                <w:bCs/>
                <w:sz w:val="20"/>
                <w:szCs w:val="20"/>
              </w:rPr>
              <w:t> 124,72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ind w:left="-24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 811 124,72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E53671">
            <w:pPr>
              <w:tabs>
                <w:tab w:val="left" w:pos="284"/>
              </w:tabs>
              <w:ind w:left="-24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614 000,0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9" w:type="dxa"/>
            <w:vMerge w:val="restart"/>
          </w:tcPr>
          <w:p w:rsidR="00BE33B8" w:rsidRPr="00936D3C" w:rsidRDefault="00BE33B8" w:rsidP="00DE495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36D3C">
              <w:rPr>
                <w:b/>
                <w:bCs/>
                <w:sz w:val="20"/>
                <w:szCs w:val="20"/>
              </w:rPr>
              <w:t>2 02 00000 14 0000 000</w:t>
            </w:r>
          </w:p>
          <w:p w:rsidR="00BE33B8" w:rsidRPr="00936D3C" w:rsidRDefault="00BE33B8" w:rsidP="00DE495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  <w:r w:rsidRPr="00936D3C">
              <w:rPr>
                <w:b/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702721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7027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36D3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702721">
              <w:rPr>
                <w:b/>
                <w:bCs/>
                <w:color w:val="000000"/>
                <w:sz w:val="20"/>
                <w:szCs w:val="20"/>
              </w:rPr>
              <w:t>929</w:t>
            </w:r>
            <w:r>
              <w:rPr>
                <w:b/>
                <w:bCs/>
                <w:color w:val="000000"/>
                <w:sz w:val="20"/>
                <w:szCs w:val="20"/>
              </w:rPr>
              <w:t> 124,72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</w:t>
            </w:r>
            <w:r w:rsidRPr="00936D3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15 124,72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C83A64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 614 000,0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2269" w:type="dxa"/>
            <w:vMerge/>
          </w:tcPr>
          <w:p w:rsidR="00BE33B8" w:rsidRPr="00936D3C" w:rsidRDefault="00BE33B8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bCs/>
                <w:sz w:val="18"/>
                <w:szCs w:val="18"/>
              </w:rPr>
            </w:pPr>
            <w:r w:rsidRPr="00936D3C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BE33B8" w:rsidRPr="00936D3C" w:rsidRDefault="00BE33B8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</w:tcPr>
          <w:p w:rsidR="00BE33B8" w:rsidRPr="00936D3C" w:rsidRDefault="00BE33B8" w:rsidP="00612D5C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36D3C">
              <w:rPr>
                <w:b/>
                <w:bCs/>
                <w:sz w:val="20"/>
                <w:szCs w:val="20"/>
              </w:rPr>
              <w:t>2 02 10000 14 0000 150</w:t>
            </w:r>
          </w:p>
        </w:tc>
        <w:tc>
          <w:tcPr>
            <w:tcW w:w="3402" w:type="dxa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936D3C">
              <w:rPr>
                <w:b/>
                <w:bCs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702721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02721">
              <w:rPr>
                <w:b/>
                <w:bCs/>
                <w:sz w:val="20"/>
                <w:szCs w:val="20"/>
              </w:rPr>
              <w:t>9</w:t>
            </w:r>
            <w:r w:rsidRPr="00936D3C">
              <w:rPr>
                <w:b/>
                <w:bCs/>
                <w:sz w:val="20"/>
                <w:szCs w:val="20"/>
              </w:rPr>
              <w:t> </w:t>
            </w:r>
            <w:r w:rsidR="00702721">
              <w:rPr>
                <w:b/>
                <w:bCs/>
                <w:sz w:val="20"/>
                <w:szCs w:val="20"/>
              </w:rPr>
              <w:t>553</w:t>
            </w:r>
            <w:r w:rsidRPr="00936D3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00</w:t>
            </w:r>
            <w:r w:rsidRPr="00936D3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  <w:r w:rsidRPr="00936D3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39</w:t>
            </w:r>
            <w:r w:rsidRPr="00936D3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00</w:t>
            </w:r>
            <w:r w:rsidRPr="00936D3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E53671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614 000,0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3"/>
        </w:trPr>
        <w:tc>
          <w:tcPr>
            <w:tcW w:w="2269" w:type="dxa"/>
          </w:tcPr>
          <w:p w:rsidR="00BE33B8" w:rsidRPr="00936D3C" w:rsidRDefault="00BE33B8" w:rsidP="00612D5C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36D3C">
              <w:rPr>
                <w:sz w:val="20"/>
                <w:szCs w:val="20"/>
              </w:rPr>
              <w:t>2 02 15001 14 0000 150</w:t>
            </w:r>
          </w:p>
        </w:tc>
        <w:tc>
          <w:tcPr>
            <w:tcW w:w="3402" w:type="dxa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snapToGrid w:val="0"/>
                <w:sz w:val="18"/>
                <w:szCs w:val="18"/>
              </w:rPr>
            </w:pPr>
            <w:r w:rsidRPr="00936D3C">
              <w:rPr>
                <w:snapToGrid w:val="0"/>
                <w:sz w:val="18"/>
                <w:szCs w:val="18"/>
              </w:rPr>
              <w:t xml:space="preserve">Дотации бюджетам муниципальных районов  на выравнивание бюджетной обеспеченности 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36D3C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936D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</w:t>
            </w:r>
            <w:r w:rsidRPr="00936D3C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936D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</w:t>
            </w:r>
            <w:r w:rsidRPr="00936D3C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33B8" w:rsidRPr="00936D3C" w:rsidTr="00077A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2269" w:type="dxa"/>
            <w:vAlign w:val="bottom"/>
          </w:tcPr>
          <w:p w:rsidR="00BE33B8" w:rsidRPr="00BD2A07" w:rsidRDefault="00BE33B8" w:rsidP="00364033">
            <w:pPr>
              <w:jc w:val="center"/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lastRenderedPageBreak/>
              <w:t>202 15002 14 0000 150</w:t>
            </w:r>
          </w:p>
        </w:tc>
        <w:tc>
          <w:tcPr>
            <w:tcW w:w="3402" w:type="dxa"/>
            <w:vAlign w:val="bottom"/>
          </w:tcPr>
          <w:p w:rsidR="00BE33B8" w:rsidRPr="00BD2A07" w:rsidRDefault="00BE33B8" w:rsidP="00364033">
            <w:pPr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t xml:space="preserve">Дотации бюджетам муниципальных  округов  на поддержку мер по обеспечению сбалансированности. </w:t>
            </w:r>
          </w:p>
        </w:tc>
        <w:tc>
          <w:tcPr>
            <w:tcW w:w="1701" w:type="dxa"/>
            <w:vAlign w:val="bottom"/>
          </w:tcPr>
          <w:p w:rsidR="00BE33B8" w:rsidRPr="00BD2A07" w:rsidRDefault="00BE33B8" w:rsidP="00C238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7 </w:t>
            </w:r>
            <w:r w:rsidRPr="00BD2A07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BE33B8" w:rsidRPr="00BD2A07" w:rsidRDefault="00BE33B8" w:rsidP="009645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7 </w:t>
            </w:r>
            <w:r w:rsidRPr="00BD2A07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BE33B8" w:rsidRPr="003E2D1E" w:rsidRDefault="00FF4207" w:rsidP="00AF6F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2721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2269" w:type="dxa"/>
          </w:tcPr>
          <w:p w:rsidR="00702721" w:rsidRPr="00702721" w:rsidRDefault="00702721" w:rsidP="00612D5C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702721">
              <w:rPr>
                <w:bCs/>
                <w:sz w:val="20"/>
                <w:szCs w:val="20"/>
              </w:rPr>
              <w:t>202 15002 14 0000 150</w:t>
            </w:r>
          </w:p>
        </w:tc>
        <w:tc>
          <w:tcPr>
            <w:tcW w:w="3402" w:type="dxa"/>
          </w:tcPr>
          <w:p w:rsidR="00702721" w:rsidRPr="00702721" w:rsidRDefault="00702721" w:rsidP="00DE495B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702721">
              <w:rPr>
                <w:bCs/>
                <w:snapToGrid w:val="0"/>
                <w:sz w:val="18"/>
                <w:szCs w:val="18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701" w:type="dxa"/>
          </w:tcPr>
          <w:p w:rsidR="00702721" w:rsidRPr="00FF4207" w:rsidRDefault="00702721" w:rsidP="00FE0F01">
            <w:pPr>
              <w:jc w:val="right"/>
              <w:rPr>
                <w:sz w:val="20"/>
                <w:szCs w:val="20"/>
              </w:rPr>
            </w:pPr>
          </w:p>
          <w:p w:rsidR="00702721" w:rsidRPr="00FF4207" w:rsidRDefault="00702721" w:rsidP="00FE0F01">
            <w:pPr>
              <w:jc w:val="right"/>
              <w:rPr>
                <w:sz w:val="20"/>
                <w:szCs w:val="20"/>
              </w:rPr>
            </w:pPr>
          </w:p>
          <w:p w:rsidR="00702721" w:rsidRPr="00FF4207" w:rsidRDefault="00702721" w:rsidP="00FE0F01">
            <w:pPr>
              <w:jc w:val="right"/>
              <w:rPr>
                <w:sz w:val="20"/>
                <w:szCs w:val="20"/>
              </w:rPr>
            </w:pPr>
            <w:r w:rsidRPr="00FF4207">
              <w:rPr>
                <w:sz w:val="20"/>
                <w:szCs w:val="20"/>
              </w:rPr>
              <w:t>1 614 000,00</w:t>
            </w:r>
          </w:p>
        </w:tc>
        <w:tc>
          <w:tcPr>
            <w:tcW w:w="1701" w:type="dxa"/>
          </w:tcPr>
          <w:p w:rsidR="00702721" w:rsidRPr="00FF4207" w:rsidRDefault="00702721" w:rsidP="009645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2721" w:rsidRPr="00FF4207" w:rsidRDefault="00702721" w:rsidP="00AF6FFA">
            <w:pPr>
              <w:jc w:val="right"/>
              <w:rPr>
                <w:sz w:val="20"/>
                <w:szCs w:val="20"/>
              </w:rPr>
            </w:pPr>
          </w:p>
          <w:p w:rsidR="00FF4207" w:rsidRDefault="00FF4207" w:rsidP="00AF6FFA">
            <w:pPr>
              <w:jc w:val="right"/>
              <w:rPr>
                <w:sz w:val="20"/>
                <w:szCs w:val="20"/>
              </w:rPr>
            </w:pPr>
          </w:p>
          <w:p w:rsidR="00FF4207" w:rsidRPr="00FF4207" w:rsidRDefault="00FF4207" w:rsidP="00FF4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614 000,0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2269" w:type="dxa"/>
          </w:tcPr>
          <w:p w:rsidR="00BE33B8" w:rsidRPr="00936D3C" w:rsidRDefault="00BE33B8" w:rsidP="00612D5C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36D3C">
              <w:rPr>
                <w:b/>
                <w:bCs/>
                <w:sz w:val="20"/>
                <w:szCs w:val="20"/>
              </w:rPr>
              <w:t>202 20000 14 0000 150</w:t>
            </w:r>
          </w:p>
        </w:tc>
        <w:tc>
          <w:tcPr>
            <w:tcW w:w="3402" w:type="dxa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936D3C">
              <w:rPr>
                <w:b/>
                <w:bCs/>
                <w:snapToGrid w:val="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701" w:type="dxa"/>
          </w:tcPr>
          <w:p w:rsidR="00BE33B8" w:rsidRPr="00936D3C" w:rsidRDefault="00BE33B8" w:rsidP="00FE0F01">
            <w:pPr>
              <w:jc w:val="right"/>
              <w:rPr>
                <w:b/>
                <w:sz w:val="20"/>
                <w:szCs w:val="20"/>
              </w:rPr>
            </w:pPr>
          </w:p>
          <w:p w:rsidR="00BE33B8" w:rsidRPr="00936D3C" w:rsidRDefault="00BE33B8" w:rsidP="00AB5C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648 578,08</w:t>
            </w:r>
          </w:p>
        </w:tc>
        <w:tc>
          <w:tcPr>
            <w:tcW w:w="1701" w:type="dxa"/>
          </w:tcPr>
          <w:p w:rsidR="00BE33B8" w:rsidRPr="00936D3C" w:rsidRDefault="00BE33B8" w:rsidP="009645E8">
            <w:pPr>
              <w:jc w:val="right"/>
              <w:rPr>
                <w:b/>
                <w:sz w:val="20"/>
                <w:szCs w:val="20"/>
              </w:rPr>
            </w:pPr>
          </w:p>
          <w:p w:rsidR="00BE33B8" w:rsidRPr="00936D3C" w:rsidRDefault="00BE33B8" w:rsidP="009645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648 578,08</w:t>
            </w:r>
          </w:p>
        </w:tc>
        <w:tc>
          <w:tcPr>
            <w:tcW w:w="1559" w:type="dxa"/>
          </w:tcPr>
          <w:p w:rsidR="00BE33B8" w:rsidRDefault="00BE33B8" w:rsidP="00AF6FFA">
            <w:pPr>
              <w:jc w:val="right"/>
              <w:rPr>
                <w:b/>
                <w:sz w:val="20"/>
                <w:szCs w:val="20"/>
              </w:rPr>
            </w:pPr>
          </w:p>
          <w:p w:rsidR="00FF4207" w:rsidRPr="00936D3C" w:rsidRDefault="00FF4207" w:rsidP="00AF6F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9" w:type="dxa"/>
            <w:vMerge w:val="restart"/>
          </w:tcPr>
          <w:p w:rsidR="00BE33B8" w:rsidRPr="00936D3C" w:rsidRDefault="00BE33B8" w:rsidP="00D20D01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202 25304 14 0000 150</w:t>
            </w:r>
          </w:p>
        </w:tc>
        <w:tc>
          <w:tcPr>
            <w:tcW w:w="3402" w:type="dxa"/>
          </w:tcPr>
          <w:p w:rsidR="00BE33B8" w:rsidRPr="00936D3C" w:rsidRDefault="00BE33B8" w:rsidP="00D20D01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proofErr w:type="gramStart"/>
            <w:r w:rsidRPr="00936D3C">
              <w:rPr>
                <w:bCs/>
                <w:snapToGrid w:val="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      </w:r>
            <w:proofErr w:type="gramEnd"/>
          </w:p>
        </w:tc>
        <w:tc>
          <w:tcPr>
            <w:tcW w:w="1701" w:type="dxa"/>
            <w:vAlign w:val="bottom"/>
          </w:tcPr>
          <w:p w:rsidR="00BE33B8" w:rsidRPr="00936D3C" w:rsidRDefault="00BE33B8" w:rsidP="00F10DCE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5 </w:t>
            </w:r>
            <w:r>
              <w:rPr>
                <w:bCs/>
                <w:sz w:val="20"/>
                <w:szCs w:val="20"/>
              </w:rPr>
              <w:t>138</w:t>
            </w:r>
            <w:r w:rsidRPr="00936D3C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</w:t>
            </w:r>
            <w:r w:rsidRPr="00936D3C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5 </w:t>
            </w:r>
            <w:r>
              <w:rPr>
                <w:bCs/>
                <w:sz w:val="20"/>
                <w:szCs w:val="20"/>
              </w:rPr>
              <w:t>138</w:t>
            </w:r>
            <w:r w:rsidRPr="00936D3C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</w:t>
            </w:r>
            <w:r w:rsidRPr="00936D3C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9" w:type="dxa"/>
            <w:vMerge/>
          </w:tcPr>
          <w:p w:rsidR="00BE33B8" w:rsidRPr="00936D3C" w:rsidRDefault="00BE33B8" w:rsidP="00D20D01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E33B8" w:rsidRPr="00936D3C" w:rsidRDefault="00BE33B8" w:rsidP="00D20D01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936D3C">
              <w:rPr>
                <w:bCs/>
                <w:snapToGrid w:val="0"/>
                <w:sz w:val="18"/>
                <w:szCs w:val="18"/>
              </w:rPr>
              <w:t>Ф.Б.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F10DCE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 w:rsidRPr="00F90B2B">
              <w:rPr>
                <w:bCs/>
                <w:color w:val="FF0000"/>
                <w:sz w:val="20"/>
                <w:szCs w:val="20"/>
              </w:rPr>
              <w:t>4 829 814,02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9645E8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 w:rsidRPr="00F90B2B">
              <w:rPr>
                <w:bCs/>
                <w:color w:val="FF0000"/>
                <w:sz w:val="20"/>
                <w:szCs w:val="20"/>
              </w:rPr>
              <w:t>4 829 814,02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9" w:type="dxa"/>
            <w:vMerge/>
          </w:tcPr>
          <w:p w:rsidR="00BE33B8" w:rsidRPr="00936D3C" w:rsidRDefault="00BE33B8" w:rsidP="00D20D01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E33B8" w:rsidRPr="00936D3C" w:rsidRDefault="00BE33B8" w:rsidP="00D20D01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936D3C">
              <w:rPr>
                <w:bCs/>
                <w:snapToGrid w:val="0"/>
                <w:sz w:val="18"/>
                <w:szCs w:val="18"/>
              </w:rPr>
              <w:t>К.Б.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F10DCE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 w:rsidRPr="00F90B2B">
              <w:rPr>
                <w:bCs/>
                <w:color w:val="FF0000"/>
                <w:sz w:val="20"/>
                <w:szCs w:val="20"/>
              </w:rPr>
              <w:t>308 285,98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9645E8">
            <w:pPr>
              <w:tabs>
                <w:tab w:val="left" w:pos="284"/>
              </w:tabs>
              <w:jc w:val="right"/>
              <w:rPr>
                <w:bCs/>
                <w:color w:val="FF0000"/>
                <w:sz w:val="20"/>
                <w:szCs w:val="20"/>
              </w:rPr>
            </w:pPr>
            <w:r w:rsidRPr="00F90B2B">
              <w:rPr>
                <w:bCs/>
                <w:color w:val="FF0000"/>
                <w:sz w:val="20"/>
                <w:szCs w:val="20"/>
              </w:rPr>
              <w:t>308 285,98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9" w:type="dxa"/>
            <w:vMerge w:val="restart"/>
          </w:tcPr>
          <w:p w:rsidR="00BE33B8" w:rsidRPr="00936D3C" w:rsidRDefault="00BE33B8" w:rsidP="00982958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  <w:r w:rsidRPr="00936D3C">
              <w:rPr>
                <w:bCs/>
                <w:sz w:val="18"/>
                <w:szCs w:val="18"/>
              </w:rPr>
              <w:t>202 25519 14 0000 150</w:t>
            </w:r>
          </w:p>
        </w:tc>
        <w:tc>
          <w:tcPr>
            <w:tcW w:w="3402" w:type="dxa"/>
          </w:tcPr>
          <w:p w:rsidR="00BE33B8" w:rsidRPr="00936D3C" w:rsidRDefault="00BE33B8" w:rsidP="00982958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936D3C">
              <w:rPr>
                <w:bCs/>
                <w:snapToGrid w:val="0"/>
                <w:sz w:val="18"/>
                <w:szCs w:val="18"/>
              </w:rPr>
              <w:t>Государственная поддержка отрасли культуры в том числе: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F10DCE">
            <w:pPr>
              <w:tabs>
                <w:tab w:val="left" w:pos="284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 278,08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 278,08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9" w:type="dxa"/>
            <w:vMerge/>
          </w:tcPr>
          <w:p w:rsidR="00BE33B8" w:rsidRPr="00936D3C" w:rsidRDefault="00BE33B8" w:rsidP="00982958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BE33B8" w:rsidRPr="00936D3C" w:rsidRDefault="00BE33B8" w:rsidP="00982958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936D3C">
              <w:rPr>
                <w:bCs/>
                <w:snapToGrid w:val="0"/>
                <w:sz w:val="18"/>
                <w:szCs w:val="18"/>
              </w:rPr>
              <w:t>Ф.Б.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F10DCE">
            <w:pPr>
              <w:tabs>
                <w:tab w:val="left" w:pos="284"/>
              </w:tabs>
              <w:jc w:val="right"/>
              <w:rPr>
                <w:bCs/>
                <w:color w:val="FF0000"/>
                <w:sz w:val="18"/>
                <w:szCs w:val="18"/>
              </w:rPr>
            </w:pPr>
            <w:r w:rsidRPr="00F90B2B">
              <w:rPr>
                <w:bCs/>
                <w:color w:val="FF0000"/>
                <w:sz w:val="18"/>
                <w:szCs w:val="18"/>
              </w:rPr>
              <w:t>50 081,40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9645E8">
            <w:pPr>
              <w:tabs>
                <w:tab w:val="left" w:pos="284"/>
              </w:tabs>
              <w:jc w:val="right"/>
              <w:rPr>
                <w:bCs/>
                <w:color w:val="FF0000"/>
                <w:sz w:val="18"/>
                <w:szCs w:val="18"/>
              </w:rPr>
            </w:pPr>
            <w:r w:rsidRPr="00F90B2B">
              <w:rPr>
                <w:bCs/>
                <w:color w:val="FF0000"/>
                <w:sz w:val="18"/>
                <w:szCs w:val="18"/>
              </w:rPr>
              <w:t>50 081,40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9" w:type="dxa"/>
            <w:vMerge/>
          </w:tcPr>
          <w:p w:rsidR="00BE33B8" w:rsidRPr="00936D3C" w:rsidRDefault="00BE33B8" w:rsidP="00982958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BE33B8" w:rsidRPr="00936D3C" w:rsidRDefault="00BE33B8" w:rsidP="00982958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936D3C">
              <w:rPr>
                <w:bCs/>
                <w:snapToGrid w:val="0"/>
                <w:sz w:val="18"/>
                <w:szCs w:val="18"/>
              </w:rPr>
              <w:t>К.Б.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F10DCE">
            <w:pPr>
              <w:tabs>
                <w:tab w:val="left" w:pos="284"/>
              </w:tabs>
              <w:jc w:val="right"/>
              <w:rPr>
                <w:bCs/>
                <w:color w:val="FF0000"/>
                <w:sz w:val="18"/>
                <w:szCs w:val="18"/>
              </w:rPr>
            </w:pPr>
            <w:r w:rsidRPr="00F90B2B">
              <w:rPr>
                <w:bCs/>
                <w:color w:val="FF0000"/>
                <w:sz w:val="18"/>
                <w:szCs w:val="18"/>
              </w:rPr>
              <w:t>3 196,68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9645E8">
            <w:pPr>
              <w:tabs>
                <w:tab w:val="left" w:pos="284"/>
              </w:tabs>
              <w:jc w:val="right"/>
              <w:rPr>
                <w:bCs/>
                <w:color w:val="FF0000"/>
                <w:sz w:val="18"/>
                <w:szCs w:val="18"/>
              </w:rPr>
            </w:pPr>
            <w:r w:rsidRPr="00F90B2B">
              <w:rPr>
                <w:bCs/>
                <w:color w:val="FF0000"/>
                <w:sz w:val="18"/>
                <w:szCs w:val="18"/>
              </w:rPr>
              <w:t>3 196,68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9" w:type="dxa"/>
            <w:vMerge w:val="restart"/>
          </w:tcPr>
          <w:p w:rsidR="00BE33B8" w:rsidRPr="00936D3C" w:rsidRDefault="00BE33B8" w:rsidP="00E9649D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202 29999 14 0000 150</w:t>
            </w:r>
          </w:p>
        </w:tc>
        <w:tc>
          <w:tcPr>
            <w:tcW w:w="3402" w:type="dxa"/>
          </w:tcPr>
          <w:p w:rsidR="00BE33B8" w:rsidRPr="00936D3C" w:rsidRDefault="00BE33B8" w:rsidP="00982958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936D3C">
              <w:rPr>
                <w:bCs/>
                <w:snapToGrid w:val="0"/>
                <w:sz w:val="18"/>
                <w:szCs w:val="18"/>
              </w:rPr>
              <w:t>Прочие дотации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3E2D1E">
            <w:pPr>
              <w:tabs>
                <w:tab w:val="left" w:pos="284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457 2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457 200,00</w:t>
            </w:r>
          </w:p>
        </w:tc>
        <w:tc>
          <w:tcPr>
            <w:tcW w:w="1559" w:type="dxa"/>
            <w:vAlign w:val="bottom"/>
          </w:tcPr>
          <w:p w:rsidR="00BE33B8" w:rsidRPr="00BE11DD" w:rsidRDefault="00FF4207" w:rsidP="001C4598">
            <w:pPr>
              <w:tabs>
                <w:tab w:val="left" w:pos="2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9" w:type="dxa"/>
            <w:vMerge/>
          </w:tcPr>
          <w:p w:rsidR="00BE33B8" w:rsidRPr="00936D3C" w:rsidRDefault="00BE33B8" w:rsidP="00E9649D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E33B8" w:rsidRPr="00936D3C" w:rsidRDefault="00BE33B8" w:rsidP="00F10DCE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>Проектирование,</w:t>
            </w:r>
            <w:r w:rsidRPr="00E94759">
              <w:rPr>
                <w:bCs/>
                <w:snapToGrid w:val="0"/>
                <w:sz w:val="18"/>
                <w:szCs w:val="18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  <w:r w:rsidRPr="00936D3C">
              <w:rPr>
                <w:b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E33B8" w:rsidRPr="00685039" w:rsidRDefault="00BE33B8" w:rsidP="00F10DCE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685039">
              <w:rPr>
                <w:bCs/>
                <w:sz w:val="20"/>
                <w:szCs w:val="20"/>
              </w:rPr>
              <w:t>4 457 200,00</w:t>
            </w:r>
          </w:p>
        </w:tc>
        <w:tc>
          <w:tcPr>
            <w:tcW w:w="1701" w:type="dxa"/>
            <w:vAlign w:val="bottom"/>
          </w:tcPr>
          <w:p w:rsidR="00BE33B8" w:rsidRPr="00685039" w:rsidRDefault="00BE33B8" w:rsidP="009645E8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685039">
              <w:rPr>
                <w:bCs/>
                <w:sz w:val="20"/>
                <w:szCs w:val="20"/>
              </w:rPr>
              <w:t>4 457 200,00</w:t>
            </w:r>
          </w:p>
        </w:tc>
        <w:tc>
          <w:tcPr>
            <w:tcW w:w="1559" w:type="dxa"/>
            <w:vAlign w:val="bottom"/>
          </w:tcPr>
          <w:p w:rsidR="00BE33B8" w:rsidRPr="00685039" w:rsidRDefault="00FF4207" w:rsidP="002437E0">
            <w:pPr>
              <w:tabs>
                <w:tab w:val="left" w:pos="2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9" w:type="dxa"/>
          </w:tcPr>
          <w:p w:rsidR="00BE33B8" w:rsidRPr="00936D3C" w:rsidRDefault="00BE33B8" w:rsidP="00D67DF3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</w:p>
          <w:p w:rsidR="00BE33B8" w:rsidRPr="00936D3C" w:rsidRDefault="00BE33B8" w:rsidP="00612D5C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936D3C">
              <w:rPr>
                <w:b/>
                <w:bCs/>
                <w:sz w:val="20"/>
                <w:szCs w:val="20"/>
              </w:rPr>
              <w:t>2 02 30000 14 0000 150</w:t>
            </w:r>
          </w:p>
        </w:tc>
        <w:tc>
          <w:tcPr>
            <w:tcW w:w="3402" w:type="dxa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936D3C">
              <w:rPr>
                <w:b/>
                <w:bCs/>
                <w:snapToGrid w:val="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C238F1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 727 193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 727 193,00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DB2C41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2269" w:type="dxa"/>
            <w:vMerge w:val="restart"/>
          </w:tcPr>
          <w:p w:rsidR="00BE33B8" w:rsidRPr="00936D3C" w:rsidRDefault="00BE33B8" w:rsidP="00DE495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2 02 30024 14 0000 150</w:t>
            </w:r>
          </w:p>
          <w:p w:rsidR="00BE33B8" w:rsidRPr="00936D3C" w:rsidRDefault="00BE33B8" w:rsidP="00DE495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</w:rPr>
            </w:pPr>
          </w:p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spacing w:val="-4"/>
                <w:sz w:val="18"/>
                <w:szCs w:val="18"/>
              </w:rPr>
            </w:pPr>
            <w:r w:rsidRPr="00936D3C">
              <w:rPr>
                <w:spacing w:val="-4"/>
                <w:sz w:val="18"/>
                <w:szCs w:val="18"/>
              </w:rPr>
              <w:t>Субвенции  на  выполнение  передаваемых  полномочий  субъектов РФ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C238F1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0</w:t>
            </w:r>
            <w:r w:rsidRPr="00936D3C">
              <w:rPr>
                <w:snapToGrid w:val="0"/>
                <w:color w:val="000000"/>
                <w:sz w:val="20"/>
                <w:szCs w:val="20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705 293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0</w:t>
            </w:r>
            <w:r w:rsidRPr="00936D3C">
              <w:rPr>
                <w:snapToGrid w:val="0"/>
                <w:color w:val="000000"/>
                <w:sz w:val="20"/>
                <w:szCs w:val="20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705 293,00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FD56A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936D3C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8059C0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 035 6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 035 600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936D3C">
              <w:rPr>
                <w:sz w:val="18"/>
                <w:szCs w:val="18"/>
              </w:rPr>
              <w:t>Субвенции на реализацию государственных полномочий в соответствии с Законом Забайкальского края  "О наделении органов местного самоуправления отдельными государственными полномочиями по государственному управлению в области охраны труда"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8059C0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498 8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498 800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На администрирование  государственного  полномочия  по  организации и  осуществлению деятельности  по  опеке и попечительству над несовершеннолетними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8059C0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 364 5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 364 500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F90B2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936D3C">
              <w:rPr>
                <w:sz w:val="18"/>
                <w:szCs w:val="18"/>
              </w:rPr>
              <w:t>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дошкольное образование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8059C0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F90B2B">
              <w:rPr>
                <w:snapToGrid w:val="0"/>
                <w:color w:val="FF0000"/>
                <w:sz w:val="20"/>
                <w:szCs w:val="20"/>
              </w:rPr>
              <w:t>29 811 600,00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9645E8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F90B2B">
              <w:rPr>
                <w:snapToGrid w:val="0"/>
                <w:color w:val="FF0000"/>
                <w:sz w:val="20"/>
                <w:szCs w:val="20"/>
              </w:rPr>
              <w:t>29 811 600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E49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F90B2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936D3C">
              <w:rPr>
                <w:sz w:val="18"/>
                <w:szCs w:val="18"/>
              </w:rPr>
              <w:t>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общее образование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C238F1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F90B2B">
              <w:rPr>
                <w:snapToGrid w:val="0"/>
                <w:color w:val="FF0000"/>
                <w:sz w:val="20"/>
                <w:szCs w:val="20"/>
              </w:rPr>
              <w:t>1</w:t>
            </w:r>
            <w:r>
              <w:rPr>
                <w:snapToGrid w:val="0"/>
                <w:color w:val="FF0000"/>
                <w:sz w:val="20"/>
                <w:szCs w:val="20"/>
              </w:rPr>
              <w:t>7</w:t>
            </w:r>
            <w:r w:rsidRPr="00F90B2B">
              <w:rPr>
                <w:snapToGrid w:val="0"/>
                <w:color w:val="FF0000"/>
                <w:sz w:val="20"/>
                <w:szCs w:val="20"/>
              </w:rPr>
              <w:t>3 </w:t>
            </w:r>
            <w:r>
              <w:rPr>
                <w:snapToGrid w:val="0"/>
                <w:color w:val="FF0000"/>
                <w:sz w:val="20"/>
                <w:szCs w:val="20"/>
              </w:rPr>
              <w:t>304</w:t>
            </w:r>
            <w:r w:rsidRPr="00F90B2B">
              <w:rPr>
                <w:snapToGrid w:val="0"/>
                <w:color w:val="FF0000"/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bottom"/>
          </w:tcPr>
          <w:p w:rsidR="00BE33B8" w:rsidRPr="00F90B2B" w:rsidRDefault="00BE33B8" w:rsidP="009645E8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F90B2B">
              <w:rPr>
                <w:snapToGrid w:val="0"/>
                <w:color w:val="FF0000"/>
                <w:sz w:val="20"/>
                <w:szCs w:val="20"/>
              </w:rPr>
              <w:t>1</w:t>
            </w:r>
            <w:r>
              <w:rPr>
                <w:snapToGrid w:val="0"/>
                <w:color w:val="FF0000"/>
                <w:sz w:val="20"/>
                <w:szCs w:val="20"/>
              </w:rPr>
              <w:t>7</w:t>
            </w:r>
            <w:r w:rsidRPr="00F90B2B">
              <w:rPr>
                <w:snapToGrid w:val="0"/>
                <w:color w:val="FF0000"/>
                <w:sz w:val="20"/>
                <w:szCs w:val="20"/>
              </w:rPr>
              <w:t>3 </w:t>
            </w:r>
            <w:r>
              <w:rPr>
                <w:snapToGrid w:val="0"/>
                <w:color w:val="FF0000"/>
                <w:sz w:val="20"/>
                <w:szCs w:val="20"/>
              </w:rPr>
              <w:t>304</w:t>
            </w:r>
            <w:r w:rsidRPr="00F90B2B">
              <w:rPr>
                <w:snapToGrid w:val="0"/>
                <w:color w:val="FF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FE1F7F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На 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8059C0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 814 4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 814 400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FD56A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364033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F90B2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color w:val="FF0000"/>
                <w:sz w:val="20"/>
                <w:szCs w:val="20"/>
              </w:rPr>
              <w:t>737</w:t>
            </w:r>
            <w:r w:rsidRPr="00936D3C">
              <w:rPr>
                <w:snapToGrid w:val="0"/>
                <w:color w:val="FF0000"/>
                <w:sz w:val="20"/>
                <w:szCs w:val="20"/>
              </w:rPr>
              <w:t> </w:t>
            </w:r>
            <w:r>
              <w:rPr>
                <w:snapToGrid w:val="0"/>
                <w:color w:val="FF0000"/>
                <w:sz w:val="20"/>
                <w:szCs w:val="20"/>
              </w:rPr>
              <w:t>856</w:t>
            </w:r>
            <w:r w:rsidRPr="00936D3C">
              <w:rPr>
                <w:snapToGrid w:val="0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color w:val="FF0000"/>
                <w:sz w:val="20"/>
                <w:szCs w:val="20"/>
              </w:rPr>
              <w:t>737</w:t>
            </w:r>
            <w:r w:rsidRPr="00936D3C">
              <w:rPr>
                <w:snapToGrid w:val="0"/>
                <w:color w:val="FF0000"/>
                <w:sz w:val="20"/>
                <w:szCs w:val="20"/>
              </w:rPr>
              <w:t> </w:t>
            </w:r>
            <w:r>
              <w:rPr>
                <w:snapToGrid w:val="0"/>
                <w:color w:val="FF0000"/>
                <w:sz w:val="20"/>
                <w:szCs w:val="20"/>
              </w:rPr>
              <w:t>856</w:t>
            </w:r>
            <w:r w:rsidRPr="00936D3C">
              <w:rPr>
                <w:snapToGrid w:val="0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364033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Компенсация части родительской платы за содержание ребенка в государственных и муниципальных образовательных учреждениях,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8059C0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384 1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384 100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sz w:val="18"/>
                <w:szCs w:val="18"/>
              </w:rPr>
            </w:pPr>
            <w:r w:rsidRPr="00936D3C">
              <w:rPr>
                <w:sz w:val="18"/>
                <w:szCs w:val="18"/>
              </w:rPr>
              <w:t xml:space="preserve">Субвенции на реализацию государственных полномочий в соответствии с Законом Забайкальского края "О наделении органов местного самоуправления государственными полномочиями по созданию и организации деятельности административных комиссий и принципах создания и деятельности   административных комиссий в Забайкальском крае " 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8059C0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2437E0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Организация мероприятий при осуществлении деятельности по обращению  с животными без владельцев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C238F1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 xml:space="preserve">1 </w:t>
            </w:r>
            <w:r>
              <w:rPr>
                <w:snapToGrid w:val="0"/>
                <w:color w:val="FF0000"/>
                <w:sz w:val="20"/>
                <w:szCs w:val="20"/>
              </w:rPr>
              <w:t>613</w:t>
            </w:r>
            <w:r w:rsidRPr="00936D3C">
              <w:rPr>
                <w:snapToGrid w:val="0"/>
                <w:color w:val="FF0000"/>
                <w:sz w:val="20"/>
                <w:szCs w:val="20"/>
              </w:rPr>
              <w:t> </w:t>
            </w:r>
            <w:r>
              <w:rPr>
                <w:snapToGrid w:val="0"/>
                <w:color w:val="FF0000"/>
                <w:sz w:val="20"/>
                <w:szCs w:val="20"/>
              </w:rPr>
              <w:t>037</w:t>
            </w:r>
            <w:r w:rsidRPr="00936D3C">
              <w:rPr>
                <w:snapToGrid w:val="0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 xml:space="preserve">1 </w:t>
            </w:r>
            <w:r>
              <w:rPr>
                <w:snapToGrid w:val="0"/>
                <w:color w:val="FF0000"/>
                <w:sz w:val="20"/>
                <w:szCs w:val="20"/>
              </w:rPr>
              <w:t>613</w:t>
            </w:r>
            <w:r w:rsidRPr="00936D3C">
              <w:rPr>
                <w:snapToGrid w:val="0"/>
                <w:color w:val="FF0000"/>
                <w:sz w:val="20"/>
                <w:szCs w:val="20"/>
              </w:rPr>
              <w:t> </w:t>
            </w:r>
            <w:r>
              <w:rPr>
                <w:snapToGrid w:val="0"/>
                <w:color w:val="FF0000"/>
                <w:sz w:val="20"/>
                <w:szCs w:val="20"/>
              </w:rPr>
              <w:t>037</w:t>
            </w:r>
            <w:r w:rsidRPr="00936D3C">
              <w:rPr>
                <w:snapToGrid w:val="0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685039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Администрирование гос. полномочий по организации мероприятий при осуществлении деятельности по обращению  с животными без владельцев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8059C0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40 4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936D3C">
              <w:rPr>
                <w:snapToGrid w:val="0"/>
                <w:color w:val="FF0000"/>
                <w:sz w:val="20"/>
                <w:szCs w:val="20"/>
              </w:rPr>
              <w:t>140 400,00</w:t>
            </w:r>
          </w:p>
        </w:tc>
        <w:tc>
          <w:tcPr>
            <w:tcW w:w="1559" w:type="dxa"/>
            <w:vAlign w:val="bottom"/>
          </w:tcPr>
          <w:p w:rsidR="00BE33B8" w:rsidRPr="00DB2C41" w:rsidRDefault="00FF4207" w:rsidP="00FE1F7F">
            <w:pPr>
              <w:tabs>
                <w:tab w:val="left" w:pos="284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202 30027 14 00000 150</w:t>
            </w:r>
          </w:p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bCs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 xml:space="preserve">Содержание ребенка в семье опекуна и приемной семье, на содержание ребенка в приемной семье, а также вознагрождение, причитающееся приемному родителю из бюджета края 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3B5F84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 w:rsidRPr="00936D3C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272</w:t>
            </w:r>
            <w:r w:rsidRPr="00936D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936D3C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 w:rsidRPr="00936D3C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272</w:t>
            </w:r>
            <w:r w:rsidRPr="00936D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936D3C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FE1F7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BE33B8" w:rsidRPr="00936D3C" w:rsidRDefault="00BE33B8" w:rsidP="00E9649D">
            <w:pPr>
              <w:jc w:val="center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202 35118 14 0000 150</w:t>
            </w:r>
          </w:p>
        </w:tc>
        <w:tc>
          <w:tcPr>
            <w:tcW w:w="3402" w:type="dxa"/>
            <w:vAlign w:val="bottom"/>
          </w:tcPr>
          <w:p w:rsidR="00BE33B8" w:rsidRPr="00936D3C" w:rsidRDefault="00BE33B8" w:rsidP="00E9649D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округов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C238F1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936D3C">
              <w:rPr>
                <w:snapToGrid w:val="0"/>
                <w:color w:val="000000"/>
                <w:sz w:val="20"/>
                <w:szCs w:val="20"/>
              </w:rPr>
              <w:t>7</w:t>
            </w:r>
            <w:r>
              <w:rPr>
                <w:snapToGrid w:val="0"/>
                <w:color w:val="000000"/>
                <w:sz w:val="20"/>
                <w:szCs w:val="20"/>
              </w:rPr>
              <w:t>44</w:t>
            </w:r>
            <w:r w:rsidRPr="00936D3C">
              <w:rPr>
                <w:snapToGrid w:val="0"/>
                <w:color w:val="000000"/>
                <w:sz w:val="20"/>
                <w:szCs w:val="20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Pr="00936D3C">
              <w:rPr>
                <w:snapToGrid w:val="0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936D3C">
              <w:rPr>
                <w:snapToGrid w:val="0"/>
                <w:color w:val="000000"/>
                <w:sz w:val="20"/>
                <w:szCs w:val="20"/>
              </w:rPr>
              <w:t>7</w:t>
            </w:r>
            <w:r>
              <w:rPr>
                <w:snapToGrid w:val="0"/>
                <w:color w:val="000000"/>
                <w:sz w:val="20"/>
                <w:szCs w:val="20"/>
              </w:rPr>
              <w:t>44</w:t>
            </w:r>
            <w:r w:rsidRPr="00936D3C">
              <w:rPr>
                <w:snapToGrid w:val="0"/>
                <w:color w:val="000000"/>
                <w:sz w:val="20"/>
                <w:szCs w:val="20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Pr="00936D3C">
              <w:rPr>
                <w:snapToGrid w:val="0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bottom"/>
          </w:tcPr>
          <w:p w:rsidR="00BE33B8" w:rsidRPr="00BE11DD" w:rsidRDefault="00FF4207" w:rsidP="002437E0">
            <w:pPr>
              <w:tabs>
                <w:tab w:val="left" w:pos="2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202 35120 14 0000 150</w:t>
            </w: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Субвенция на осуществление полномочий по составлению списков кандидатов в присяжные заседатели федеральных судов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3B5F84">
            <w:pPr>
              <w:ind w:firstLine="176"/>
              <w:jc w:val="right"/>
              <w:rPr>
                <w:snapToGrid w:val="0"/>
                <w:sz w:val="20"/>
                <w:szCs w:val="20"/>
              </w:rPr>
            </w:pPr>
            <w:r w:rsidRPr="00936D3C">
              <w:rPr>
                <w:snapToGrid w:val="0"/>
                <w:sz w:val="20"/>
                <w:szCs w:val="20"/>
              </w:rPr>
              <w:t>5 </w:t>
            </w:r>
            <w:r>
              <w:rPr>
                <w:snapToGrid w:val="0"/>
                <w:sz w:val="20"/>
                <w:szCs w:val="20"/>
              </w:rPr>
              <w:t>4</w:t>
            </w:r>
            <w:r w:rsidRPr="00936D3C">
              <w:rPr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sz w:val="20"/>
                <w:szCs w:val="20"/>
              </w:rPr>
            </w:pPr>
            <w:r w:rsidRPr="00936D3C">
              <w:rPr>
                <w:snapToGrid w:val="0"/>
                <w:sz w:val="20"/>
                <w:szCs w:val="20"/>
              </w:rPr>
              <w:t>5 </w:t>
            </w:r>
            <w:r>
              <w:rPr>
                <w:snapToGrid w:val="0"/>
                <w:sz w:val="20"/>
                <w:szCs w:val="20"/>
              </w:rPr>
              <w:t>4</w:t>
            </w:r>
            <w:r w:rsidRPr="00936D3C">
              <w:rPr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BE33B8" w:rsidRPr="00936D3C" w:rsidRDefault="00BE33B8" w:rsidP="00612D5C">
            <w:pPr>
              <w:jc w:val="center"/>
              <w:rPr>
                <w:b/>
                <w:sz w:val="20"/>
                <w:szCs w:val="20"/>
              </w:rPr>
            </w:pPr>
            <w:r w:rsidRPr="00936D3C">
              <w:rPr>
                <w:b/>
                <w:bCs/>
                <w:sz w:val="20"/>
                <w:szCs w:val="20"/>
              </w:rPr>
              <w:t>202 40000 14 0000 000</w:t>
            </w: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b/>
                <w:noProof/>
                <w:sz w:val="18"/>
                <w:szCs w:val="18"/>
              </w:rPr>
            </w:pPr>
            <w:r w:rsidRPr="00936D3C">
              <w:rPr>
                <w:b/>
                <w:noProof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C238F1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936D3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 353,64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936D3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 353,64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202 45303 14 0000 150</w:t>
            </w:r>
          </w:p>
          <w:p w:rsidR="00BE33B8" w:rsidRPr="00936D3C" w:rsidRDefault="00BE33B8" w:rsidP="00D6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Ежемесячное денежное вознаграждение за классное руководство Ф.Б.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3B5F84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36D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5</w:t>
            </w:r>
            <w:r w:rsidRPr="00936D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Pr="00936D3C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36D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5</w:t>
            </w:r>
            <w:r w:rsidRPr="00936D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Pr="00936D3C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vAlign w:val="bottom"/>
          </w:tcPr>
          <w:p w:rsidR="00BE33B8" w:rsidRPr="00936D3C" w:rsidRDefault="00FF4207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 w:val="restart"/>
          </w:tcPr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  <w:r w:rsidRPr="00936D3C">
              <w:rPr>
                <w:bCs/>
                <w:sz w:val="20"/>
                <w:szCs w:val="20"/>
              </w:rPr>
              <w:t>202 49999 14 0000 150</w:t>
            </w: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BE33B8" w:rsidRPr="00936D3C" w:rsidRDefault="00BE33B8" w:rsidP="00C238F1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 954 653,64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 954 653,64</w:t>
            </w:r>
          </w:p>
        </w:tc>
        <w:tc>
          <w:tcPr>
            <w:tcW w:w="1559" w:type="dxa"/>
          </w:tcPr>
          <w:p w:rsidR="00BE33B8" w:rsidRPr="00936D3C" w:rsidRDefault="00FF4207" w:rsidP="00E33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BD2A07" w:rsidRDefault="00BE33B8" w:rsidP="00364033">
            <w:pPr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t>Реализация отдельных мероприятий, проводимых в 2025 году, посв</w:t>
            </w:r>
            <w:r>
              <w:rPr>
                <w:sz w:val="20"/>
                <w:szCs w:val="20"/>
              </w:rPr>
              <w:t>я</w:t>
            </w:r>
            <w:r w:rsidRPr="00BD2A07">
              <w:rPr>
                <w:sz w:val="20"/>
                <w:szCs w:val="20"/>
              </w:rPr>
              <w:t>щенных 80-летию Победы в ВОВ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364033">
            <w:pPr>
              <w:jc w:val="right"/>
              <w:rPr>
                <w:color w:val="FF0000"/>
                <w:sz w:val="20"/>
                <w:szCs w:val="20"/>
              </w:rPr>
            </w:pPr>
            <w:r w:rsidRPr="00027281">
              <w:rPr>
                <w:color w:val="FF0000"/>
                <w:sz w:val="20"/>
                <w:szCs w:val="20"/>
              </w:rPr>
              <w:t>11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jc w:val="right"/>
              <w:rPr>
                <w:color w:val="FF0000"/>
                <w:sz w:val="20"/>
                <w:szCs w:val="20"/>
              </w:rPr>
            </w:pPr>
            <w:r w:rsidRPr="00027281">
              <w:rPr>
                <w:color w:val="FF0000"/>
                <w:sz w:val="20"/>
                <w:szCs w:val="20"/>
              </w:rPr>
              <w:t>11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BE33B8" w:rsidRDefault="00BE33B8" w:rsidP="00DB2C4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Default="00FF4207" w:rsidP="00DB2C4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Default="00FF4207" w:rsidP="00DB2C4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Pr="00DB2C41" w:rsidRDefault="00FF4207" w:rsidP="00DB2C4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Соц.поддержка в виде невзимания платы за присмотр и уход за детьми мобилизованных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C238F1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color w:val="FF0000"/>
                <w:sz w:val="20"/>
                <w:szCs w:val="20"/>
              </w:rPr>
              <w:t>130</w:t>
            </w:r>
            <w:r w:rsidRPr="00027281">
              <w:rPr>
                <w:snapToGrid w:val="0"/>
                <w:color w:val="FF0000"/>
                <w:sz w:val="20"/>
                <w:szCs w:val="20"/>
              </w:rPr>
              <w:t> </w:t>
            </w:r>
            <w:r>
              <w:rPr>
                <w:snapToGrid w:val="0"/>
                <w:color w:val="FF0000"/>
                <w:sz w:val="20"/>
                <w:szCs w:val="20"/>
              </w:rPr>
              <w:t>1</w:t>
            </w:r>
            <w:r w:rsidRPr="00027281">
              <w:rPr>
                <w:snapToGrid w:val="0"/>
                <w:color w:val="FF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color w:val="FF0000"/>
                <w:sz w:val="20"/>
                <w:szCs w:val="20"/>
              </w:rPr>
              <w:t>130</w:t>
            </w:r>
            <w:r w:rsidRPr="00027281">
              <w:rPr>
                <w:snapToGrid w:val="0"/>
                <w:color w:val="FF0000"/>
                <w:sz w:val="20"/>
                <w:szCs w:val="20"/>
              </w:rPr>
              <w:t> </w:t>
            </w:r>
            <w:r>
              <w:rPr>
                <w:snapToGrid w:val="0"/>
                <w:color w:val="FF0000"/>
                <w:sz w:val="20"/>
                <w:szCs w:val="20"/>
              </w:rPr>
              <w:t>1</w:t>
            </w:r>
            <w:r w:rsidRPr="00027281">
              <w:rPr>
                <w:snapToGrid w:val="0"/>
                <w:color w:val="FF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Pr="00DB2C41" w:rsidRDefault="00FF4207" w:rsidP="00E33C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364033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К.Б.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364033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027281">
              <w:rPr>
                <w:snapToGrid w:val="0"/>
                <w:color w:val="FF0000"/>
                <w:sz w:val="20"/>
                <w:szCs w:val="20"/>
              </w:rPr>
              <w:t>1 867 000,00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027281">
              <w:rPr>
                <w:snapToGrid w:val="0"/>
                <w:color w:val="FF0000"/>
                <w:sz w:val="20"/>
                <w:szCs w:val="20"/>
              </w:rPr>
              <w:t>1 867 000,00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Pr="00DB2C41" w:rsidRDefault="00FF4207" w:rsidP="00E33C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BD2A07" w:rsidRDefault="00BE33B8" w:rsidP="00364033">
            <w:pPr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t>Обеспечение бесплатным питанием детей из многодетных семей в муниципальных общеобразовательных организациях ЗК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C238F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109 1</w:t>
            </w:r>
            <w:r w:rsidRPr="00027281">
              <w:rPr>
                <w:color w:val="FF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109 1</w:t>
            </w:r>
            <w:r w:rsidRPr="00027281">
              <w:rPr>
                <w:color w:val="FF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BE33B8" w:rsidRDefault="00BE33B8" w:rsidP="00DB2C4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Default="00FF4207" w:rsidP="00DB2C4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Default="00FF4207" w:rsidP="00DB2C4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Default="00FF4207" w:rsidP="00DB2C4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Pr="00DB2C41" w:rsidRDefault="00FF4207" w:rsidP="00DB2C4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D67D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936D3C" w:rsidRDefault="00BE33B8" w:rsidP="00DE495B">
            <w:pPr>
              <w:jc w:val="both"/>
              <w:rPr>
                <w:noProof/>
                <w:sz w:val="18"/>
                <w:szCs w:val="18"/>
              </w:rPr>
            </w:pPr>
            <w:r w:rsidRPr="00936D3C">
              <w:rPr>
                <w:noProof/>
                <w:sz w:val="18"/>
                <w:szCs w:val="18"/>
              </w:rPr>
              <w:t>Соц.поддержка в виде обеспечения льготным питанием  детей мобилизованных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156D8F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027281">
              <w:rPr>
                <w:snapToGrid w:val="0"/>
                <w:color w:val="FF0000"/>
                <w:sz w:val="20"/>
                <w:szCs w:val="20"/>
              </w:rPr>
              <w:t>308 600,00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027281">
              <w:rPr>
                <w:snapToGrid w:val="0"/>
                <w:color w:val="FF0000"/>
                <w:sz w:val="20"/>
                <w:szCs w:val="20"/>
              </w:rPr>
              <w:t>308 600,00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FF4207" w:rsidRPr="00DB2C41" w:rsidRDefault="00FF4207" w:rsidP="00E33C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7A4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873AD9" w:rsidRDefault="00BE33B8" w:rsidP="00077A4E">
            <w:pPr>
              <w:rPr>
                <w:sz w:val="20"/>
                <w:szCs w:val="20"/>
              </w:rPr>
            </w:pPr>
            <w:r w:rsidRPr="00873AD9">
              <w:rPr>
                <w:sz w:val="20"/>
                <w:szCs w:val="20"/>
              </w:rPr>
              <w:t xml:space="preserve">Материально-техническое обеспечение муниципальных групп по тушению лесных и </w:t>
            </w:r>
            <w:r>
              <w:rPr>
                <w:sz w:val="20"/>
                <w:szCs w:val="20"/>
              </w:rPr>
              <w:t>ландшафтных</w:t>
            </w:r>
            <w:r w:rsidRPr="00873AD9">
              <w:rPr>
                <w:sz w:val="20"/>
                <w:szCs w:val="20"/>
              </w:rPr>
              <w:t xml:space="preserve"> пожаров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364033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2 000,00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2 000,00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Pr="00DB2C41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7A4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BD2A07" w:rsidRDefault="00BE33B8" w:rsidP="00364033">
            <w:pPr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364033">
            <w:pPr>
              <w:jc w:val="right"/>
              <w:rPr>
                <w:color w:val="FF0000"/>
                <w:sz w:val="20"/>
                <w:szCs w:val="20"/>
              </w:rPr>
            </w:pPr>
            <w:r w:rsidRPr="0002728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64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170,00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jc w:val="right"/>
              <w:rPr>
                <w:color w:val="FF0000"/>
                <w:sz w:val="20"/>
                <w:szCs w:val="20"/>
              </w:rPr>
            </w:pPr>
            <w:r w:rsidRPr="0002728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64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170,00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Pr="00DB2C41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7A4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BD2A07" w:rsidRDefault="00BE33B8" w:rsidP="00364033">
            <w:pPr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364033">
            <w:pPr>
              <w:jc w:val="right"/>
              <w:rPr>
                <w:color w:val="FF0000"/>
                <w:sz w:val="20"/>
                <w:szCs w:val="20"/>
              </w:rPr>
            </w:pPr>
            <w:r w:rsidRPr="00027281">
              <w:rPr>
                <w:color w:val="FF0000"/>
                <w:sz w:val="20"/>
                <w:szCs w:val="20"/>
              </w:rPr>
              <w:t>87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832,57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jc w:val="right"/>
              <w:rPr>
                <w:color w:val="FF0000"/>
                <w:sz w:val="20"/>
                <w:szCs w:val="20"/>
              </w:rPr>
            </w:pPr>
            <w:r w:rsidRPr="00027281">
              <w:rPr>
                <w:color w:val="FF0000"/>
                <w:sz w:val="20"/>
                <w:szCs w:val="20"/>
              </w:rPr>
              <w:t>87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832,57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Pr="00DB2C41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</w:tcPr>
          <w:p w:rsidR="00BE33B8" w:rsidRPr="00936D3C" w:rsidRDefault="00BE33B8" w:rsidP="007A4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BE33B8" w:rsidRPr="00BD2A07" w:rsidRDefault="00BE33B8" w:rsidP="00364033">
            <w:pPr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t>Мероприятия по созданию и (или) рекомендации контейнерных площадок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364033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027281">
              <w:rPr>
                <w:color w:val="FF0000"/>
                <w:sz w:val="20"/>
                <w:szCs w:val="20"/>
              </w:rPr>
              <w:t>80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027281">
              <w:rPr>
                <w:color w:val="FF0000"/>
                <w:sz w:val="20"/>
                <w:szCs w:val="20"/>
              </w:rPr>
              <w:t>80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7281">
              <w:rPr>
                <w:color w:val="FF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</w:p>
          <w:p w:rsidR="00FF4207" w:rsidRPr="00DB2C41" w:rsidRDefault="00FF4207" w:rsidP="00E33C06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BE33B8" w:rsidRPr="00936D3C" w:rsidTr="00364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  <w:vAlign w:val="bottom"/>
          </w:tcPr>
          <w:p w:rsidR="00BE33B8" w:rsidRPr="00BD2A07" w:rsidRDefault="00BE33B8" w:rsidP="00364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E33B8" w:rsidRPr="00936D3C" w:rsidRDefault="00BE33B8" w:rsidP="00364033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F92142">
              <w:rPr>
                <w:bCs/>
                <w:snapToGrid w:val="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</w:t>
            </w:r>
            <w:r w:rsidRPr="00936D3C">
              <w:rPr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7A1217">
            <w:pPr>
              <w:tabs>
                <w:tab w:val="left" w:pos="284"/>
              </w:tabs>
              <w:jc w:val="right"/>
              <w:rPr>
                <w:bCs/>
                <w:color w:val="FF0000"/>
                <w:sz w:val="18"/>
                <w:szCs w:val="18"/>
              </w:rPr>
            </w:pPr>
            <w:r w:rsidRPr="00027281">
              <w:rPr>
                <w:bCs/>
                <w:color w:val="FF0000"/>
                <w:sz w:val="18"/>
                <w:szCs w:val="18"/>
              </w:rPr>
              <w:t>20 887 851,07</w:t>
            </w:r>
          </w:p>
        </w:tc>
        <w:tc>
          <w:tcPr>
            <w:tcW w:w="1701" w:type="dxa"/>
            <w:vAlign w:val="bottom"/>
          </w:tcPr>
          <w:p w:rsidR="00BE33B8" w:rsidRPr="00027281" w:rsidRDefault="00BE33B8" w:rsidP="009645E8">
            <w:pPr>
              <w:tabs>
                <w:tab w:val="left" w:pos="284"/>
              </w:tabs>
              <w:jc w:val="right"/>
              <w:rPr>
                <w:bCs/>
                <w:color w:val="FF0000"/>
                <w:sz w:val="18"/>
                <w:szCs w:val="18"/>
              </w:rPr>
            </w:pPr>
            <w:r w:rsidRPr="00027281">
              <w:rPr>
                <w:bCs/>
                <w:color w:val="FF0000"/>
                <w:sz w:val="18"/>
                <w:szCs w:val="18"/>
              </w:rPr>
              <w:t>20 887 851,07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FF4207" w:rsidRPr="00DB2C41" w:rsidRDefault="00FF4207" w:rsidP="00E33C06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</w:p>
        </w:tc>
      </w:tr>
      <w:tr w:rsidR="00BE33B8" w:rsidRPr="00936D3C" w:rsidTr="00D4631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BE33B8" w:rsidRPr="00936D3C" w:rsidRDefault="00BE33B8" w:rsidP="00982958">
            <w:pPr>
              <w:jc w:val="center"/>
              <w:rPr>
                <w:b/>
                <w:bCs/>
                <w:sz w:val="18"/>
                <w:szCs w:val="18"/>
              </w:rPr>
            </w:pPr>
            <w:r w:rsidRPr="00936D3C">
              <w:rPr>
                <w:b/>
                <w:bCs/>
                <w:sz w:val="18"/>
                <w:szCs w:val="18"/>
              </w:rPr>
              <w:t>207 04050 14 0000 150</w:t>
            </w:r>
          </w:p>
        </w:tc>
        <w:tc>
          <w:tcPr>
            <w:tcW w:w="3402" w:type="dxa"/>
            <w:vAlign w:val="bottom"/>
          </w:tcPr>
          <w:p w:rsidR="00BE33B8" w:rsidRPr="00936D3C" w:rsidRDefault="00BE33B8" w:rsidP="00982958">
            <w:pPr>
              <w:jc w:val="both"/>
              <w:rPr>
                <w:b/>
                <w:noProof/>
                <w:sz w:val="18"/>
                <w:szCs w:val="18"/>
              </w:rPr>
            </w:pPr>
            <w:r w:rsidRPr="00936D3C">
              <w:rPr>
                <w:b/>
                <w:noProof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7A1217">
            <w:pPr>
              <w:ind w:firstLine="176"/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 w:rsidRPr="00936D3C">
              <w:rPr>
                <w:b/>
                <w:snapToGrid w:val="0"/>
                <w:color w:val="000000"/>
                <w:sz w:val="18"/>
                <w:szCs w:val="18"/>
              </w:rPr>
              <w:t> 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00</w:t>
            </w:r>
            <w:r w:rsidRPr="00936D3C">
              <w:rPr>
                <w:b/>
                <w:snapToGrid w:val="0"/>
                <w:color w:val="000000"/>
                <w:sz w:val="18"/>
                <w:szCs w:val="18"/>
              </w:rPr>
              <w:t> 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0</w:t>
            </w:r>
            <w:r w:rsidRPr="00936D3C">
              <w:rPr>
                <w:b/>
                <w:snapToGrid w:val="0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701" w:type="dxa"/>
            <w:vAlign w:val="bottom"/>
          </w:tcPr>
          <w:p w:rsidR="00BE33B8" w:rsidRPr="00936D3C" w:rsidRDefault="00BE33B8" w:rsidP="009645E8">
            <w:pPr>
              <w:ind w:firstLine="176"/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3</w:t>
            </w:r>
            <w:r w:rsidRPr="00936D3C">
              <w:rPr>
                <w:b/>
                <w:snapToGrid w:val="0"/>
                <w:color w:val="000000"/>
                <w:sz w:val="18"/>
                <w:szCs w:val="18"/>
              </w:rPr>
              <w:t> 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500</w:t>
            </w:r>
            <w:r w:rsidRPr="00936D3C">
              <w:rPr>
                <w:b/>
                <w:snapToGrid w:val="0"/>
                <w:color w:val="000000"/>
                <w:sz w:val="18"/>
                <w:szCs w:val="18"/>
              </w:rPr>
              <w:t> 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0</w:t>
            </w:r>
            <w:r w:rsidRPr="00936D3C">
              <w:rPr>
                <w:b/>
                <w:snapToGrid w:val="0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</w:tcPr>
          <w:p w:rsidR="00BE33B8" w:rsidRPr="00936D3C" w:rsidRDefault="00FF4207" w:rsidP="00E33C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E33B8" w:rsidRPr="00936D3C" w:rsidTr="0068298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8"/>
        </w:trPr>
        <w:tc>
          <w:tcPr>
            <w:tcW w:w="2269" w:type="dxa"/>
            <w:vAlign w:val="bottom"/>
          </w:tcPr>
          <w:p w:rsidR="00BE33B8" w:rsidRPr="00BD2A07" w:rsidRDefault="00BE33B8" w:rsidP="00364033">
            <w:pPr>
              <w:jc w:val="center"/>
              <w:rPr>
                <w:sz w:val="20"/>
                <w:szCs w:val="20"/>
              </w:rPr>
            </w:pPr>
            <w:r w:rsidRPr="00BD2A07">
              <w:rPr>
                <w:color w:val="000000"/>
                <w:sz w:val="20"/>
                <w:szCs w:val="20"/>
              </w:rPr>
              <w:t>207 04050 14 0000 150</w:t>
            </w:r>
          </w:p>
        </w:tc>
        <w:tc>
          <w:tcPr>
            <w:tcW w:w="3402" w:type="dxa"/>
            <w:vAlign w:val="bottom"/>
          </w:tcPr>
          <w:p w:rsidR="00BE33B8" w:rsidRPr="00BD2A07" w:rsidRDefault="00BE33B8" w:rsidP="00364033">
            <w:pPr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t>Прочие безвозмездные поступления в МО</w:t>
            </w:r>
          </w:p>
        </w:tc>
        <w:tc>
          <w:tcPr>
            <w:tcW w:w="1701" w:type="dxa"/>
            <w:vAlign w:val="bottom"/>
          </w:tcPr>
          <w:p w:rsidR="00BE33B8" w:rsidRPr="00BD2A07" w:rsidRDefault="00BE33B8" w:rsidP="00364033">
            <w:pPr>
              <w:jc w:val="right"/>
              <w:rPr>
                <w:color w:val="000000"/>
                <w:sz w:val="20"/>
                <w:szCs w:val="20"/>
              </w:rPr>
            </w:pPr>
            <w:r w:rsidRPr="00BD2A0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2A07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2A07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BE33B8" w:rsidRPr="00BD2A07" w:rsidRDefault="00BE33B8" w:rsidP="009645E8">
            <w:pPr>
              <w:jc w:val="right"/>
              <w:rPr>
                <w:color w:val="000000"/>
                <w:sz w:val="20"/>
                <w:szCs w:val="20"/>
              </w:rPr>
            </w:pPr>
            <w:r w:rsidRPr="00BD2A0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2A07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2A07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b/>
                <w:sz w:val="18"/>
                <w:szCs w:val="18"/>
              </w:rPr>
            </w:pPr>
          </w:p>
          <w:p w:rsidR="00FF4207" w:rsidRPr="00936D3C" w:rsidRDefault="00FF4207" w:rsidP="00E33C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E33B8" w:rsidRPr="00936D3C" w:rsidTr="00364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BE33B8" w:rsidRPr="00BD2A07" w:rsidRDefault="00BE33B8" w:rsidP="003640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A07">
              <w:rPr>
                <w:b/>
                <w:bCs/>
                <w:color w:val="000000"/>
                <w:sz w:val="20"/>
                <w:szCs w:val="20"/>
              </w:rPr>
              <w:t>219 00000 00 0000 150</w:t>
            </w:r>
          </w:p>
        </w:tc>
        <w:tc>
          <w:tcPr>
            <w:tcW w:w="3402" w:type="dxa"/>
            <w:vAlign w:val="bottom"/>
          </w:tcPr>
          <w:p w:rsidR="00BE33B8" w:rsidRPr="00BD2A07" w:rsidRDefault="00BE33B8" w:rsidP="00364033">
            <w:pPr>
              <w:rPr>
                <w:b/>
                <w:bCs/>
                <w:sz w:val="20"/>
                <w:szCs w:val="20"/>
              </w:rPr>
            </w:pPr>
            <w:r w:rsidRPr="00BD2A0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ЛЖЕТНЫХ ТРАНСФЕРТОВ</w:t>
            </w:r>
          </w:p>
        </w:tc>
        <w:tc>
          <w:tcPr>
            <w:tcW w:w="1701" w:type="dxa"/>
            <w:vAlign w:val="bottom"/>
          </w:tcPr>
          <w:p w:rsidR="00BE33B8" w:rsidRPr="00BD2A07" w:rsidRDefault="00BE33B8" w:rsidP="003640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A07">
              <w:rPr>
                <w:b/>
                <w:bCs/>
                <w:color w:val="000000"/>
                <w:sz w:val="20"/>
                <w:szCs w:val="20"/>
              </w:rPr>
              <w:t>-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2A07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BE33B8" w:rsidRPr="00BD2A07" w:rsidRDefault="00BE33B8" w:rsidP="009645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A07">
              <w:rPr>
                <w:b/>
                <w:bCs/>
                <w:color w:val="000000"/>
                <w:sz w:val="20"/>
                <w:szCs w:val="20"/>
              </w:rPr>
              <w:t>-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2A07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BE33B8" w:rsidRDefault="00BE33B8" w:rsidP="00E33C06">
            <w:pPr>
              <w:jc w:val="right"/>
              <w:rPr>
                <w:b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b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b/>
                <w:sz w:val="18"/>
                <w:szCs w:val="18"/>
              </w:rPr>
            </w:pPr>
          </w:p>
          <w:p w:rsidR="00FF4207" w:rsidRDefault="00FF4207" w:rsidP="00E33C06">
            <w:pPr>
              <w:jc w:val="right"/>
              <w:rPr>
                <w:b/>
                <w:sz w:val="18"/>
                <w:szCs w:val="18"/>
              </w:rPr>
            </w:pPr>
          </w:p>
          <w:p w:rsidR="00FF4207" w:rsidRPr="00936D3C" w:rsidRDefault="00FF4207" w:rsidP="00E33C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E33B8" w:rsidRPr="00936D3C" w:rsidTr="00364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Align w:val="bottom"/>
          </w:tcPr>
          <w:p w:rsidR="00BE33B8" w:rsidRPr="00BD2A07" w:rsidRDefault="00BE33B8" w:rsidP="00364033">
            <w:pPr>
              <w:jc w:val="center"/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t>219 60010 14 0000 150</w:t>
            </w:r>
          </w:p>
        </w:tc>
        <w:tc>
          <w:tcPr>
            <w:tcW w:w="3402" w:type="dxa"/>
            <w:vAlign w:val="bottom"/>
          </w:tcPr>
          <w:p w:rsidR="00BE33B8" w:rsidRPr="00BD2A07" w:rsidRDefault="00BE33B8" w:rsidP="00364033">
            <w:pPr>
              <w:rPr>
                <w:sz w:val="20"/>
                <w:szCs w:val="20"/>
              </w:rPr>
            </w:pPr>
            <w:r w:rsidRPr="00BD2A07">
              <w:rPr>
                <w:sz w:val="20"/>
                <w:szCs w:val="20"/>
              </w:rPr>
              <w:t>Возврат прочих остатков</w:t>
            </w:r>
          </w:p>
        </w:tc>
        <w:tc>
          <w:tcPr>
            <w:tcW w:w="1701" w:type="dxa"/>
            <w:vAlign w:val="bottom"/>
          </w:tcPr>
          <w:p w:rsidR="00BE33B8" w:rsidRPr="00BD2A07" w:rsidRDefault="00BE33B8" w:rsidP="00364033">
            <w:pPr>
              <w:jc w:val="right"/>
              <w:rPr>
                <w:color w:val="000000"/>
                <w:sz w:val="20"/>
                <w:szCs w:val="20"/>
              </w:rPr>
            </w:pPr>
            <w:r w:rsidRPr="00BD2A0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2A07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BE33B8" w:rsidRPr="00BD2A07" w:rsidRDefault="00BE33B8" w:rsidP="009645E8">
            <w:pPr>
              <w:jc w:val="right"/>
              <w:rPr>
                <w:color w:val="000000"/>
                <w:sz w:val="20"/>
                <w:szCs w:val="20"/>
              </w:rPr>
            </w:pPr>
            <w:r w:rsidRPr="00BD2A0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2A07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BE33B8" w:rsidRPr="00936D3C" w:rsidRDefault="00FF4207" w:rsidP="00E33C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F53D76" w:rsidRPr="00936D3C" w:rsidRDefault="00F53D76" w:rsidP="00F53D76">
      <w:pPr>
        <w:jc w:val="center"/>
        <w:rPr>
          <w:sz w:val="20"/>
          <w:szCs w:val="20"/>
        </w:rPr>
      </w:pPr>
    </w:p>
    <w:p w:rsidR="00FC252D" w:rsidRPr="00936D3C" w:rsidRDefault="00E704CE" w:rsidP="00E704CE">
      <w:pPr>
        <w:rPr>
          <w:bCs/>
        </w:rPr>
      </w:pPr>
      <w:r w:rsidRPr="00936D3C">
        <w:rPr>
          <w:b/>
          <w:bCs/>
        </w:rPr>
        <w:t xml:space="preserve">      </w:t>
      </w:r>
    </w:p>
    <w:p w:rsidR="00F53D76" w:rsidRPr="005D13FE" w:rsidRDefault="00F53D76" w:rsidP="00F53D76">
      <w:pPr>
        <w:jc w:val="center"/>
        <w:rPr>
          <w:b/>
          <w:bCs/>
        </w:rPr>
      </w:pPr>
      <w:r w:rsidRPr="005D13FE">
        <w:rPr>
          <w:b/>
          <w:bCs/>
        </w:rPr>
        <w:t>РАСХОДЫ</w:t>
      </w:r>
    </w:p>
    <w:p w:rsidR="00FC252D" w:rsidRPr="005D13FE" w:rsidRDefault="00FC252D" w:rsidP="00F53D76">
      <w:pPr>
        <w:jc w:val="center"/>
        <w:rPr>
          <w:b/>
          <w:bCs/>
        </w:rPr>
      </w:pPr>
    </w:p>
    <w:p w:rsidR="00F53D76" w:rsidRPr="005D13FE" w:rsidRDefault="00284BEA" w:rsidP="00D71AA7">
      <w:pPr>
        <w:pStyle w:val="a5"/>
        <w:spacing w:before="0" w:beforeAutospacing="0" w:after="0" w:afterAutospacing="0"/>
        <w:jc w:val="both"/>
      </w:pPr>
      <w:r w:rsidRPr="005D13FE">
        <w:t xml:space="preserve">       </w:t>
      </w:r>
      <w:r w:rsidR="0098000D" w:rsidRPr="005D13FE">
        <w:t>В</w:t>
      </w:r>
      <w:r w:rsidR="00F53D76" w:rsidRPr="005D13FE">
        <w:t xml:space="preserve"> проект бюджета </w:t>
      </w:r>
      <w:proofErr w:type="spellStart"/>
      <w:r w:rsidR="005D13FE">
        <w:t>Калганского</w:t>
      </w:r>
      <w:proofErr w:type="spellEnd"/>
      <w:r w:rsidR="005D13FE">
        <w:t xml:space="preserve"> </w:t>
      </w:r>
      <w:r w:rsidR="00F53D76" w:rsidRPr="005D13FE">
        <w:t xml:space="preserve">муниципального </w:t>
      </w:r>
      <w:r w:rsidR="005D13FE">
        <w:t>округа н</w:t>
      </w:r>
      <w:r w:rsidR="00F53D76" w:rsidRPr="005D13FE">
        <w:t>а 20</w:t>
      </w:r>
      <w:r w:rsidR="002443E3" w:rsidRPr="005D13FE">
        <w:t>2</w:t>
      </w:r>
      <w:r w:rsidR="003D3B51">
        <w:t>5</w:t>
      </w:r>
      <w:r w:rsidR="00F53D76" w:rsidRPr="005D13FE">
        <w:t xml:space="preserve"> год</w:t>
      </w:r>
      <w:proofErr w:type="gramStart"/>
      <w:r w:rsidR="00F53D76" w:rsidRPr="005D13FE">
        <w:t>»</w:t>
      </w:r>
      <w:r w:rsidR="00AC111B" w:rsidRPr="005D13FE">
        <w:t>в</w:t>
      </w:r>
      <w:proofErr w:type="gramEnd"/>
      <w:r w:rsidR="00AC111B" w:rsidRPr="005D13FE">
        <w:t xml:space="preserve"> расходную часть внесены </w:t>
      </w:r>
      <w:r w:rsidR="00C57B2B" w:rsidRPr="005D13FE">
        <w:t>изменения</w:t>
      </w:r>
      <w:r w:rsidR="00F53D76" w:rsidRPr="005D13FE">
        <w:t>.</w:t>
      </w:r>
    </w:p>
    <w:p w:rsidR="001F41A0" w:rsidRPr="005D13FE" w:rsidRDefault="00284BEA" w:rsidP="00456FEC">
      <w:pPr>
        <w:tabs>
          <w:tab w:val="left" w:pos="284"/>
        </w:tabs>
        <w:jc w:val="both"/>
      </w:pPr>
      <w:r w:rsidRPr="005D13FE">
        <w:t xml:space="preserve">      </w:t>
      </w:r>
      <w:r w:rsidR="00320DB7" w:rsidRPr="005D13FE">
        <w:t>О</w:t>
      </w:r>
      <w:r w:rsidR="00320DB7" w:rsidRPr="005D13FE">
        <w:rPr>
          <w:b/>
        </w:rPr>
        <w:t xml:space="preserve">бщий расход бюджета составляет: </w:t>
      </w:r>
      <w:r w:rsidR="005C3AAB">
        <w:rPr>
          <w:b/>
        </w:rPr>
        <w:t>6</w:t>
      </w:r>
      <w:r w:rsidR="009645E8">
        <w:rPr>
          <w:b/>
        </w:rPr>
        <w:t>19</w:t>
      </w:r>
      <w:r w:rsidR="005C3AAB">
        <w:rPr>
          <w:b/>
        </w:rPr>
        <w:t xml:space="preserve"> </w:t>
      </w:r>
      <w:r w:rsidR="009645E8">
        <w:rPr>
          <w:b/>
        </w:rPr>
        <w:t>540</w:t>
      </w:r>
      <w:r w:rsidR="005C3AAB">
        <w:rPr>
          <w:b/>
        </w:rPr>
        <w:t> </w:t>
      </w:r>
      <w:r w:rsidR="009645E8">
        <w:rPr>
          <w:b/>
        </w:rPr>
        <w:t>574</w:t>
      </w:r>
      <w:r w:rsidR="005C3AAB">
        <w:rPr>
          <w:b/>
        </w:rPr>
        <w:t>,35</w:t>
      </w:r>
      <w:r w:rsidRPr="005D13FE">
        <w:rPr>
          <w:b/>
        </w:rPr>
        <w:t xml:space="preserve"> </w:t>
      </w:r>
      <w:r w:rsidR="00320DB7" w:rsidRPr="005D13FE">
        <w:rPr>
          <w:b/>
        </w:rPr>
        <w:t>рублей,</w:t>
      </w:r>
      <w:r w:rsidR="007B65F8">
        <w:rPr>
          <w:b/>
        </w:rPr>
        <w:t xml:space="preserve"> </w:t>
      </w:r>
      <w:r w:rsidR="00320DB7" w:rsidRPr="005D13FE">
        <w:t xml:space="preserve">в том числе: </w:t>
      </w:r>
      <w:r w:rsidR="00F53D76" w:rsidRPr="005D13FE">
        <w:t>налоговы</w:t>
      </w:r>
      <w:r w:rsidR="00320DB7" w:rsidRPr="005D13FE">
        <w:t>е</w:t>
      </w:r>
      <w:r w:rsidR="00F53D76" w:rsidRPr="005D13FE">
        <w:t>, неналоговы</w:t>
      </w:r>
      <w:r w:rsidR="00320DB7" w:rsidRPr="005D13FE">
        <w:t>е</w:t>
      </w:r>
      <w:r w:rsidR="00F53D76" w:rsidRPr="005D13FE">
        <w:t xml:space="preserve"> доход</w:t>
      </w:r>
      <w:r w:rsidR="00320DB7" w:rsidRPr="005D13FE">
        <w:t>ы</w:t>
      </w:r>
      <w:r w:rsidRPr="005D13FE">
        <w:t xml:space="preserve"> </w:t>
      </w:r>
      <w:r w:rsidR="005C3AAB">
        <w:t xml:space="preserve"> </w:t>
      </w:r>
      <w:r w:rsidR="009645E8">
        <w:t>235</w:t>
      </w:r>
      <w:r w:rsidR="003D3B51">
        <w:t xml:space="preserve"> </w:t>
      </w:r>
      <w:r w:rsidR="005C3AAB">
        <w:t>838</w:t>
      </w:r>
      <w:r w:rsidR="00DE495B" w:rsidRPr="005D13FE">
        <w:t xml:space="preserve"> </w:t>
      </w:r>
      <w:r w:rsidR="003D3B51">
        <w:t>3</w:t>
      </w:r>
      <w:r w:rsidR="00DE495B" w:rsidRPr="005D13FE">
        <w:t>00</w:t>
      </w:r>
      <w:r w:rsidR="00F0306C" w:rsidRPr="005D13FE">
        <w:t>,00</w:t>
      </w:r>
      <w:r w:rsidR="00F53D76" w:rsidRPr="005D13FE">
        <w:t xml:space="preserve"> рублей</w:t>
      </w:r>
      <w:r w:rsidR="00320DB7" w:rsidRPr="005D13FE">
        <w:t>,</w:t>
      </w:r>
      <w:r w:rsidR="00F53D76" w:rsidRPr="005D13FE">
        <w:t xml:space="preserve"> безвозмездных поступлений</w:t>
      </w:r>
      <w:r w:rsidR="003139E5">
        <w:t xml:space="preserve"> </w:t>
      </w:r>
      <w:r w:rsidRPr="005D13FE">
        <w:t xml:space="preserve"> </w:t>
      </w:r>
      <w:r w:rsidR="009645E8">
        <w:t>36</w:t>
      </w:r>
      <w:r w:rsidR="009F14EF">
        <w:t>2</w:t>
      </w:r>
      <w:r w:rsidR="000E62EB">
        <w:t xml:space="preserve"> </w:t>
      </w:r>
      <w:r w:rsidR="009F14EF">
        <w:t>929</w:t>
      </w:r>
      <w:r w:rsidR="005C3AAB">
        <w:rPr>
          <w:bCs/>
        </w:rPr>
        <w:t> 124,72</w:t>
      </w:r>
      <w:r w:rsidR="00DE495B" w:rsidRPr="005D13FE">
        <w:rPr>
          <w:bCs/>
        </w:rPr>
        <w:t xml:space="preserve"> </w:t>
      </w:r>
      <w:r w:rsidRPr="005D13FE">
        <w:rPr>
          <w:bCs/>
        </w:rPr>
        <w:t xml:space="preserve"> </w:t>
      </w:r>
      <w:r w:rsidR="00F53D76" w:rsidRPr="005D13FE">
        <w:t>рублей</w:t>
      </w:r>
      <w:r w:rsidR="00A016FE" w:rsidRPr="005D13FE">
        <w:t>,</w:t>
      </w:r>
      <w:r w:rsidR="00FF7255">
        <w:t xml:space="preserve"> спонсорская помощь </w:t>
      </w:r>
      <w:r w:rsidR="005713FD">
        <w:t>3 500 000,00</w:t>
      </w:r>
      <w:r w:rsidR="00FF7255">
        <w:t xml:space="preserve"> рублей</w:t>
      </w:r>
      <w:r w:rsidR="003D3B51">
        <w:t>,</w:t>
      </w:r>
      <w:r w:rsidR="00A016FE" w:rsidRPr="005D13FE">
        <w:t xml:space="preserve"> </w:t>
      </w:r>
      <w:r w:rsidR="00AC111B" w:rsidRPr="005D13FE">
        <w:t xml:space="preserve"> </w:t>
      </w:r>
      <w:r w:rsidR="005713FD">
        <w:t xml:space="preserve">возврат прочих остатков 4 000,00 рублей, </w:t>
      </w:r>
      <w:r w:rsidR="00F53D76" w:rsidRPr="005D13FE">
        <w:rPr>
          <w:b/>
        </w:rPr>
        <w:t>дефицит</w:t>
      </w:r>
      <w:r w:rsidR="00F53D76" w:rsidRPr="005D13FE">
        <w:t xml:space="preserve"> в сумме </w:t>
      </w:r>
      <w:r w:rsidR="003D3B51">
        <w:t>17</w:t>
      </w:r>
      <w:r w:rsidR="003139E5">
        <w:t> </w:t>
      </w:r>
      <w:r w:rsidR="005713FD">
        <w:t>2</w:t>
      </w:r>
      <w:r w:rsidR="005C3AAB">
        <w:t>77</w:t>
      </w:r>
      <w:r w:rsidR="005713FD">
        <w:t> 149,63</w:t>
      </w:r>
      <w:r w:rsidR="00F53D76" w:rsidRPr="005D13FE">
        <w:t xml:space="preserve"> руб</w:t>
      </w:r>
      <w:r w:rsidR="00B21217" w:rsidRPr="005D13FE">
        <w:t>лей</w:t>
      </w:r>
      <w:r w:rsidR="00AC111B" w:rsidRPr="005D13FE">
        <w:t>.</w:t>
      </w:r>
      <w:bookmarkStart w:id="0" w:name="_GoBack"/>
      <w:bookmarkEnd w:id="0"/>
    </w:p>
    <w:p w:rsidR="00D71AA7" w:rsidRPr="005D13FE" w:rsidRDefault="00D71AA7" w:rsidP="00D71AA7">
      <w:pPr>
        <w:jc w:val="both"/>
      </w:pPr>
    </w:p>
    <w:tbl>
      <w:tblPr>
        <w:tblpPr w:leftFromText="180" w:rightFromText="180" w:vertAnchor="text" w:horzAnchor="margin" w:tblpX="108" w:tblpY="68"/>
        <w:tblOverlap w:val="never"/>
        <w:tblW w:w="10312" w:type="dxa"/>
        <w:tblLayout w:type="fixed"/>
        <w:tblLook w:val="00A0"/>
      </w:tblPr>
      <w:tblGrid>
        <w:gridCol w:w="3085"/>
        <w:gridCol w:w="709"/>
        <w:gridCol w:w="709"/>
        <w:gridCol w:w="708"/>
        <w:gridCol w:w="1699"/>
        <w:gridCol w:w="1843"/>
        <w:gridCol w:w="1559"/>
      </w:tblGrid>
      <w:tr w:rsidR="00AC111B" w:rsidRPr="005D13FE" w:rsidTr="00D32F3E">
        <w:trPr>
          <w:trHeight w:val="8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11B" w:rsidRPr="005D13FE" w:rsidRDefault="00AC111B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C111B" w:rsidRPr="005D13FE" w:rsidRDefault="00AC111B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C111B" w:rsidRPr="005D13FE" w:rsidRDefault="00AC111B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C111B" w:rsidRPr="005D13FE" w:rsidRDefault="00AC111B" w:rsidP="00D32F3E">
            <w:pPr>
              <w:ind w:right="-183"/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11B" w:rsidRPr="005D13FE" w:rsidRDefault="00AC111B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К проекту Решения</w:t>
            </w:r>
          </w:p>
          <w:p w:rsidR="00AC111B" w:rsidRPr="005D13FE" w:rsidRDefault="00AC111B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изм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11B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631DB1">
              <w:rPr>
                <w:sz w:val="18"/>
                <w:szCs w:val="18"/>
              </w:rPr>
              <w:t xml:space="preserve">Решение от </w:t>
            </w:r>
            <w:r>
              <w:rPr>
                <w:sz w:val="18"/>
                <w:szCs w:val="18"/>
              </w:rPr>
              <w:t>29</w:t>
            </w:r>
            <w:r w:rsidRPr="00631D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631DB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  <w:r w:rsidRPr="00631DB1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11B" w:rsidRPr="005D13FE" w:rsidRDefault="00AC111B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b/>
                <w:bCs/>
                <w:sz w:val="18"/>
                <w:szCs w:val="18"/>
              </w:rPr>
              <w:t>+</w:t>
            </w:r>
            <w:r w:rsidRPr="005D13FE">
              <w:rPr>
                <w:sz w:val="18"/>
                <w:szCs w:val="18"/>
              </w:rPr>
              <w:t>увеличение</w:t>
            </w:r>
          </w:p>
          <w:p w:rsidR="00AC111B" w:rsidRPr="005D13FE" w:rsidRDefault="00AC111B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b/>
                <w:bCs/>
                <w:sz w:val="18"/>
                <w:szCs w:val="18"/>
              </w:rPr>
              <w:t>-</w:t>
            </w:r>
            <w:r w:rsidRPr="005D13FE">
              <w:rPr>
                <w:sz w:val="18"/>
                <w:szCs w:val="18"/>
              </w:rPr>
              <w:t>уменьшение</w:t>
            </w:r>
          </w:p>
          <w:p w:rsidR="00AC111B" w:rsidRPr="005D13FE" w:rsidRDefault="00AC111B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ассигнований</w:t>
            </w:r>
          </w:p>
        </w:tc>
      </w:tr>
      <w:tr w:rsidR="006B4EF9" w:rsidRPr="005D13FE" w:rsidTr="00D32F3E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5D13FE" w:rsidRDefault="006B4EF9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5D13FE" w:rsidRDefault="006B4EF9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5D13FE" w:rsidRDefault="006B4EF9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5D13FE" w:rsidRDefault="006B4EF9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5D13FE" w:rsidRDefault="006B4EF9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4EF9" w:rsidRPr="005D13FE" w:rsidRDefault="006B4EF9" w:rsidP="00D32F3E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5D13FE" w:rsidRDefault="005D13FE" w:rsidP="00D32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645E8" w:rsidRPr="005D13FE" w:rsidTr="00D32F3E">
        <w:trPr>
          <w:trHeight w:val="3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5D13FE">
              <w:rPr>
                <w:b/>
                <w:bCs/>
                <w:sz w:val="20"/>
                <w:szCs w:val="20"/>
              </w:rPr>
              <w:t>Калганского</w:t>
            </w:r>
            <w:proofErr w:type="spellEnd"/>
            <w:r w:rsidRPr="005D13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433A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33A9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433A91">
              <w:rPr>
                <w:b/>
                <w:bCs/>
                <w:sz w:val="20"/>
                <w:szCs w:val="20"/>
              </w:rPr>
              <w:t>783 84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685 64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 098 200,00</w:t>
            </w:r>
          </w:p>
        </w:tc>
      </w:tr>
      <w:tr w:rsidR="009645E8" w:rsidRPr="005D13FE" w:rsidTr="00D32F3E">
        <w:trPr>
          <w:trHeight w:val="44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 xml:space="preserve">Функционирование глав администраций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  <w:r w:rsidRPr="005D13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ED6487" w:rsidP="00ED64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B7E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480</w:t>
            </w:r>
            <w:r w:rsidR="005B7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3 3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7 100,00</w:t>
            </w:r>
          </w:p>
        </w:tc>
      </w:tr>
      <w:tr w:rsidR="009645E8" w:rsidRPr="005D13FE" w:rsidTr="00D32F3E">
        <w:trPr>
          <w:trHeight w:val="39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Центральный аппарат местной администр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ED6487" w:rsidP="00ED64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  <w:r w:rsidR="009645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88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28.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179 828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5B7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908 800,00</w:t>
            </w:r>
          </w:p>
        </w:tc>
      </w:tr>
      <w:tr w:rsidR="009645E8" w:rsidRPr="005D13FE" w:rsidTr="00D32F3E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Охрана тру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0B717B">
        <w:trPr>
          <w:trHeight w:val="3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567A1" w:rsidRDefault="009645E8" w:rsidP="009645E8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</w:t>
            </w:r>
            <w:r w:rsidRPr="005567A1">
              <w:rPr>
                <w:bCs/>
                <w:iCs/>
                <w:sz w:val="18"/>
                <w:szCs w:val="18"/>
              </w:rPr>
              <w:t>ыплаты работникам по привлечению граждан на военную службу</w:t>
            </w:r>
            <w:r w:rsidRPr="005567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567A1" w:rsidRDefault="009645E8" w:rsidP="009645E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567A1" w:rsidRDefault="009645E8" w:rsidP="009645E8">
            <w:pPr>
              <w:jc w:val="center"/>
              <w:rPr>
                <w:sz w:val="18"/>
                <w:szCs w:val="18"/>
              </w:rPr>
            </w:pPr>
            <w:r w:rsidRPr="005567A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567A1" w:rsidRDefault="009645E8" w:rsidP="009645E8">
            <w:pPr>
              <w:jc w:val="center"/>
              <w:rPr>
                <w:sz w:val="18"/>
                <w:szCs w:val="18"/>
              </w:rPr>
            </w:pPr>
            <w:r w:rsidRPr="005567A1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567A1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2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567A1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27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Изменение списков кандидатов в присяжные заседател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</w:t>
            </w:r>
            <w:r w:rsidRPr="005567A1">
              <w:rPr>
                <w:bCs/>
                <w:iCs/>
                <w:sz w:val="18"/>
                <w:szCs w:val="18"/>
              </w:rPr>
              <w:t xml:space="preserve">ыплаты работникам по привлечению граждан на </w:t>
            </w:r>
            <w:proofErr w:type="gramStart"/>
            <w:r w:rsidRPr="005567A1">
              <w:rPr>
                <w:bCs/>
                <w:iCs/>
                <w:sz w:val="18"/>
                <w:szCs w:val="18"/>
              </w:rPr>
              <w:t>военную</w:t>
            </w:r>
            <w:proofErr w:type="gramEnd"/>
            <w:r w:rsidRPr="005567A1">
              <w:rPr>
                <w:bCs/>
                <w:iCs/>
                <w:sz w:val="18"/>
                <w:szCs w:val="18"/>
              </w:rPr>
              <w:t xml:space="preserve"> служ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 827,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 827,2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Центральный аппарат управления сельского хозяй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ED64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ED6487">
              <w:rPr>
                <w:sz w:val="20"/>
                <w:szCs w:val="20"/>
                <w:lang w:val="en-US"/>
              </w:rPr>
              <w:t>907</w:t>
            </w:r>
            <w:r w:rsidR="00ED6487">
              <w:rPr>
                <w:sz w:val="20"/>
                <w:szCs w:val="20"/>
              </w:rPr>
              <w:t> </w:t>
            </w:r>
            <w:r w:rsidR="00ED6487">
              <w:rPr>
                <w:sz w:val="20"/>
                <w:szCs w:val="20"/>
                <w:lang w:val="en-US"/>
              </w:rPr>
              <w:t>267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 967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 300,00</w:t>
            </w:r>
          </w:p>
        </w:tc>
      </w:tr>
      <w:tr w:rsidR="009645E8" w:rsidRPr="005D13FE" w:rsidTr="00D32F3E">
        <w:trPr>
          <w:trHeight w:val="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07B36" w:rsidRDefault="009645E8" w:rsidP="009645E8">
            <w:pPr>
              <w:rPr>
                <w:sz w:val="18"/>
                <w:szCs w:val="18"/>
              </w:rPr>
            </w:pPr>
            <w:r w:rsidRPr="00007B36">
              <w:rPr>
                <w:bCs/>
                <w:color w:val="000000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9619C" w:rsidP="00D96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5E8">
              <w:rPr>
                <w:sz w:val="20"/>
                <w:szCs w:val="20"/>
              </w:rPr>
              <w:t xml:space="preserve"> 613 0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3 0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07B36" w:rsidRDefault="009645E8" w:rsidP="009645E8">
            <w:pPr>
              <w:rPr>
                <w:sz w:val="18"/>
                <w:szCs w:val="18"/>
              </w:rPr>
            </w:pPr>
            <w:r w:rsidRPr="00007B36">
              <w:rPr>
                <w:bCs/>
                <w:color w:val="000000"/>
                <w:sz w:val="18"/>
                <w:szCs w:val="18"/>
              </w:rPr>
              <w:t xml:space="preserve">Администрирование 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гос</w:t>
            </w:r>
            <w:proofErr w:type="spellEnd"/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r w:rsidRPr="00007B36">
              <w:rPr>
                <w:bCs/>
                <w:color w:val="000000"/>
                <w:sz w:val="18"/>
                <w:szCs w:val="18"/>
              </w:rPr>
              <w:t xml:space="preserve">. </w:t>
            </w:r>
            <w:proofErr w:type="gramEnd"/>
            <w:r w:rsidRPr="00007B36">
              <w:rPr>
                <w:bCs/>
                <w:color w:val="000000"/>
                <w:sz w:val="18"/>
                <w:szCs w:val="18"/>
              </w:rPr>
              <w:t xml:space="preserve">полномочия по организации мероприятий при осуществлении деятельности по обращению с </w:t>
            </w:r>
            <w:r w:rsidRPr="00007B36">
              <w:rPr>
                <w:bCs/>
                <w:color w:val="000000"/>
                <w:sz w:val="18"/>
                <w:szCs w:val="18"/>
              </w:rPr>
              <w:lastRenderedPageBreak/>
              <w:t>животными без владель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lastRenderedPageBreak/>
              <w:t>Доплаты к пенсиям государственных служащих субъектов Р.Ф. и муниципальных служащи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7 7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7 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5E8" w:rsidRDefault="009645E8" w:rsidP="009645E8">
            <w:pPr>
              <w:jc w:val="right"/>
              <w:rPr>
                <w:sz w:val="20"/>
                <w:szCs w:val="20"/>
              </w:rPr>
            </w:pPr>
          </w:p>
          <w:p w:rsidR="005B7E7A" w:rsidRDefault="005B7E7A" w:rsidP="009645E8">
            <w:pPr>
              <w:jc w:val="right"/>
              <w:rPr>
                <w:sz w:val="20"/>
                <w:szCs w:val="20"/>
              </w:rPr>
            </w:pPr>
          </w:p>
          <w:p w:rsidR="005B7E7A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Орденонос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 1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 12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3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5B7E7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32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/>
                <w:sz w:val="20"/>
                <w:szCs w:val="20"/>
              </w:rPr>
            </w:pPr>
            <w:r w:rsidRPr="005D13FE">
              <w:rPr>
                <w:b/>
                <w:sz w:val="20"/>
                <w:szCs w:val="20"/>
              </w:rPr>
              <w:t>М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sz w:val="20"/>
                <w:szCs w:val="20"/>
              </w:rPr>
            </w:pPr>
            <w:r w:rsidRPr="005D13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sz w:val="20"/>
                <w:szCs w:val="20"/>
              </w:rPr>
            </w:pPr>
            <w:r w:rsidRPr="005D13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33A91" w:rsidP="00D961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  <w:r w:rsidR="009645E8">
              <w:rPr>
                <w:b/>
                <w:sz w:val="20"/>
                <w:szCs w:val="20"/>
              </w:rPr>
              <w:t xml:space="preserve"> </w:t>
            </w:r>
            <w:r w:rsidR="00D9619C">
              <w:rPr>
                <w:b/>
                <w:sz w:val="20"/>
                <w:szCs w:val="20"/>
              </w:rPr>
              <w:t>286</w:t>
            </w:r>
            <w:r>
              <w:rPr>
                <w:b/>
                <w:sz w:val="20"/>
                <w:szCs w:val="20"/>
              </w:rPr>
              <w:t> 96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 479 221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 807 741,13</w:t>
            </w:r>
          </w:p>
        </w:tc>
      </w:tr>
      <w:tr w:rsidR="009645E8" w:rsidRPr="005D13FE" w:rsidTr="00D32F3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4F6462" w:rsidRDefault="00ED6487" w:rsidP="00ED64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9645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9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09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4F646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39 083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652 425,72</w:t>
            </w:r>
          </w:p>
        </w:tc>
      </w:tr>
      <w:tr w:rsidR="009645E8" w:rsidRPr="005D13FE" w:rsidTr="00D32F3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Другие общегосударственные вопросы (клубы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75 9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75 9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Другие общегосударственные вопросы (библиотеки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8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80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6487" w:rsidRPr="005D13FE" w:rsidTr="00D32F3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487" w:rsidRPr="00ED6487" w:rsidRDefault="00ED6487" w:rsidP="009645E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латы (гранты) за достижение показателе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487" w:rsidRPr="005D13FE" w:rsidRDefault="00ED6487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487" w:rsidRPr="00ED6487" w:rsidRDefault="00ED6487" w:rsidP="009645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487" w:rsidRPr="00ED6487" w:rsidRDefault="00ED6487" w:rsidP="009645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487" w:rsidRPr="00ED6487" w:rsidRDefault="00ED6487" w:rsidP="009645E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487" w:rsidRDefault="00ED6487" w:rsidP="009645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487" w:rsidRPr="000A2F22" w:rsidRDefault="00441CE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 700,00</w:t>
            </w:r>
          </w:p>
        </w:tc>
      </w:tr>
      <w:tr w:rsidR="00ED6487" w:rsidRPr="005D13FE" w:rsidTr="00D32F3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487" w:rsidRPr="00E51AE6" w:rsidRDefault="00ED6487" w:rsidP="00ED648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латы  за достижение показателе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487" w:rsidRPr="005D13FE" w:rsidRDefault="00ED6487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487" w:rsidRPr="00ED6487" w:rsidRDefault="00ED6487" w:rsidP="009645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487" w:rsidRPr="00ED6487" w:rsidRDefault="00ED6487" w:rsidP="009645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487" w:rsidRPr="00ED6487" w:rsidRDefault="00D9619C" w:rsidP="009645E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ED6487">
              <w:rPr>
                <w:sz w:val="20"/>
                <w:szCs w:val="20"/>
                <w:lang w:val="en-US"/>
              </w:rPr>
              <w:t>8</w:t>
            </w:r>
            <w:r w:rsidR="00ED6487">
              <w:rPr>
                <w:sz w:val="20"/>
                <w:szCs w:val="20"/>
              </w:rPr>
              <w:t xml:space="preserve"> </w:t>
            </w:r>
            <w:r w:rsidR="00ED6487">
              <w:rPr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487" w:rsidRDefault="00ED6487" w:rsidP="009645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487" w:rsidRPr="000A2F22" w:rsidRDefault="00441CE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8 300,00</w:t>
            </w:r>
          </w:p>
        </w:tc>
      </w:tr>
      <w:tr w:rsidR="009645E8" w:rsidRPr="005D13FE" w:rsidTr="00D32F3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E51AE6" w:rsidRDefault="009645E8" w:rsidP="009645E8">
            <w:pPr>
              <w:rPr>
                <w:sz w:val="18"/>
                <w:szCs w:val="18"/>
              </w:rPr>
            </w:pPr>
            <w:r w:rsidRPr="00E51AE6">
              <w:rPr>
                <w:bCs/>
                <w:sz w:val="18"/>
                <w:szCs w:val="18"/>
              </w:rPr>
              <w:t xml:space="preserve">Выплаты </w:t>
            </w:r>
            <w:proofErr w:type="gramStart"/>
            <w:r w:rsidRPr="00E51AE6">
              <w:rPr>
                <w:bCs/>
                <w:sz w:val="18"/>
                <w:szCs w:val="18"/>
              </w:rPr>
              <w:t>за участие в мероприятиях по отбору граждан для прохождения военной службы по контракту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8 4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8 4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433A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3A91">
              <w:rPr>
                <w:sz w:val="20"/>
                <w:szCs w:val="20"/>
              </w:rPr>
              <w:t xml:space="preserve"> 290 81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64 81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6 000,00</w:t>
            </w:r>
          </w:p>
        </w:tc>
      </w:tr>
      <w:tr w:rsidR="009645E8" w:rsidRPr="005D13FE" w:rsidTr="00D32F3E">
        <w:trPr>
          <w:trHeight w:val="1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873AD9" w:rsidRDefault="009645E8" w:rsidP="009645E8">
            <w:pPr>
              <w:rPr>
                <w:sz w:val="20"/>
                <w:szCs w:val="20"/>
              </w:rPr>
            </w:pPr>
            <w:r w:rsidRPr="00873AD9">
              <w:rPr>
                <w:sz w:val="20"/>
                <w:szCs w:val="20"/>
              </w:rPr>
              <w:t xml:space="preserve">Материально-техническое обеспечение муниципальных групп по тушению лесных и </w:t>
            </w:r>
            <w:r>
              <w:rPr>
                <w:sz w:val="20"/>
                <w:szCs w:val="20"/>
              </w:rPr>
              <w:t>ландшафтных</w:t>
            </w:r>
            <w:r w:rsidRPr="00873AD9">
              <w:rPr>
                <w:sz w:val="20"/>
                <w:szCs w:val="20"/>
              </w:rPr>
              <w:t xml:space="preserve"> пожар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18"/>
                <w:szCs w:val="18"/>
              </w:rPr>
              <w:t>Дорожный фон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436 89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436 898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ЖК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433A9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33A91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33A91">
              <w:rPr>
                <w:bCs/>
                <w:sz w:val="20"/>
                <w:szCs w:val="20"/>
              </w:rPr>
              <w:t>085 94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 823 038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 262 909,79</w:t>
            </w:r>
          </w:p>
        </w:tc>
      </w:tr>
      <w:tr w:rsidR="009645E8" w:rsidRPr="005D13FE" w:rsidTr="00D32F3E">
        <w:trPr>
          <w:trHeight w:val="1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96 90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96 90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645E8" w:rsidRPr="005D13FE" w:rsidTr="00077A4E">
        <w:trPr>
          <w:trHeight w:val="3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F70354" w:rsidRDefault="009645E8" w:rsidP="009645E8">
            <w:pPr>
              <w:rPr>
                <w:bCs/>
                <w:iCs/>
                <w:sz w:val="18"/>
                <w:szCs w:val="18"/>
              </w:rPr>
            </w:pPr>
            <w:r w:rsidRPr="00F70354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9645E8" w:rsidP="00433A9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</w:t>
            </w:r>
            <w:r w:rsidR="00433A91">
              <w:rPr>
                <w:bCs/>
                <w:sz w:val="20"/>
                <w:szCs w:val="20"/>
              </w:rPr>
              <w:t>72 40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20 002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2 405,62</w:t>
            </w:r>
          </w:p>
        </w:tc>
      </w:tr>
      <w:tr w:rsidR="009645E8" w:rsidRPr="005D13FE" w:rsidTr="00D32F3E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Cs/>
                <w:sz w:val="20"/>
                <w:szCs w:val="20"/>
              </w:rPr>
            </w:pPr>
            <w:r w:rsidRPr="005D13FE">
              <w:rPr>
                <w:bCs/>
                <w:iCs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 w:rsidRPr="005D13F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18"/>
                <w:szCs w:val="18"/>
              </w:rPr>
            </w:pPr>
            <w:r w:rsidRPr="005D13F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61 3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61 3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441CEA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B67E59" w:rsidRDefault="009645E8" w:rsidP="009645E8">
            <w:pPr>
              <w:rPr>
                <w:b/>
                <w:sz w:val="18"/>
                <w:szCs w:val="18"/>
              </w:rPr>
            </w:pPr>
            <w:r w:rsidRPr="00B67E59">
              <w:rPr>
                <w:b/>
                <w:bCs/>
                <w:sz w:val="20"/>
                <w:szCs w:val="20"/>
              </w:rPr>
              <w:t>Комитет по финан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8" w:rsidRPr="00B67E59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B67E59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E5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B67E59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E5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B67E59" w:rsidRDefault="009645E8" w:rsidP="00D447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447C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447C9">
              <w:rPr>
                <w:b/>
                <w:bCs/>
                <w:sz w:val="20"/>
                <w:szCs w:val="20"/>
              </w:rPr>
              <w:t>247 8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B67E59" w:rsidRDefault="009645E8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64 34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7E3D72" w:rsidRDefault="00D735E9" w:rsidP="009645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216 542,53</w:t>
            </w:r>
          </w:p>
        </w:tc>
      </w:tr>
      <w:tr w:rsidR="009645E8" w:rsidRPr="005D13FE" w:rsidTr="00D32F3E">
        <w:trPr>
          <w:trHeight w:val="3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Центральный аппарат финансовых орган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5 7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5 75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447C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6 542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16 542,53</w:t>
            </w:r>
          </w:p>
        </w:tc>
      </w:tr>
      <w:tr w:rsidR="009645E8" w:rsidRPr="005D13FE" w:rsidTr="00D32F3E">
        <w:trPr>
          <w:trHeight w:val="34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  <w:p w:rsidR="009645E8" w:rsidRPr="005D13FE" w:rsidRDefault="009645E8" w:rsidP="009645E8">
            <w:pPr>
              <w:rPr>
                <w:i/>
                <w:sz w:val="18"/>
                <w:szCs w:val="18"/>
              </w:rPr>
            </w:pPr>
            <w:r w:rsidRPr="005D13FE">
              <w:rPr>
                <w:i/>
                <w:sz w:val="18"/>
                <w:szCs w:val="18"/>
              </w:rPr>
              <w:t> </w:t>
            </w:r>
          </w:p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2 0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2 0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sz w:val="20"/>
                <w:szCs w:val="20"/>
              </w:rPr>
            </w:pPr>
            <w:r w:rsidRPr="005D13FE">
              <w:rPr>
                <w:b/>
                <w:sz w:val="20"/>
                <w:szCs w:val="20"/>
              </w:rPr>
              <w:t>К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94 2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94 20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Контрольно- счетная комиссия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20"/>
                <w:szCs w:val="20"/>
              </w:rPr>
            </w:pPr>
            <w:r w:rsidRPr="005D13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Cs/>
                <w:sz w:val="20"/>
                <w:szCs w:val="20"/>
              </w:rPr>
            </w:pPr>
            <w:r w:rsidRPr="005D13F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4 2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4 20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>Образование (все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472B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B0806">
              <w:rPr>
                <w:b/>
                <w:bCs/>
                <w:sz w:val="20"/>
                <w:szCs w:val="20"/>
              </w:rPr>
              <w:t>8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B0806">
              <w:rPr>
                <w:b/>
                <w:bCs/>
                <w:sz w:val="20"/>
                <w:szCs w:val="20"/>
              </w:rPr>
              <w:t>2</w:t>
            </w:r>
            <w:r w:rsidR="00472BCF">
              <w:rPr>
                <w:b/>
                <w:bCs/>
                <w:sz w:val="20"/>
                <w:szCs w:val="20"/>
              </w:rPr>
              <w:t>91</w:t>
            </w:r>
            <w:r w:rsidR="00EB0806">
              <w:rPr>
                <w:b/>
                <w:bCs/>
                <w:sz w:val="20"/>
                <w:szCs w:val="20"/>
              </w:rPr>
              <w:t> 12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 770 519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 520 601,40</w:t>
            </w:r>
          </w:p>
        </w:tc>
      </w:tr>
      <w:tr w:rsidR="009645E8" w:rsidRPr="005D13FE" w:rsidTr="00D32F3E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D13FE">
              <w:rPr>
                <w:b/>
                <w:bCs/>
                <w:color w:val="0070C0"/>
                <w:sz w:val="18"/>
                <w:szCs w:val="18"/>
              </w:rPr>
              <w:t>бюджет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D13FE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472BCF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</w:t>
            </w:r>
            <w:r w:rsidR="00F034B7">
              <w:rPr>
                <w:b/>
                <w:bCs/>
                <w:color w:val="0070C0"/>
                <w:sz w:val="20"/>
                <w:szCs w:val="20"/>
              </w:rPr>
              <w:t>65</w:t>
            </w:r>
            <w:r>
              <w:rPr>
                <w:b/>
                <w:bCs/>
                <w:color w:val="0070C0"/>
                <w:sz w:val="20"/>
                <w:szCs w:val="20"/>
              </w:rPr>
              <w:t> </w:t>
            </w:r>
            <w:r w:rsidR="00F034B7">
              <w:rPr>
                <w:b/>
                <w:bCs/>
                <w:color w:val="0070C0"/>
                <w:sz w:val="20"/>
                <w:szCs w:val="20"/>
              </w:rPr>
              <w:t>4</w:t>
            </w:r>
            <w:r w:rsidR="00472BCF">
              <w:rPr>
                <w:b/>
                <w:bCs/>
                <w:color w:val="0070C0"/>
                <w:sz w:val="20"/>
                <w:szCs w:val="20"/>
              </w:rPr>
              <w:t>83</w:t>
            </w:r>
            <w:r w:rsidR="00F034B7">
              <w:rPr>
                <w:b/>
                <w:bCs/>
                <w:color w:val="0070C0"/>
                <w:sz w:val="20"/>
                <w:szCs w:val="20"/>
              </w:rPr>
              <w:t> 040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58 490 438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+6 992 601,40</w:t>
            </w:r>
          </w:p>
        </w:tc>
      </w:tr>
      <w:tr w:rsidR="009645E8" w:rsidRPr="005D13FE" w:rsidTr="00D32F3E">
        <w:trPr>
          <w:trHeight w:val="1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Дошкольное образование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4609C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9460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 </w:t>
            </w:r>
            <w:r w:rsidR="0094609C">
              <w:rPr>
                <w:color w:val="FF0000"/>
                <w:sz w:val="20"/>
                <w:szCs w:val="20"/>
              </w:rPr>
              <w:t>047 837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 106 63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941 200,00</w:t>
            </w:r>
          </w:p>
        </w:tc>
      </w:tr>
      <w:tr w:rsidR="009645E8" w:rsidRPr="005D13FE" w:rsidTr="00D32F3E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 xml:space="preserve">Д/са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0062A1" w:rsidP="00006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06 13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4937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CD5734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1 200,00</w:t>
            </w:r>
          </w:p>
        </w:tc>
      </w:tr>
      <w:tr w:rsidR="009645E8" w:rsidRPr="005D13FE" w:rsidTr="00D32F3E">
        <w:trPr>
          <w:trHeight w:val="43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Дошкольное образование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11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11 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Возмещение род</w:t>
            </w:r>
            <w:proofErr w:type="gramStart"/>
            <w:r w:rsidRPr="005D13FE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D13FE">
              <w:rPr>
                <w:sz w:val="18"/>
                <w:szCs w:val="18"/>
              </w:rPr>
              <w:t>п</w:t>
            </w:r>
            <w:proofErr w:type="gramEnd"/>
            <w:r w:rsidRPr="005D13FE">
              <w:rPr>
                <w:sz w:val="18"/>
                <w:szCs w:val="18"/>
              </w:rPr>
              <w:t>латы детям мобилизованн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3FE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3FE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 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Общее образование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4609C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94609C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 </w:t>
            </w:r>
            <w:r w:rsidR="0094609C">
              <w:rPr>
                <w:color w:val="FF0000"/>
                <w:sz w:val="20"/>
                <w:szCs w:val="20"/>
              </w:rPr>
              <w:t>652 346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7 600 94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6 051 401,40</w:t>
            </w:r>
          </w:p>
        </w:tc>
      </w:tr>
      <w:tr w:rsidR="009645E8" w:rsidRPr="005D13FE" w:rsidTr="00D32F3E">
        <w:trPr>
          <w:trHeight w:val="62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4609C" w:rsidP="009460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9645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6 00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24 600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 151 401,40</w:t>
            </w:r>
          </w:p>
        </w:tc>
      </w:tr>
      <w:tr w:rsidR="009645E8" w:rsidRPr="005D13FE" w:rsidTr="00D32F3E">
        <w:trPr>
          <w:trHeight w:val="98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 xml:space="preserve">На обеспечение государственных гарантий прав граждан на получение общедоступного и бесплатного дошкольного, общего </w:t>
            </w:r>
            <w:proofErr w:type="gramStart"/>
            <w:r w:rsidRPr="005D13FE">
              <w:rPr>
                <w:sz w:val="18"/>
                <w:szCs w:val="18"/>
              </w:rPr>
              <w:t>образования</w:t>
            </w:r>
            <w:proofErr w:type="gramEnd"/>
            <w:r w:rsidRPr="005D13FE">
              <w:rPr>
                <w:sz w:val="18"/>
                <w:szCs w:val="18"/>
              </w:rPr>
              <w:t xml:space="preserve"> а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3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30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EB474F">
        <w:trPr>
          <w:trHeight w:val="27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20"/>
                <w:szCs w:val="20"/>
              </w:rPr>
            </w:pPr>
            <w:r w:rsidRPr="00267678">
              <w:rPr>
                <w:bCs/>
                <w:iCs/>
                <w:sz w:val="18"/>
                <w:szCs w:val="18"/>
              </w:rPr>
              <w:t>Обеспечение бесплатным</w:t>
            </w:r>
            <w:r w:rsidRPr="00267678"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питанием </w:t>
            </w:r>
            <w:r w:rsidRPr="00267678">
              <w:rPr>
                <w:bCs/>
                <w:iCs/>
                <w:sz w:val="18"/>
                <w:szCs w:val="18"/>
              </w:rPr>
              <w:t>детей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 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EB474F">
        <w:trPr>
          <w:trHeight w:val="27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20"/>
                <w:szCs w:val="20"/>
              </w:rPr>
            </w:pPr>
            <w:proofErr w:type="gramStart"/>
            <w:r w:rsidRPr="005D13FE">
              <w:rPr>
                <w:sz w:val="20"/>
                <w:szCs w:val="20"/>
              </w:rPr>
              <w:lastRenderedPageBreak/>
              <w:t>Ежемесячные</w:t>
            </w:r>
            <w:proofErr w:type="gramEnd"/>
            <w:r w:rsidRPr="005D13FE">
              <w:rPr>
                <w:sz w:val="20"/>
                <w:szCs w:val="20"/>
              </w:rPr>
              <w:t xml:space="preserve"> денежные вознаграждение за классное руководство педагогическим работникам государственных и муниципальных общеобразовательных организаций Ф.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5 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8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bCs/>
                <w:iCs/>
                <w:sz w:val="18"/>
                <w:szCs w:val="18"/>
              </w:rPr>
              <w:t>Классное рук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EB474F">
        <w:trPr>
          <w:trHeight w:val="9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D13FE">
              <w:rPr>
                <w:sz w:val="18"/>
                <w:szCs w:val="18"/>
              </w:rPr>
              <w:t xml:space="preserve">а 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4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45E8" w:rsidRPr="005413CB" w:rsidRDefault="009645E8" w:rsidP="009645E8">
            <w:pPr>
              <w:rPr>
                <w:sz w:val="18"/>
                <w:szCs w:val="18"/>
              </w:rPr>
            </w:pPr>
            <w:r w:rsidRPr="005413CB">
              <w:rPr>
                <w:sz w:val="18"/>
                <w:szCs w:val="18"/>
              </w:rPr>
              <w:t>Горяче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Льготное питание детям мобилизованн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color w:val="000000" w:themeColor="text1"/>
                <w:sz w:val="18"/>
                <w:szCs w:val="18"/>
              </w:rPr>
            </w:pPr>
            <w:r w:rsidRPr="005D13FE">
              <w:rPr>
                <w:bCs/>
                <w:iCs/>
                <w:sz w:val="18"/>
                <w:szCs w:val="18"/>
              </w:rPr>
              <w:t>Занятость (выплаты за работу детям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3FE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3FE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4609C" w:rsidP="0094609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645E8">
              <w:rPr>
                <w:color w:val="000000" w:themeColor="text1"/>
                <w:sz w:val="20"/>
                <w:szCs w:val="20"/>
              </w:rPr>
              <w:t>37 544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7 544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00 000,00</w:t>
            </w:r>
          </w:p>
        </w:tc>
      </w:tr>
      <w:tr w:rsidR="009645E8" w:rsidRPr="005D13FE" w:rsidTr="00D32F3E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Организация отдыха детей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2 8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82 8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9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jc w:val="both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 xml:space="preserve">На исполнение государственного полномочия по </w:t>
            </w:r>
            <w:r w:rsidRPr="005D13FE">
              <w:rPr>
                <w:color w:val="FFFFFF"/>
                <w:sz w:val="18"/>
                <w:szCs w:val="18"/>
              </w:rPr>
              <w:t>предоставлению</w:t>
            </w:r>
            <w:r w:rsidRPr="005D13FE">
              <w:rPr>
                <w:sz w:val="18"/>
                <w:szCs w:val="18"/>
              </w:rPr>
              <w:t xml:space="preserve"> компенсации части родительской платы за содержание ребенка в государственных МОУ и на администрирование по обеспечению бесплатным питанием детей из малоимущих семей, обучающихся в МО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bCs/>
                <w:snapToGrid w:val="0"/>
                <w:sz w:val="18"/>
                <w:szCs w:val="18"/>
              </w:rPr>
              <w:t>Организация отдыха и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 8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 8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D735E9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D13FE">
              <w:rPr>
                <w:b/>
                <w:bCs/>
                <w:color w:val="0070C0"/>
                <w:sz w:val="18"/>
                <w:szCs w:val="18"/>
              </w:rPr>
              <w:t>казен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D13FE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EB0806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18 </w:t>
            </w:r>
            <w:r w:rsidR="00EB0806">
              <w:rPr>
                <w:b/>
                <w:bCs/>
                <w:color w:val="0070C0"/>
                <w:sz w:val="20"/>
                <w:szCs w:val="20"/>
              </w:rPr>
              <w:t>808</w:t>
            </w:r>
            <w:r>
              <w:rPr>
                <w:b/>
                <w:bCs/>
                <w:color w:val="0070C0"/>
                <w:sz w:val="20"/>
                <w:szCs w:val="20"/>
              </w:rPr>
              <w:t> 08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18 280 0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+528 000,00</w:t>
            </w:r>
          </w:p>
        </w:tc>
      </w:tr>
      <w:tr w:rsidR="009645E8" w:rsidRPr="005D13FE" w:rsidTr="00D32F3E">
        <w:trPr>
          <w:trHeight w:val="3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Другие вопросы в области образования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EB080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EB080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 </w:t>
            </w:r>
            <w:r w:rsidR="00EB0806">
              <w:rPr>
                <w:color w:val="FF0000"/>
                <w:sz w:val="20"/>
                <w:szCs w:val="20"/>
              </w:rPr>
              <w:t>151 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 623 8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528 000,00</w:t>
            </w:r>
          </w:p>
        </w:tc>
      </w:tr>
      <w:tr w:rsidR="009645E8" w:rsidRPr="005D13FE" w:rsidTr="00D32F3E">
        <w:trPr>
          <w:trHeight w:val="1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Центральный аппарат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EB0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EB0806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> 1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7 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8 000,00</w:t>
            </w:r>
          </w:p>
        </w:tc>
      </w:tr>
      <w:tr w:rsidR="009645E8" w:rsidRPr="005D13FE" w:rsidTr="00D32F3E">
        <w:trPr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noProof/>
                <w:sz w:val="18"/>
                <w:szCs w:val="18"/>
              </w:rPr>
              <w:t>Осуществление государственных  полномочий всфере государственно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 </w:t>
            </w:r>
          </w:p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4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EB0806" w:rsidP="00EB0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645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1</w:t>
            </w:r>
            <w:r w:rsidR="009645E8">
              <w:rPr>
                <w:sz w:val="20"/>
                <w:szCs w:val="20"/>
              </w:rPr>
              <w:t> 6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1 6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0 000,00</w:t>
            </w:r>
          </w:p>
        </w:tc>
      </w:tr>
      <w:tr w:rsidR="009645E8" w:rsidRPr="005D13FE" w:rsidTr="00D32F3E">
        <w:trPr>
          <w:trHeight w:val="6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На администрирование по опеке и попечительству над несовершеннолетними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4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4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Охрана семьи и детства (всего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color w:val="FF0000"/>
                <w:sz w:val="18"/>
                <w:szCs w:val="18"/>
              </w:rPr>
            </w:pPr>
            <w:r w:rsidRPr="005D13FE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 65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 65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7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Субвенция по предоставлению компенсации части родительской платы за содержание ребенка в дошкольном учреждении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37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 xml:space="preserve">Выплаты приемной семье на содержание подопечных детей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Вознаграждение 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Выплаты семье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7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7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B05FFA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1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3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152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5268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152680">
              <w:rPr>
                <w:b/>
                <w:bCs/>
                <w:sz w:val="20"/>
                <w:szCs w:val="20"/>
              </w:rPr>
              <w:t>936 636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532 63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EA0548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 404 000,00</w:t>
            </w:r>
          </w:p>
        </w:tc>
      </w:tr>
      <w:tr w:rsidR="009645E8" w:rsidRPr="005D13FE" w:rsidTr="00D32F3E">
        <w:trPr>
          <w:trHeight w:val="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D13FE">
              <w:rPr>
                <w:b/>
                <w:bCs/>
                <w:color w:val="0070C0"/>
                <w:sz w:val="18"/>
                <w:szCs w:val="18"/>
              </w:rPr>
              <w:t>бюджет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D13FE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9645E8" w:rsidP="00152680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</w:t>
            </w:r>
            <w:r w:rsidR="00152680">
              <w:rPr>
                <w:b/>
                <w:bCs/>
                <w:color w:val="0070C0"/>
                <w:sz w:val="20"/>
                <w:szCs w:val="20"/>
              </w:rPr>
              <w:t>2</w:t>
            </w:r>
            <w:r>
              <w:rPr>
                <w:b/>
                <w:bCs/>
                <w:color w:val="0070C0"/>
                <w:sz w:val="20"/>
                <w:szCs w:val="20"/>
              </w:rPr>
              <w:t> </w:t>
            </w:r>
            <w:r w:rsidR="00152680">
              <w:rPr>
                <w:b/>
                <w:bCs/>
                <w:color w:val="0070C0"/>
                <w:sz w:val="20"/>
                <w:szCs w:val="20"/>
              </w:rPr>
              <w:t>936 636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1 532 63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EA0548" w:rsidP="009645E8">
            <w:pPr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+1 404 000,00</w:t>
            </w:r>
          </w:p>
        </w:tc>
      </w:tr>
      <w:tr w:rsidR="009645E8" w:rsidRPr="005D13FE" w:rsidTr="00D32F3E">
        <w:trPr>
          <w:trHeight w:val="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 xml:space="preserve">Дворцы и дома культуры, другие учреждения культуры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C301F" w:rsidRDefault="00B6146D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52 18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C301F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43 4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EA054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8 729,19</w:t>
            </w:r>
          </w:p>
        </w:tc>
      </w:tr>
      <w:tr w:rsidR="009645E8" w:rsidRPr="005D13FE" w:rsidTr="00152680">
        <w:trPr>
          <w:trHeight w:val="25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jc w:val="center"/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C301F" w:rsidRDefault="009645E8" w:rsidP="00B61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14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B6146D">
              <w:rPr>
                <w:sz w:val="20"/>
                <w:szCs w:val="20"/>
              </w:rPr>
              <w:t>020 25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C301F" w:rsidRDefault="009645E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24 985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EA0548" w:rsidP="009645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 270,81</w:t>
            </w:r>
          </w:p>
        </w:tc>
      </w:tr>
      <w:tr w:rsidR="009645E8" w:rsidRPr="005D13FE" w:rsidTr="005A5B1B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EB45E7" w:rsidRDefault="009645E8" w:rsidP="009645E8">
            <w:pPr>
              <w:rPr>
                <w:bCs/>
                <w:sz w:val="18"/>
                <w:szCs w:val="18"/>
              </w:rPr>
            </w:pPr>
            <w:r w:rsidRPr="00EB45E7">
              <w:rPr>
                <w:bCs/>
                <w:iCs/>
                <w:sz w:val="18"/>
                <w:szCs w:val="18"/>
              </w:rPr>
              <w:t xml:space="preserve">Реализация отдельных мероприятий проводимых в 2025 году, </w:t>
            </w:r>
            <w:proofErr w:type="spellStart"/>
            <w:r w:rsidRPr="00EB45E7">
              <w:rPr>
                <w:bCs/>
                <w:iCs/>
                <w:sz w:val="18"/>
                <w:szCs w:val="18"/>
              </w:rPr>
              <w:t>посвещенных</w:t>
            </w:r>
            <w:proofErr w:type="spellEnd"/>
            <w:r w:rsidRPr="00EB45E7">
              <w:rPr>
                <w:bCs/>
                <w:iCs/>
                <w:sz w:val="18"/>
                <w:szCs w:val="18"/>
              </w:rPr>
              <w:t xml:space="preserve"> 80-летию Победы в ВОВ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645E8" w:rsidRPr="00D32F3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D32F3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D32F3E" w:rsidRDefault="009645E8" w:rsidP="00964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D32F3E" w:rsidRDefault="00EA054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645E8" w:rsidRPr="005D13FE" w:rsidTr="005A5B1B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D32F3E" w:rsidRDefault="009645E8" w:rsidP="009645E8">
            <w:pPr>
              <w:rPr>
                <w:bCs/>
                <w:sz w:val="18"/>
                <w:szCs w:val="18"/>
              </w:rPr>
            </w:pPr>
            <w:r w:rsidRPr="00D32F3E">
              <w:rPr>
                <w:bCs/>
                <w:sz w:val="18"/>
                <w:szCs w:val="18"/>
              </w:rPr>
              <w:t>Государственная поддержка культуры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645E8" w:rsidRPr="00D32F3E" w:rsidRDefault="009645E8" w:rsidP="009645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D32F3E" w:rsidRDefault="009645E8" w:rsidP="009645E8">
            <w:pPr>
              <w:jc w:val="center"/>
              <w:rPr>
                <w:sz w:val="18"/>
                <w:szCs w:val="18"/>
              </w:rPr>
            </w:pPr>
            <w:r w:rsidRPr="00D32F3E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D32F3E" w:rsidRDefault="009645E8" w:rsidP="009645E8">
            <w:pPr>
              <w:jc w:val="center"/>
              <w:rPr>
                <w:sz w:val="18"/>
                <w:szCs w:val="18"/>
              </w:rPr>
            </w:pPr>
            <w:r w:rsidRPr="00D32F3E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D32F3E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Pr="00D32F3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99</w:t>
            </w:r>
            <w:r w:rsidRPr="00D32F3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D32F3E" w:rsidRDefault="009645E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Pr="00D32F3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99</w:t>
            </w:r>
            <w:r w:rsidRPr="00D32F3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D32F3E" w:rsidRDefault="00EA0548" w:rsidP="009645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645E8" w:rsidRPr="005D13FE" w:rsidTr="00D32F3E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b/>
                <w:bCs/>
                <w:sz w:val="18"/>
                <w:szCs w:val="18"/>
              </w:rPr>
            </w:pPr>
            <w:r w:rsidRPr="005D13F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5D13FE" w:rsidRDefault="009645E8" w:rsidP="009645E8">
            <w:pPr>
              <w:rPr>
                <w:sz w:val="18"/>
                <w:szCs w:val="18"/>
              </w:rPr>
            </w:pPr>
            <w:r w:rsidRPr="005D13FE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1276F2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 540 574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5E8" w:rsidRPr="000A2F22" w:rsidRDefault="009645E8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 926 57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5E8" w:rsidRPr="000A2F22" w:rsidRDefault="00EA0548" w:rsidP="00964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7 614 000</w:t>
            </w:r>
          </w:p>
        </w:tc>
      </w:tr>
    </w:tbl>
    <w:p w:rsidR="00C15F38" w:rsidRDefault="00F53D76" w:rsidP="00C15F38">
      <w:pPr>
        <w:pStyle w:val="a5"/>
        <w:jc w:val="center"/>
        <w:rPr>
          <w:b/>
          <w:bCs/>
        </w:rPr>
      </w:pPr>
      <w:r w:rsidRPr="005D13FE">
        <w:rPr>
          <w:b/>
          <w:bCs/>
        </w:rPr>
        <w:lastRenderedPageBreak/>
        <w:t xml:space="preserve">Администрация </w:t>
      </w:r>
      <w:r w:rsidR="00C15F38">
        <w:rPr>
          <w:b/>
          <w:bCs/>
        </w:rPr>
        <w:t xml:space="preserve"> </w:t>
      </w:r>
      <w:proofErr w:type="spellStart"/>
      <w:r w:rsidR="00C15F38">
        <w:rPr>
          <w:b/>
          <w:bCs/>
        </w:rPr>
        <w:t>Калганского</w:t>
      </w:r>
      <w:proofErr w:type="spellEnd"/>
      <w:r w:rsidR="00C15F38">
        <w:rPr>
          <w:b/>
          <w:bCs/>
        </w:rPr>
        <w:t xml:space="preserve"> </w:t>
      </w:r>
      <w:r w:rsidRPr="005D13FE">
        <w:rPr>
          <w:b/>
          <w:bCs/>
        </w:rPr>
        <w:t xml:space="preserve">муниципального </w:t>
      </w:r>
      <w:r w:rsidR="00C15F38">
        <w:rPr>
          <w:b/>
          <w:bCs/>
        </w:rPr>
        <w:t>округа</w:t>
      </w:r>
    </w:p>
    <w:p w:rsidR="00BE2160" w:rsidRDefault="00A47DCD" w:rsidP="008E4449">
      <w:pPr>
        <w:pStyle w:val="a5"/>
        <w:spacing w:before="0" w:beforeAutospacing="0" w:after="0" w:afterAutospacing="0"/>
        <w:jc w:val="both"/>
      </w:pPr>
      <w:r>
        <w:rPr>
          <w:bCs/>
        </w:rPr>
        <w:t xml:space="preserve">   </w:t>
      </w:r>
      <w:r w:rsidR="00AB41B6">
        <w:rPr>
          <w:bCs/>
        </w:rPr>
        <w:t xml:space="preserve"> </w:t>
      </w:r>
      <w:r>
        <w:rPr>
          <w:bCs/>
        </w:rPr>
        <w:t xml:space="preserve"> </w:t>
      </w:r>
      <w:r w:rsidR="006D05D9">
        <w:rPr>
          <w:bCs/>
        </w:rPr>
        <w:t>В связи с</w:t>
      </w:r>
      <w:r w:rsidR="006D05D9">
        <w:t xml:space="preserve"> увеличением годовых бюджетных назначений </w:t>
      </w:r>
      <w:r w:rsidR="0013000D">
        <w:t xml:space="preserve">увеличены бюджетные ассигнования по </w:t>
      </w:r>
      <w:r w:rsidR="00117128">
        <w:t xml:space="preserve">КБК 0102-глава в сумме </w:t>
      </w:r>
      <w:r w:rsidR="00F34130">
        <w:t>107</w:t>
      </w:r>
      <w:r w:rsidR="00117128">
        <w:t> </w:t>
      </w:r>
      <w:r w:rsidR="00F34130">
        <w:t>1</w:t>
      </w:r>
      <w:r w:rsidR="00117128">
        <w:t>00,00 рублей</w:t>
      </w:r>
      <w:r w:rsidR="009B7E38">
        <w:t xml:space="preserve"> на заработную плату.</w:t>
      </w:r>
    </w:p>
    <w:p w:rsidR="0013000D" w:rsidRDefault="008E4449" w:rsidP="008E444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="0013000D">
        <w:rPr>
          <w:bCs/>
        </w:rPr>
        <w:t xml:space="preserve">          </w:t>
      </w:r>
    </w:p>
    <w:p w:rsidR="00F34130" w:rsidRDefault="000E43B5" w:rsidP="008E444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Также</w:t>
      </w:r>
      <w:r w:rsidR="00117128">
        <w:rPr>
          <w:bCs/>
        </w:rPr>
        <w:t xml:space="preserve"> в  связи с</w:t>
      </w:r>
      <w:r w:rsidR="00117128">
        <w:t xml:space="preserve"> увеличением годовых бюджетных назначений увеличены бюджетные ассигнования </w:t>
      </w:r>
      <w:proofErr w:type="gramStart"/>
      <w:r w:rsidR="00F34130">
        <w:rPr>
          <w:bCs/>
        </w:rPr>
        <w:t>-</w:t>
      </w:r>
      <w:r w:rsidR="009B7E38">
        <w:rPr>
          <w:bCs/>
        </w:rPr>
        <w:t>н</w:t>
      </w:r>
      <w:proofErr w:type="gramEnd"/>
      <w:r w:rsidR="009B7E38">
        <w:rPr>
          <w:bCs/>
        </w:rPr>
        <w:t>а</w:t>
      </w:r>
      <w:r w:rsidR="00F34130">
        <w:rPr>
          <w:bCs/>
        </w:rPr>
        <w:t xml:space="preserve"> КБК 0104-аппарат администрации</w:t>
      </w:r>
      <w:r w:rsidR="009B7E38">
        <w:rPr>
          <w:bCs/>
        </w:rPr>
        <w:t xml:space="preserve">  в сумме </w:t>
      </w:r>
      <w:r w:rsidR="00F34130">
        <w:rPr>
          <w:bCs/>
        </w:rPr>
        <w:t>1</w:t>
      </w:r>
      <w:r w:rsidR="009B7E38">
        <w:rPr>
          <w:bCs/>
        </w:rPr>
        <w:t> </w:t>
      </w:r>
      <w:r w:rsidR="00F34130">
        <w:rPr>
          <w:bCs/>
        </w:rPr>
        <w:t>708</w:t>
      </w:r>
      <w:r w:rsidR="009B7E38">
        <w:rPr>
          <w:bCs/>
        </w:rPr>
        <w:t> </w:t>
      </w:r>
      <w:r w:rsidR="00F34130">
        <w:rPr>
          <w:bCs/>
        </w:rPr>
        <w:t>800,00 рублей (ЗП)</w:t>
      </w:r>
      <w:r w:rsidR="00083A02">
        <w:rPr>
          <w:bCs/>
        </w:rPr>
        <w:t>.</w:t>
      </w:r>
    </w:p>
    <w:p w:rsidR="00083A02" w:rsidRDefault="00083A02" w:rsidP="008E444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На основании заявления перемещены бюджетные ассигнования</w:t>
      </w:r>
      <w:proofErr w:type="gramStart"/>
      <w:r>
        <w:rPr>
          <w:bCs/>
        </w:rPr>
        <w:t xml:space="preserve"> :</w:t>
      </w:r>
      <w:proofErr w:type="gramEnd"/>
    </w:p>
    <w:p w:rsidR="00083A02" w:rsidRDefault="00F34130" w:rsidP="00083A0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с КБК 0111-резервный фонд в сумме 200 000,</w:t>
      </w:r>
      <w:r w:rsidR="00083A02">
        <w:rPr>
          <w:bCs/>
        </w:rPr>
        <w:t>00 рублей</w:t>
      </w:r>
      <w:r w:rsidR="00D9269C">
        <w:rPr>
          <w:bCs/>
        </w:rPr>
        <w:t xml:space="preserve"> </w:t>
      </w:r>
      <w:r w:rsidR="00083A02">
        <w:rPr>
          <w:bCs/>
        </w:rPr>
        <w:t>(исполнительский сбор)</w:t>
      </w:r>
    </w:p>
    <w:p w:rsidR="00BE2160" w:rsidRDefault="00BE2160" w:rsidP="00BE2160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</w:t>
      </w:r>
    </w:p>
    <w:p w:rsidR="00BE2160" w:rsidRDefault="00BE2160" w:rsidP="008E444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В связи с</w:t>
      </w:r>
      <w:r>
        <w:t xml:space="preserve"> увеличением годовых бюджетных назначений  увеличены бюджетные ассигнования по КБК 0405-аппарат сельского хозяйства в сумме </w:t>
      </w:r>
      <w:r w:rsidR="00495A5E">
        <w:t>82</w:t>
      </w:r>
      <w:r>
        <w:t> </w:t>
      </w:r>
      <w:r w:rsidR="00495A5E">
        <w:t>3</w:t>
      </w:r>
      <w:r>
        <w:t>00,00 рублей на заработную плату.</w:t>
      </w:r>
    </w:p>
    <w:p w:rsidR="00E82B80" w:rsidRDefault="00311B61" w:rsidP="00495A5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</w:t>
      </w:r>
      <w:r w:rsidR="00BE2160">
        <w:rPr>
          <w:bCs/>
        </w:rPr>
        <w:t xml:space="preserve"> </w:t>
      </w:r>
      <w:r>
        <w:rPr>
          <w:bCs/>
        </w:rPr>
        <w:t xml:space="preserve"> </w:t>
      </w:r>
    </w:p>
    <w:p w:rsidR="00E82B80" w:rsidRDefault="00E82B80" w:rsidP="00314AA9">
      <w:pPr>
        <w:pStyle w:val="a5"/>
        <w:spacing w:before="0" w:beforeAutospacing="0" w:after="0" w:afterAutospacing="0"/>
        <w:jc w:val="both"/>
        <w:rPr>
          <w:bCs/>
        </w:rPr>
      </w:pPr>
    </w:p>
    <w:p w:rsidR="00D131F0" w:rsidRPr="001E55C6" w:rsidRDefault="00D131F0" w:rsidP="00D131F0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1E55C6">
        <w:rPr>
          <w:b/>
          <w:bCs/>
        </w:rPr>
        <w:t>МКУ (ЦМТО)</w:t>
      </w:r>
    </w:p>
    <w:p w:rsidR="00D131F0" w:rsidRDefault="00D131F0" w:rsidP="00314AA9">
      <w:pPr>
        <w:pStyle w:val="a5"/>
        <w:spacing w:before="0" w:beforeAutospacing="0" w:after="0" w:afterAutospacing="0"/>
        <w:jc w:val="both"/>
        <w:rPr>
          <w:bCs/>
        </w:rPr>
      </w:pPr>
      <w:r w:rsidRPr="001E55C6">
        <w:rPr>
          <w:b/>
          <w:bCs/>
        </w:rPr>
        <w:t xml:space="preserve">    </w:t>
      </w:r>
    </w:p>
    <w:p w:rsidR="00495A5E" w:rsidRDefault="00D131F0" w:rsidP="004C1301">
      <w:pPr>
        <w:pStyle w:val="a5"/>
        <w:spacing w:before="0" w:beforeAutospacing="0" w:after="0" w:afterAutospacing="0"/>
        <w:jc w:val="both"/>
      </w:pPr>
      <w:r>
        <w:rPr>
          <w:bCs/>
        </w:rPr>
        <w:t xml:space="preserve">   </w:t>
      </w:r>
      <w:r w:rsidR="001B247D">
        <w:rPr>
          <w:bCs/>
        </w:rPr>
        <w:t xml:space="preserve">    </w:t>
      </w:r>
      <w:r w:rsidR="004C1301">
        <w:rPr>
          <w:bCs/>
        </w:rPr>
        <w:t>В связи с</w:t>
      </w:r>
      <w:r w:rsidR="004C1301">
        <w:t xml:space="preserve"> увеличением годовых бюджетных назначений  увеличены бюджетные ассигнования по КБК 0113-обслуживающий персонал в сумме </w:t>
      </w:r>
      <w:r w:rsidR="00495A5E">
        <w:t>1</w:t>
      </w:r>
      <w:r w:rsidR="004C1301">
        <w:t> </w:t>
      </w:r>
      <w:r w:rsidR="00495A5E">
        <w:t>700</w:t>
      </w:r>
      <w:r w:rsidR="004C1301">
        <w:t xml:space="preserve"> 000,00 рублей на заработную плату</w:t>
      </w:r>
      <w:r w:rsidR="001D5B9A">
        <w:t>.</w:t>
      </w:r>
      <w:r w:rsidR="004C1301">
        <w:t xml:space="preserve"> </w:t>
      </w:r>
    </w:p>
    <w:p w:rsidR="00083A02" w:rsidRDefault="00083A02" w:rsidP="004C1301">
      <w:pPr>
        <w:pStyle w:val="a5"/>
        <w:spacing w:before="0" w:beforeAutospacing="0" w:after="0" w:afterAutospacing="0"/>
        <w:jc w:val="both"/>
      </w:pPr>
      <w:r>
        <w:t xml:space="preserve">     На основании заявления перемещены бюджетные ассигнования</w:t>
      </w:r>
      <w:r w:rsidR="00495A5E">
        <w:t xml:space="preserve">     </w:t>
      </w:r>
    </w:p>
    <w:p w:rsidR="004C1301" w:rsidRDefault="00083A02" w:rsidP="004C1301">
      <w:pPr>
        <w:pStyle w:val="a5"/>
        <w:spacing w:before="0" w:beforeAutospacing="0" w:after="0" w:afterAutospacing="0"/>
        <w:jc w:val="both"/>
      </w:pPr>
      <w:r>
        <w:t xml:space="preserve">     </w:t>
      </w:r>
      <w:r w:rsidR="00495A5E">
        <w:t xml:space="preserve">-с КБК 0113- </w:t>
      </w:r>
      <w:r w:rsidR="004C1301">
        <w:t>21</w:t>
      </w:r>
      <w:r w:rsidR="00E565FC">
        <w:t>2</w:t>
      </w:r>
      <w:r w:rsidR="004C1301">
        <w:t> 963,03 рублей</w:t>
      </w:r>
      <w:r w:rsidR="00495A5E">
        <w:t>,</w:t>
      </w:r>
    </w:p>
    <w:p w:rsidR="00495A5E" w:rsidRDefault="00495A5E" w:rsidP="004C1301">
      <w:pPr>
        <w:pStyle w:val="a5"/>
        <w:spacing w:before="0" w:beforeAutospacing="0" w:after="0" w:afterAutospacing="0"/>
        <w:jc w:val="both"/>
      </w:pPr>
      <w:r>
        <w:t xml:space="preserve">     -на КБК 0502-212 963,03 рублей (на договора ГПХ),</w:t>
      </w:r>
    </w:p>
    <w:p w:rsidR="004C1301" w:rsidRDefault="004C1301" w:rsidP="004C1301">
      <w:pPr>
        <w:pStyle w:val="a5"/>
        <w:spacing w:before="0" w:beforeAutospacing="0" w:after="0" w:afterAutospacing="0"/>
        <w:jc w:val="both"/>
      </w:pPr>
      <w:r>
        <w:t xml:space="preserve">     </w:t>
      </w:r>
    </w:p>
    <w:p w:rsidR="002B3B6E" w:rsidRDefault="00303C76" w:rsidP="00E565FC">
      <w:pPr>
        <w:pStyle w:val="a5"/>
        <w:spacing w:before="0" w:beforeAutospacing="0" w:after="0" w:afterAutospacing="0"/>
        <w:jc w:val="both"/>
      </w:pPr>
      <w:r>
        <w:t xml:space="preserve">     </w:t>
      </w:r>
      <w:r w:rsidR="001D5B9A">
        <w:t xml:space="preserve"> </w:t>
      </w:r>
      <w:r>
        <w:t xml:space="preserve"> На основании справки уведомления от </w:t>
      </w:r>
      <w:r w:rsidR="001D5B9A">
        <w:t>24</w:t>
      </w:r>
      <w:r>
        <w:t>.</w:t>
      </w:r>
      <w:r w:rsidR="001D5B9A">
        <w:t>10</w:t>
      </w:r>
      <w:r>
        <w:t>.2025 г №</w:t>
      </w:r>
      <w:r w:rsidR="001D5B9A">
        <w:t>4083</w:t>
      </w:r>
      <w:r>
        <w:t xml:space="preserve"> Министерство </w:t>
      </w:r>
      <w:r w:rsidR="001D5B9A">
        <w:t>финансов</w:t>
      </w:r>
      <w:r>
        <w:t xml:space="preserve"> увеличены бюджетные ассигнования в сумме </w:t>
      </w:r>
      <w:r w:rsidR="001D5B9A">
        <w:t>795 700,00</w:t>
      </w:r>
      <w:r>
        <w:t xml:space="preserve"> рублей КБК </w:t>
      </w:r>
      <w:r w:rsidR="001D5B9A">
        <w:t>0113</w:t>
      </w:r>
      <w:r>
        <w:t>-</w:t>
      </w:r>
      <w:r w:rsidR="001D5B9A">
        <w:t>(гранты) за достижение показателей</w:t>
      </w:r>
    </w:p>
    <w:p w:rsidR="00303C76" w:rsidRDefault="00D54661" w:rsidP="00E565FC">
      <w:pPr>
        <w:pStyle w:val="a5"/>
        <w:spacing w:before="0" w:beforeAutospacing="0" w:after="0" w:afterAutospacing="0"/>
        <w:jc w:val="both"/>
      </w:pPr>
      <w:r>
        <w:t>.</w:t>
      </w:r>
    </w:p>
    <w:p w:rsidR="001D5B9A" w:rsidRDefault="001D5B9A" w:rsidP="001D5B9A">
      <w:pPr>
        <w:pStyle w:val="a5"/>
        <w:spacing w:before="0" w:beforeAutospacing="0" w:after="0" w:afterAutospacing="0"/>
        <w:jc w:val="both"/>
      </w:pPr>
      <w:r>
        <w:t xml:space="preserve">      На основании справки уведомления от 24.10.2025 г №4080 Министерство финансов увеличены бюджетные ассигнования в сумме 818 300,00 рублей КБК 0113-за достижение показателей.</w:t>
      </w:r>
    </w:p>
    <w:p w:rsidR="001D5B9A" w:rsidRDefault="001D5B9A" w:rsidP="001D5B9A">
      <w:pPr>
        <w:pStyle w:val="a5"/>
        <w:spacing w:before="0" w:beforeAutospacing="0" w:after="0" w:afterAutospacing="0"/>
        <w:jc w:val="both"/>
      </w:pPr>
    </w:p>
    <w:p w:rsidR="001D5B9A" w:rsidRDefault="001D5B9A" w:rsidP="001D5B9A">
      <w:pPr>
        <w:pStyle w:val="a5"/>
        <w:spacing w:before="0" w:beforeAutospacing="0" w:after="0" w:afterAutospacing="0"/>
        <w:jc w:val="both"/>
      </w:pPr>
      <w:r>
        <w:t>.</w:t>
      </w:r>
      <w:r>
        <w:rPr>
          <w:bCs/>
        </w:rPr>
        <w:t xml:space="preserve">       В связи с</w:t>
      </w:r>
      <w:r>
        <w:t xml:space="preserve"> увеличением годовых бюджетных назначений  увеличены бюджетные ассигнования по КБК 0310-ГО ЧС в сумме 226 000,00 рублей на заработную плату. </w:t>
      </w:r>
    </w:p>
    <w:p w:rsidR="001D5B9A" w:rsidRDefault="001D5B9A" w:rsidP="001D5B9A">
      <w:pPr>
        <w:pStyle w:val="a5"/>
        <w:spacing w:before="0" w:beforeAutospacing="0" w:after="0" w:afterAutospacing="0"/>
        <w:jc w:val="both"/>
      </w:pPr>
    </w:p>
    <w:p w:rsidR="001D5B9A" w:rsidRDefault="001D5B9A" w:rsidP="001D5B9A">
      <w:pPr>
        <w:pStyle w:val="a5"/>
        <w:spacing w:before="0" w:beforeAutospacing="0" w:after="0" w:afterAutospacing="0"/>
        <w:jc w:val="both"/>
      </w:pPr>
      <w:proofErr w:type="gramStart"/>
      <w:r>
        <w:t>.</w:t>
      </w:r>
      <w:r>
        <w:rPr>
          <w:bCs/>
        </w:rPr>
        <w:t xml:space="preserve">       В связи с</w:t>
      </w:r>
      <w:r>
        <w:t xml:space="preserve"> увеличением годовых бюджетных назначений  увеличены бюджетные ассигнования по КБК 0502-ЖКХ в сумме 3 049 946,76 рублей </w:t>
      </w:r>
      <w:r w:rsidR="00D45646">
        <w:t xml:space="preserve"> в том числе: </w:t>
      </w:r>
      <w:r>
        <w:t xml:space="preserve">(165 679,54 НА ГПХ, 2 288 593,37 </w:t>
      </w:r>
      <w:proofErr w:type="spellStart"/>
      <w:r>
        <w:t>Комфортстрой</w:t>
      </w:r>
      <w:proofErr w:type="spellEnd"/>
      <w:r>
        <w:t xml:space="preserve">, </w:t>
      </w:r>
      <w:proofErr w:type="spellStart"/>
      <w:r>
        <w:t>Забэнергоспецтранс</w:t>
      </w:r>
      <w:proofErr w:type="spellEnd"/>
      <w:r>
        <w:t xml:space="preserve">, </w:t>
      </w:r>
      <w:r w:rsidR="009D041E">
        <w:t xml:space="preserve">с резервного фонда 595 673,85 рублей </w:t>
      </w:r>
      <w:r w:rsidR="002B3B6E">
        <w:t>(</w:t>
      </w:r>
      <w:r w:rsidR="009D041E">
        <w:t>ограждение).</w:t>
      </w:r>
      <w:proofErr w:type="gramEnd"/>
    </w:p>
    <w:p w:rsidR="001D5B9A" w:rsidRDefault="001D5B9A" w:rsidP="001D5B9A">
      <w:pPr>
        <w:pStyle w:val="a5"/>
        <w:spacing w:before="0" w:beforeAutospacing="0" w:after="0" w:afterAutospacing="0"/>
        <w:jc w:val="both"/>
      </w:pPr>
    </w:p>
    <w:p w:rsidR="001E55C6" w:rsidRDefault="00D54661" w:rsidP="005A610B">
      <w:pPr>
        <w:pStyle w:val="a5"/>
        <w:spacing w:before="0" w:beforeAutospacing="0" w:after="0" w:afterAutospacing="0"/>
        <w:jc w:val="both"/>
        <w:rPr>
          <w:b/>
          <w:bCs/>
          <w:highlight w:val="yellow"/>
        </w:rPr>
      </w:pPr>
      <w:r>
        <w:t xml:space="preserve">   </w:t>
      </w:r>
      <w:r w:rsidR="005A610B">
        <w:t xml:space="preserve"> </w:t>
      </w:r>
      <w:r w:rsidR="005A610B">
        <w:rPr>
          <w:bCs/>
        </w:rPr>
        <w:t xml:space="preserve"> </w:t>
      </w:r>
    </w:p>
    <w:p w:rsidR="000726BA" w:rsidRDefault="000726BA" w:rsidP="000726BA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A7D8C">
        <w:rPr>
          <w:b/>
          <w:bCs/>
        </w:rPr>
        <w:t>Комитет по финансам</w:t>
      </w:r>
    </w:p>
    <w:p w:rsidR="00E700FB" w:rsidRDefault="00E700FB" w:rsidP="000726BA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9A326C" w:rsidRDefault="00E700FB" w:rsidP="005A610B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На основании заявления перемещены бюджетные ассигнования  </w:t>
      </w:r>
    </w:p>
    <w:p w:rsidR="009D041E" w:rsidRDefault="005A610B" w:rsidP="005A610B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</w:t>
      </w:r>
      <w:r w:rsidR="007D408E">
        <w:rPr>
          <w:bCs/>
        </w:rPr>
        <w:t xml:space="preserve"> </w:t>
      </w:r>
      <w:r>
        <w:rPr>
          <w:bCs/>
        </w:rPr>
        <w:t xml:space="preserve">     -</w:t>
      </w:r>
      <w:r w:rsidR="009D041E">
        <w:rPr>
          <w:bCs/>
        </w:rPr>
        <w:t>с</w:t>
      </w:r>
      <w:r>
        <w:rPr>
          <w:bCs/>
        </w:rPr>
        <w:t xml:space="preserve">  КБК 0111-резервный фонд </w:t>
      </w:r>
      <w:r w:rsidR="009D041E">
        <w:rPr>
          <w:bCs/>
        </w:rPr>
        <w:t>в сумме 1 216 542,53 рублей</w:t>
      </w:r>
      <w:r w:rsidR="007D408E">
        <w:rPr>
          <w:bCs/>
        </w:rPr>
        <w:t>,</w:t>
      </w:r>
    </w:p>
    <w:p w:rsidR="009D041E" w:rsidRDefault="009D041E" w:rsidP="005A610B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</w:t>
      </w:r>
      <w:r w:rsidR="005A610B">
        <w:rPr>
          <w:bCs/>
        </w:rPr>
        <w:t xml:space="preserve">      -</w:t>
      </w:r>
      <w:r>
        <w:rPr>
          <w:bCs/>
        </w:rPr>
        <w:t>на</w:t>
      </w:r>
      <w:r w:rsidR="005A610B">
        <w:rPr>
          <w:bCs/>
        </w:rPr>
        <w:t xml:space="preserve"> КБК </w:t>
      </w:r>
      <w:r>
        <w:rPr>
          <w:bCs/>
        </w:rPr>
        <w:t xml:space="preserve">0502-ЖКХ в сумме </w:t>
      </w:r>
      <w:r w:rsidR="007D408E">
        <w:rPr>
          <w:bCs/>
        </w:rPr>
        <w:t>595 673,85</w:t>
      </w:r>
      <w:r>
        <w:rPr>
          <w:bCs/>
        </w:rPr>
        <w:t xml:space="preserve"> рублей</w:t>
      </w:r>
      <w:r w:rsidR="007D408E">
        <w:rPr>
          <w:bCs/>
        </w:rPr>
        <w:t>,</w:t>
      </w:r>
    </w:p>
    <w:p w:rsidR="009D041E" w:rsidRDefault="009D041E" w:rsidP="005A610B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-на КБК 0113-обслуживающий персонал в сумме 252 161,66 рублей</w:t>
      </w:r>
      <w:r w:rsidR="007D408E">
        <w:rPr>
          <w:bCs/>
        </w:rPr>
        <w:t>,</w:t>
      </w:r>
    </w:p>
    <w:p w:rsidR="007D408E" w:rsidRDefault="009D041E" w:rsidP="005A610B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-на КБК 0702-школы в сумме 316 301,40 рублей</w:t>
      </w:r>
      <w:r w:rsidR="007D408E">
        <w:rPr>
          <w:bCs/>
        </w:rPr>
        <w:t>,</w:t>
      </w:r>
    </w:p>
    <w:p w:rsidR="005A610B" w:rsidRDefault="007D408E" w:rsidP="005A610B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-на КБК 0605-охрана окружающей среды 52 405,62 рублей.</w:t>
      </w:r>
      <w:r w:rsidR="009D041E">
        <w:rPr>
          <w:bCs/>
        </w:rPr>
        <w:t xml:space="preserve"> </w:t>
      </w:r>
    </w:p>
    <w:p w:rsidR="009D041E" w:rsidRDefault="009D041E" w:rsidP="0001472E">
      <w:pPr>
        <w:jc w:val="center"/>
        <w:rPr>
          <w:b/>
        </w:rPr>
      </w:pPr>
    </w:p>
    <w:p w:rsidR="00974646" w:rsidRPr="00FD4521" w:rsidRDefault="00EA149F" w:rsidP="0001472E">
      <w:pPr>
        <w:jc w:val="center"/>
        <w:rPr>
          <w:b/>
        </w:rPr>
      </w:pPr>
      <w:r w:rsidRPr="00FD4521">
        <w:rPr>
          <w:b/>
        </w:rPr>
        <w:t>Образование</w:t>
      </w:r>
    </w:p>
    <w:p w:rsidR="001167CC" w:rsidRPr="00FD4521" w:rsidRDefault="001167CC" w:rsidP="0001472E">
      <w:pPr>
        <w:jc w:val="center"/>
      </w:pPr>
    </w:p>
    <w:p w:rsidR="001E1ACA" w:rsidRDefault="001E1ACA" w:rsidP="0001472E">
      <w:pPr>
        <w:jc w:val="center"/>
      </w:pPr>
      <w:r w:rsidRPr="00FD4521">
        <w:t xml:space="preserve"> Д/сады</w:t>
      </w:r>
    </w:p>
    <w:p w:rsidR="00E94573" w:rsidRPr="00FD4521" w:rsidRDefault="00E94573" w:rsidP="0001472E">
      <w:pPr>
        <w:jc w:val="center"/>
      </w:pPr>
    </w:p>
    <w:p w:rsidR="007D408E" w:rsidRDefault="00E94573" w:rsidP="00FF09F9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</w:t>
      </w:r>
      <w:r w:rsidR="00FF09F9">
        <w:rPr>
          <w:bCs/>
        </w:rPr>
        <w:t xml:space="preserve">  </w:t>
      </w:r>
      <w:r w:rsidR="007D408E">
        <w:rPr>
          <w:bCs/>
        </w:rPr>
        <w:t>В связи с</w:t>
      </w:r>
      <w:r w:rsidR="007D408E">
        <w:t xml:space="preserve"> увеличением годовых бюджетных назначений  увеличены бюджетные ассигнования по КБК 0701-д/сады  в сумме 720 000,00 рублей на заработную плату</w:t>
      </w:r>
      <w:r w:rsidR="007D408E">
        <w:rPr>
          <w:bCs/>
        </w:rPr>
        <w:t xml:space="preserve"> и в сумме 221 200,00 рублей на прочие расходы.</w:t>
      </w:r>
    </w:p>
    <w:p w:rsidR="00083A02" w:rsidRDefault="00083A02" w:rsidP="00D355DB">
      <w:pPr>
        <w:pStyle w:val="a5"/>
        <w:spacing w:before="0" w:beforeAutospacing="0" w:after="0" w:afterAutospacing="0"/>
        <w:jc w:val="center"/>
        <w:rPr>
          <w:bCs/>
        </w:rPr>
      </w:pPr>
    </w:p>
    <w:p w:rsidR="002B3B6E" w:rsidRDefault="002B3B6E" w:rsidP="00D355DB">
      <w:pPr>
        <w:pStyle w:val="a5"/>
        <w:spacing w:before="0" w:beforeAutospacing="0" w:after="0" w:afterAutospacing="0"/>
        <w:jc w:val="center"/>
        <w:rPr>
          <w:bCs/>
        </w:rPr>
      </w:pPr>
    </w:p>
    <w:p w:rsidR="00D355DB" w:rsidRPr="00187768" w:rsidRDefault="00D355DB" w:rsidP="00D355DB">
      <w:pPr>
        <w:pStyle w:val="a5"/>
        <w:spacing w:before="0" w:beforeAutospacing="0" w:after="0" w:afterAutospacing="0"/>
        <w:jc w:val="center"/>
        <w:rPr>
          <w:bCs/>
        </w:rPr>
      </w:pPr>
      <w:r w:rsidRPr="00187768">
        <w:rPr>
          <w:bCs/>
        </w:rPr>
        <w:lastRenderedPageBreak/>
        <w:t>Школы</w:t>
      </w:r>
    </w:p>
    <w:p w:rsidR="00A57B93" w:rsidRDefault="00E94573" w:rsidP="00A57B93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</w:t>
      </w:r>
      <w:r w:rsidR="00A57B93">
        <w:rPr>
          <w:bCs/>
        </w:rPr>
        <w:t xml:space="preserve">       </w:t>
      </w:r>
    </w:p>
    <w:p w:rsidR="00083A02" w:rsidRDefault="00A57B93" w:rsidP="00083A0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  <w:r w:rsidR="00083A02">
        <w:rPr>
          <w:bCs/>
        </w:rPr>
        <w:t>В связи с</w:t>
      </w:r>
      <w:r w:rsidR="00083A02">
        <w:t xml:space="preserve"> увеличением годовых бюджетных назначений  увеличены бюджетные ассигнования по КБК 0702-школы  в сумме 2 988 700,00 рублей на заработную плату</w:t>
      </w:r>
      <w:r w:rsidR="00083A02">
        <w:rPr>
          <w:bCs/>
        </w:rPr>
        <w:t xml:space="preserve"> и в сумме 2 746 400,00 рублей на прочие расходы.</w:t>
      </w:r>
    </w:p>
    <w:p w:rsidR="00083A02" w:rsidRDefault="00083A02" w:rsidP="00083A0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На основании заявлений перемещены бюджетные ассигнования в сумме 416 301,40 рублей,</w:t>
      </w:r>
    </w:p>
    <w:p w:rsidR="00083A02" w:rsidRDefault="00083A02" w:rsidP="00083A0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с КБК 0111-резервный фонд 316 301,40 рублей,</w:t>
      </w:r>
    </w:p>
    <w:p w:rsidR="00083A02" w:rsidRDefault="00083A02" w:rsidP="00083A02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с КБК 0702-занятость детей в каникулярное время в сумме 100 000,00 рублей. </w:t>
      </w:r>
    </w:p>
    <w:p w:rsidR="00083A02" w:rsidRDefault="00083A02" w:rsidP="00083A02">
      <w:pPr>
        <w:pStyle w:val="a5"/>
        <w:spacing w:before="0" w:beforeAutospacing="0" w:after="0" w:afterAutospacing="0"/>
        <w:jc w:val="both"/>
        <w:rPr>
          <w:bCs/>
        </w:rPr>
      </w:pPr>
    </w:p>
    <w:p w:rsidR="002B3B6E" w:rsidRDefault="002B3B6E" w:rsidP="002B3B6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</w:t>
      </w:r>
    </w:p>
    <w:p w:rsidR="00B96940" w:rsidRDefault="00535125" w:rsidP="00535125">
      <w:pPr>
        <w:pStyle w:val="a5"/>
        <w:spacing w:before="0" w:beforeAutospacing="0" w:after="0" w:afterAutospacing="0"/>
        <w:jc w:val="center"/>
      </w:pPr>
      <w:r>
        <w:t>Аппарат,  бухгалтерия образования</w:t>
      </w:r>
    </w:p>
    <w:p w:rsidR="00535125" w:rsidRDefault="00535125" w:rsidP="00535125">
      <w:pPr>
        <w:pStyle w:val="a5"/>
        <w:spacing w:before="0" w:beforeAutospacing="0" w:after="0" w:afterAutospacing="0"/>
        <w:jc w:val="center"/>
      </w:pPr>
    </w:p>
    <w:p w:rsidR="002B3B6E" w:rsidRDefault="00535125" w:rsidP="002B3B6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  <w:r w:rsidR="002B3B6E">
        <w:rPr>
          <w:bCs/>
        </w:rPr>
        <w:t>В связи с</w:t>
      </w:r>
      <w:r w:rsidR="002B3B6E">
        <w:t xml:space="preserve"> увеличением годовых бюджетных назначений  увеличены бюджетные ассигнования по КБК 0709-аппарат образования  в сумме 168 000,00 рублей на заработную плату</w:t>
      </w:r>
      <w:r w:rsidR="002B3B6E">
        <w:rPr>
          <w:bCs/>
        </w:rPr>
        <w:t>.</w:t>
      </w:r>
    </w:p>
    <w:p w:rsidR="002B3B6E" w:rsidRDefault="002B3B6E" w:rsidP="002B3B6E">
      <w:pPr>
        <w:pStyle w:val="a5"/>
        <w:spacing w:before="0" w:beforeAutospacing="0" w:after="0" w:afterAutospacing="0"/>
        <w:jc w:val="both"/>
      </w:pPr>
    </w:p>
    <w:p w:rsidR="002B3B6E" w:rsidRDefault="002B3B6E" w:rsidP="002B3B6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В связи с</w:t>
      </w:r>
      <w:r>
        <w:t xml:space="preserve"> увеличением годовых бюджетных назначений  увеличены бюджетные ассигнования по КБК 0709-бухгалтерия образования  в сумме 360 000,00 рублей на заработную плату</w:t>
      </w:r>
      <w:r>
        <w:rPr>
          <w:bCs/>
        </w:rPr>
        <w:t>.</w:t>
      </w:r>
    </w:p>
    <w:p w:rsidR="002B3B6E" w:rsidRDefault="002B3B6E" w:rsidP="00535125">
      <w:pPr>
        <w:pStyle w:val="a5"/>
        <w:spacing w:before="0" w:beforeAutospacing="0" w:after="0" w:afterAutospacing="0"/>
        <w:jc w:val="both"/>
        <w:rPr>
          <w:bCs/>
        </w:rPr>
      </w:pPr>
    </w:p>
    <w:p w:rsidR="00D355DB" w:rsidRDefault="00D355DB" w:rsidP="00D355DB">
      <w:pPr>
        <w:jc w:val="center"/>
        <w:rPr>
          <w:bCs/>
        </w:rPr>
      </w:pPr>
      <w:r w:rsidRPr="00187768">
        <w:rPr>
          <w:bCs/>
        </w:rPr>
        <w:t>Культура</w:t>
      </w:r>
    </w:p>
    <w:p w:rsidR="00711DF4" w:rsidRPr="00187768" w:rsidRDefault="00711DF4" w:rsidP="00D355DB">
      <w:pPr>
        <w:jc w:val="center"/>
        <w:rPr>
          <w:bCs/>
        </w:rPr>
      </w:pPr>
    </w:p>
    <w:p w:rsidR="00D355DB" w:rsidRDefault="00711DF4" w:rsidP="00711DF4">
      <w:pPr>
        <w:jc w:val="center"/>
        <w:rPr>
          <w:bCs/>
        </w:rPr>
      </w:pPr>
      <w:r>
        <w:rPr>
          <w:bCs/>
        </w:rPr>
        <w:t>Клубы</w:t>
      </w:r>
    </w:p>
    <w:p w:rsidR="00711DF4" w:rsidRDefault="00711DF4" w:rsidP="009A5523">
      <w:pPr>
        <w:rPr>
          <w:bCs/>
        </w:rPr>
      </w:pPr>
    </w:p>
    <w:p w:rsidR="002B3B6E" w:rsidRDefault="00711DF4" w:rsidP="00711DF4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</w:t>
      </w:r>
      <w:r w:rsidR="002B3B6E">
        <w:rPr>
          <w:bCs/>
        </w:rPr>
        <w:t xml:space="preserve">  В связи с</w:t>
      </w:r>
      <w:r w:rsidR="002B3B6E">
        <w:t xml:space="preserve"> увеличением годовых бюджетных назначений  увеличены бюджетные ассигнования по КБК 0801-клубы  в сумме 830 000,00 рублей на заработную плату</w:t>
      </w:r>
      <w:r w:rsidR="002B3B6E">
        <w:rPr>
          <w:bCs/>
        </w:rPr>
        <w:t xml:space="preserve"> и 11 000,00 рублей прочие расходы.</w:t>
      </w:r>
    </w:p>
    <w:p w:rsidR="002B3B6E" w:rsidRDefault="002B3B6E" w:rsidP="00711DF4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На основании заявления перемещены бюджетные ассигнования в сумме 232 270,81 рублей </w:t>
      </w:r>
    </w:p>
    <w:p w:rsidR="002B3B6E" w:rsidRDefault="002B3B6E" w:rsidP="00711DF4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с КБК </w:t>
      </w:r>
      <w:proofErr w:type="gramStart"/>
      <w:r>
        <w:rPr>
          <w:bCs/>
        </w:rPr>
        <w:t>–к</w:t>
      </w:r>
      <w:proofErr w:type="gramEnd"/>
      <w:r>
        <w:rPr>
          <w:bCs/>
        </w:rPr>
        <w:t>лубы</w:t>
      </w:r>
    </w:p>
    <w:p w:rsidR="002B3B6E" w:rsidRDefault="002B3B6E" w:rsidP="00711DF4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-на КБ</w:t>
      </w:r>
      <w:proofErr w:type="gramStart"/>
      <w:r>
        <w:rPr>
          <w:bCs/>
        </w:rPr>
        <w:t>К-</w:t>
      </w:r>
      <w:proofErr w:type="gramEnd"/>
      <w:r>
        <w:rPr>
          <w:bCs/>
        </w:rPr>
        <w:t xml:space="preserve"> библиотеки</w:t>
      </w:r>
    </w:p>
    <w:p w:rsidR="00711DF4" w:rsidRDefault="00711DF4" w:rsidP="00711DF4">
      <w:pPr>
        <w:pStyle w:val="a5"/>
        <w:spacing w:before="0" w:beforeAutospacing="0" w:after="0" w:afterAutospacing="0"/>
        <w:jc w:val="center"/>
      </w:pPr>
      <w:r>
        <w:t>Библиотеки</w:t>
      </w:r>
    </w:p>
    <w:p w:rsidR="00711DF4" w:rsidRDefault="00711DF4" w:rsidP="00711DF4">
      <w:pPr>
        <w:pStyle w:val="a5"/>
        <w:spacing w:before="0" w:beforeAutospacing="0" w:after="0" w:afterAutospacing="0"/>
        <w:jc w:val="center"/>
      </w:pPr>
    </w:p>
    <w:p w:rsidR="002B3B6E" w:rsidRDefault="00711DF4" w:rsidP="00711DF4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  <w:r w:rsidR="002B3B6E">
        <w:rPr>
          <w:bCs/>
        </w:rPr>
        <w:t>В связи с</w:t>
      </w:r>
      <w:r w:rsidR="002B3B6E">
        <w:t xml:space="preserve"> увеличением годовых бюджетных назначений  увеличены бюджетные ассигнования по КБК 0801-библиотеки в сумме 470 000,00 рублей на заработную плату</w:t>
      </w:r>
      <w:r w:rsidR="002B3B6E">
        <w:rPr>
          <w:bCs/>
        </w:rPr>
        <w:t xml:space="preserve"> и 93 000,00 рублей прочие расходы.</w:t>
      </w:r>
    </w:p>
    <w:p w:rsidR="002B3B6E" w:rsidRDefault="002B3B6E" w:rsidP="002B3B6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На основании заявления перемещены бюджетные ассигнования в сумме 232 270,81 рублей </w:t>
      </w:r>
    </w:p>
    <w:p w:rsidR="002B3B6E" w:rsidRDefault="002B3B6E" w:rsidP="002B3B6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-с КБК </w:t>
      </w:r>
      <w:proofErr w:type="gramStart"/>
      <w:r>
        <w:rPr>
          <w:bCs/>
        </w:rPr>
        <w:t>–к</w:t>
      </w:r>
      <w:proofErr w:type="gramEnd"/>
      <w:r>
        <w:rPr>
          <w:bCs/>
        </w:rPr>
        <w:t>лубы</w:t>
      </w:r>
    </w:p>
    <w:p w:rsidR="002B3B6E" w:rsidRDefault="002B3B6E" w:rsidP="002B3B6E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-на КБ</w:t>
      </w:r>
      <w:proofErr w:type="gramStart"/>
      <w:r>
        <w:rPr>
          <w:bCs/>
        </w:rPr>
        <w:t>К-</w:t>
      </w:r>
      <w:proofErr w:type="gramEnd"/>
      <w:r>
        <w:rPr>
          <w:bCs/>
        </w:rPr>
        <w:t xml:space="preserve"> библиотеки</w:t>
      </w:r>
    </w:p>
    <w:p w:rsidR="002B3B6E" w:rsidRDefault="002B3B6E" w:rsidP="00711DF4">
      <w:pPr>
        <w:pStyle w:val="a5"/>
        <w:spacing w:before="0" w:beforeAutospacing="0" w:after="0" w:afterAutospacing="0"/>
        <w:jc w:val="both"/>
        <w:rPr>
          <w:bCs/>
        </w:rPr>
      </w:pPr>
    </w:p>
    <w:p w:rsidR="008A0166" w:rsidRDefault="00711DF4" w:rsidP="00D45646">
      <w:pPr>
        <w:pStyle w:val="a5"/>
        <w:spacing w:before="0" w:beforeAutospacing="0" w:after="0" w:afterAutospacing="0"/>
        <w:jc w:val="both"/>
      </w:pPr>
      <w:r>
        <w:rPr>
          <w:bCs/>
        </w:rPr>
        <w:t xml:space="preserve"> </w:t>
      </w:r>
    </w:p>
    <w:p w:rsidR="0022080F" w:rsidRDefault="0022080F" w:rsidP="00E22F51">
      <w:pPr>
        <w:pStyle w:val="a5"/>
        <w:spacing w:before="0" w:beforeAutospacing="0" w:after="0" w:afterAutospacing="0"/>
        <w:jc w:val="center"/>
        <w:rPr>
          <w:b/>
        </w:rPr>
      </w:pPr>
      <w:r w:rsidRPr="005D13FE">
        <w:rPr>
          <w:b/>
        </w:rPr>
        <w:t>Источники финансирования</w:t>
      </w:r>
    </w:p>
    <w:p w:rsidR="0022080F" w:rsidRPr="005D13FE" w:rsidRDefault="0022080F" w:rsidP="00F53D76">
      <w:pPr>
        <w:jc w:val="both"/>
        <w:rPr>
          <w:b/>
        </w:rPr>
      </w:pPr>
    </w:p>
    <w:p w:rsidR="006134AB" w:rsidRPr="005D13FE" w:rsidRDefault="00771282" w:rsidP="006F19FA">
      <w:pPr>
        <w:jc w:val="both"/>
        <w:rPr>
          <w:bCs/>
        </w:rPr>
      </w:pPr>
      <w:r w:rsidRPr="005D13FE">
        <w:t xml:space="preserve"> </w:t>
      </w:r>
      <w:r w:rsidR="00950E10" w:rsidRPr="005D13FE">
        <w:t xml:space="preserve">     </w:t>
      </w:r>
      <w:r w:rsidRPr="005D13FE">
        <w:t>Приложение №</w:t>
      </w:r>
      <w:r w:rsidR="00694879">
        <w:t>9</w:t>
      </w:r>
      <w:r w:rsidRPr="005D13FE">
        <w:t xml:space="preserve"> к проекту решения Совета источниками финансирования являются собственные доходы, безвозмездные поступления</w:t>
      </w:r>
      <w:r w:rsidR="00896750">
        <w:t xml:space="preserve"> и остаток на 01.01.202</w:t>
      </w:r>
      <w:r w:rsidR="00694879">
        <w:t>5</w:t>
      </w:r>
      <w:r w:rsidR="00896750">
        <w:t xml:space="preserve"> год</w:t>
      </w:r>
      <w:proofErr w:type="gramStart"/>
      <w:r w:rsidR="00896750">
        <w:t>.</w:t>
      </w:r>
      <w:r w:rsidR="00FB7BBF" w:rsidRPr="005D13FE">
        <w:t>.</w:t>
      </w:r>
      <w:r w:rsidRPr="005D13FE">
        <w:t xml:space="preserve"> </w:t>
      </w:r>
      <w:proofErr w:type="gramEnd"/>
    </w:p>
    <w:p w:rsidR="002366E4" w:rsidRPr="005D13FE" w:rsidRDefault="002366E4" w:rsidP="00F53D76">
      <w:pPr>
        <w:jc w:val="both"/>
      </w:pPr>
    </w:p>
    <w:p w:rsidR="00F53D76" w:rsidRPr="003B02E6" w:rsidRDefault="00E22F51" w:rsidP="00E113AB">
      <w:pPr>
        <w:pStyle w:val="a5"/>
        <w:jc w:val="both"/>
      </w:pPr>
      <w:r>
        <w:t>Заместитель п</w:t>
      </w:r>
      <w:r w:rsidR="00F53D76" w:rsidRPr="003B02E6">
        <w:t>редседател</w:t>
      </w:r>
      <w:r>
        <w:t>я</w:t>
      </w:r>
      <w:r w:rsidR="00F53D76" w:rsidRPr="003B02E6">
        <w:t xml:space="preserve"> Комитета по финансам:                                      </w:t>
      </w:r>
      <w:proofErr w:type="spellStart"/>
      <w:r>
        <w:t>О.Г.Лелекова</w:t>
      </w:r>
      <w:proofErr w:type="spellEnd"/>
    </w:p>
    <w:sectPr w:rsidR="00F53D76" w:rsidRPr="003B02E6" w:rsidSect="007F678E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 w:grammar="clean"/>
  <w:stylePaneFormatFilter w:val="3F01"/>
  <w:defaultTabStop w:val="708"/>
  <w:characterSpacingControl w:val="doNotCompress"/>
  <w:compat/>
  <w:rsids>
    <w:rsidRoot w:val="00F53D76"/>
    <w:rsid w:val="00000DA9"/>
    <w:rsid w:val="00002527"/>
    <w:rsid w:val="00003059"/>
    <w:rsid w:val="000049D9"/>
    <w:rsid w:val="000054B0"/>
    <w:rsid w:val="000062A1"/>
    <w:rsid w:val="00006B00"/>
    <w:rsid w:val="00007B36"/>
    <w:rsid w:val="00011916"/>
    <w:rsid w:val="00012666"/>
    <w:rsid w:val="00012C9B"/>
    <w:rsid w:val="00012D3A"/>
    <w:rsid w:val="0001472E"/>
    <w:rsid w:val="00014986"/>
    <w:rsid w:val="00014F28"/>
    <w:rsid w:val="00015D66"/>
    <w:rsid w:val="00016D16"/>
    <w:rsid w:val="00017356"/>
    <w:rsid w:val="00017973"/>
    <w:rsid w:val="00020351"/>
    <w:rsid w:val="00020599"/>
    <w:rsid w:val="00020C64"/>
    <w:rsid w:val="00022798"/>
    <w:rsid w:val="00023907"/>
    <w:rsid w:val="000259AD"/>
    <w:rsid w:val="00025EA1"/>
    <w:rsid w:val="00027281"/>
    <w:rsid w:val="0003047F"/>
    <w:rsid w:val="000317C3"/>
    <w:rsid w:val="00032F2E"/>
    <w:rsid w:val="00033419"/>
    <w:rsid w:val="00034BDB"/>
    <w:rsid w:val="00035BE6"/>
    <w:rsid w:val="0004162B"/>
    <w:rsid w:val="0004194E"/>
    <w:rsid w:val="00041BFE"/>
    <w:rsid w:val="00042BAF"/>
    <w:rsid w:val="0004327C"/>
    <w:rsid w:val="0004378E"/>
    <w:rsid w:val="0004397A"/>
    <w:rsid w:val="00044614"/>
    <w:rsid w:val="00045048"/>
    <w:rsid w:val="00045D22"/>
    <w:rsid w:val="00046510"/>
    <w:rsid w:val="00050190"/>
    <w:rsid w:val="000503E8"/>
    <w:rsid w:val="00052155"/>
    <w:rsid w:val="00053111"/>
    <w:rsid w:val="00053BE7"/>
    <w:rsid w:val="00054096"/>
    <w:rsid w:val="000555F7"/>
    <w:rsid w:val="00056C49"/>
    <w:rsid w:val="0006072B"/>
    <w:rsid w:val="000621EE"/>
    <w:rsid w:val="00063965"/>
    <w:rsid w:val="00064FAB"/>
    <w:rsid w:val="00065C47"/>
    <w:rsid w:val="00065EFF"/>
    <w:rsid w:val="000660CB"/>
    <w:rsid w:val="000704E8"/>
    <w:rsid w:val="00071B40"/>
    <w:rsid w:val="000725B0"/>
    <w:rsid w:val="000725C4"/>
    <w:rsid w:val="000726BA"/>
    <w:rsid w:val="00072BDA"/>
    <w:rsid w:val="00073F92"/>
    <w:rsid w:val="000748CA"/>
    <w:rsid w:val="00075E8B"/>
    <w:rsid w:val="00077A4E"/>
    <w:rsid w:val="00083164"/>
    <w:rsid w:val="000837DC"/>
    <w:rsid w:val="00083A02"/>
    <w:rsid w:val="000847F5"/>
    <w:rsid w:val="00084FE0"/>
    <w:rsid w:val="00085C4D"/>
    <w:rsid w:val="00086008"/>
    <w:rsid w:val="000860DF"/>
    <w:rsid w:val="00091B08"/>
    <w:rsid w:val="00092B07"/>
    <w:rsid w:val="00093871"/>
    <w:rsid w:val="000975FE"/>
    <w:rsid w:val="0009779C"/>
    <w:rsid w:val="000A0F2F"/>
    <w:rsid w:val="000A11C2"/>
    <w:rsid w:val="000A237E"/>
    <w:rsid w:val="000A25DF"/>
    <w:rsid w:val="000A2F22"/>
    <w:rsid w:val="000A3E94"/>
    <w:rsid w:val="000A5621"/>
    <w:rsid w:val="000A64BC"/>
    <w:rsid w:val="000B0DE2"/>
    <w:rsid w:val="000B19DD"/>
    <w:rsid w:val="000B233B"/>
    <w:rsid w:val="000B3E01"/>
    <w:rsid w:val="000B49B0"/>
    <w:rsid w:val="000B54C0"/>
    <w:rsid w:val="000B6737"/>
    <w:rsid w:val="000B69A3"/>
    <w:rsid w:val="000B6EBA"/>
    <w:rsid w:val="000B717B"/>
    <w:rsid w:val="000C0B04"/>
    <w:rsid w:val="000C0EBE"/>
    <w:rsid w:val="000C1004"/>
    <w:rsid w:val="000C301F"/>
    <w:rsid w:val="000C4273"/>
    <w:rsid w:val="000C5200"/>
    <w:rsid w:val="000C59B7"/>
    <w:rsid w:val="000C6253"/>
    <w:rsid w:val="000C68FE"/>
    <w:rsid w:val="000C6C58"/>
    <w:rsid w:val="000C6D84"/>
    <w:rsid w:val="000C70F9"/>
    <w:rsid w:val="000C7F93"/>
    <w:rsid w:val="000D0624"/>
    <w:rsid w:val="000D0B3B"/>
    <w:rsid w:val="000D0C20"/>
    <w:rsid w:val="000D1641"/>
    <w:rsid w:val="000D28FD"/>
    <w:rsid w:val="000D2EFF"/>
    <w:rsid w:val="000D3E94"/>
    <w:rsid w:val="000D5D3A"/>
    <w:rsid w:val="000D7CCA"/>
    <w:rsid w:val="000E2BEA"/>
    <w:rsid w:val="000E3306"/>
    <w:rsid w:val="000E3461"/>
    <w:rsid w:val="000E3C94"/>
    <w:rsid w:val="000E43B5"/>
    <w:rsid w:val="000E62EB"/>
    <w:rsid w:val="000E7002"/>
    <w:rsid w:val="000F07D4"/>
    <w:rsid w:val="000F1493"/>
    <w:rsid w:val="000F1880"/>
    <w:rsid w:val="000F19A9"/>
    <w:rsid w:val="000F1FF8"/>
    <w:rsid w:val="000F2D4E"/>
    <w:rsid w:val="000F39BC"/>
    <w:rsid w:val="000F3D8E"/>
    <w:rsid w:val="000F4926"/>
    <w:rsid w:val="000F4AF7"/>
    <w:rsid w:val="000F575F"/>
    <w:rsid w:val="000F5A4C"/>
    <w:rsid w:val="000F5AFD"/>
    <w:rsid w:val="000F6029"/>
    <w:rsid w:val="000F6C4F"/>
    <w:rsid w:val="001006E1"/>
    <w:rsid w:val="0010130B"/>
    <w:rsid w:val="001018EA"/>
    <w:rsid w:val="00101FB9"/>
    <w:rsid w:val="001022E5"/>
    <w:rsid w:val="00103FBE"/>
    <w:rsid w:val="001040A4"/>
    <w:rsid w:val="00104153"/>
    <w:rsid w:val="001043C4"/>
    <w:rsid w:val="00104C33"/>
    <w:rsid w:val="00105F64"/>
    <w:rsid w:val="00106334"/>
    <w:rsid w:val="00107082"/>
    <w:rsid w:val="001104F6"/>
    <w:rsid w:val="00110C3D"/>
    <w:rsid w:val="00110FF8"/>
    <w:rsid w:val="001110BD"/>
    <w:rsid w:val="001124C2"/>
    <w:rsid w:val="00112FA9"/>
    <w:rsid w:val="001133DB"/>
    <w:rsid w:val="00113663"/>
    <w:rsid w:val="00114F35"/>
    <w:rsid w:val="00115801"/>
    <w:rsid w:val="00116731"/>
    <w:rsid w:val="001167CC"/>
    <w:rsid w:val="00116A7E"/>
    <w:rsid w:val="00116B0A"/>
    <w:rsid w:val="00117128"/>
    <w:rsid w:val="001175AF"/>
    <w:rsid w:val="00120718"/>
    <w:rsid w:val="00121AEF"/>
    <w:rsid w:val="00123F60"/>
    <w:rsid w:val="00124263"/>
    <w:rsid w:val="00124834"/>
    <w:rsid w:val="0012690D"/>
    <w:rsid w:val="001276F2"/>
    <w:rsid w:val="00127D5A"/>
    <w:rsid w:val="0013000D"/>
    <w:rsid w:val="0013094A"/>
    <w:rsid w:val="0013156A"/>
    <w:rsid w:val="001315B5"/>
    <w:rsid w:val="00133509"/>
    <w:rsid w:val="00137386"/>
    <w:rsid w:val="00140821"/>
    <w:rsid w:val="0014209E"/>
    <w:rsid w:val="00143252"/>
    <w:rsid w:val="00150476"/>
    <w:rsid w:val="00151B19"/>
    <w:rsid w:val="00151D97"/>
    <w:rsid w:val="001520D7"/>
    <w:rsid w:val="00152680"/>
    <w:rsid w:val="00152E32"/>
    <w:rsid w:val="001535BD"/>
    <w:rsid w:val="00153F5B"/>
    <w:rsid w:val="00154C47"/>
    <w:rsid w:val="00155110"/>
    <w:rsid w:val="0015623E"/>
    <w:rsid w:val="00156D8F"/>
    <w:rsid w:val="00157117"/>
    <w:rsid w:val="00157A20"/>
    <w:rsid w:val="00157F08"/>
    <w:rsid w:val="0016510F"/>
    <w:rsid w:val="001653A8"/>
    <w:rsid w:val="0017104C"/>
    <w:rsid w:val="00171D04"/>
    <w:rsid w:val="00172364"/>
    <w:rsid w:val="00173F4B"/>
    <w:rsid w:val="00176C66"/>
    <w:rsid w:val="00176C85"/>
    <w:rsid w:val="0017704E"/>
    <w:rsid w:val="0017729B"/>
    <w:rsid w:val="00180BC0"/>
    <w:rsid w:val="0018162F"/>
    <w:rsid w:val="00181919"/>
    <w:rsid w:val="00181B38"/>
    <w:rsid w:val="001830C2"/>
    <w:rsid w:val="00184547"/>
    <w:rsid w:val="001865C7"/>
    <w:rsid w:val="00187768"/>
    <w:rsid w:val="0019191E"/>
    <w:rsid w:val="0019534B"/>
    <w:rsid w:val="001A0724"/>
    <w:rsid w:val="001A0CE5"/>
    <w:rsid w:val="001A0D59"/>
    <w:rsid w:val="001A1113"/>
    <w:rsid w:val="001A132E"/>
    <w:rsid w:val="001A1601"/>
    <w:rsid w:val="001A2339"/>
    <w:rsid w:val="001A2E52"/>
    <w:rsid w:val="001A335C"/>
    <w:rsid w:val="001A3D61"/>
    <w:rsid w:val="001A4F7F"/>
    <w:rsid w:val="001A50A8"/>
    <w:rsid w:val="001A53C7"/>
    <w:rsid w:val="001A59CA"/>
    <w:rsid w:val="001A6317"/>
    <w:rsid w:val="001A68CB"/>
    <w:rsid w:val="001A68D6"/>
    <w:rsid w:val="001B1A7E"/>
    <w:rsid w:val="001B247D"/>
    <w:rsid w:val="001B369B"/>
    <w:rsid w:val="001B38B2"/>
    <w:rsid w:val="001B4AA0"/>
    <w:rsid w:val="001B4D0A"/>
    <w:rsid w:val="001B4F17"/>
    <w:rsid w:val="001B66DA"/>
    <w:rsid w:val="001B70C9"/>
    <w:rsid w:val="001C098A"/>
    <w:rsid w:val="001C18F4"/>
    <w:rsid w:val="001C1EA1"/>
    <w:rsid w:val="001C34ED"/>
    <w:rsid w:val="001C3BC6"/>
    <w:rsid w:val="001C3E95"/>
    <w:rsid w:val="001C4598"/>
    <w:rsid w:val="001C4C29"/>
    <w:rsid w:val="001C6331"/>
    <w:rsid w:val="001C6484"/>
    <w:rsid w:val="001C7C87"/>
    <w:rsid w:val="001D196F"/>
    <w:rsid w:val="001D21EB"/>
    <w:rsid w:val="001D2726"/>
    <w:rsid w:val="001D4796"/>
    <w:rsid w:val="001D5B9A"/>
    <w:rsid w:val="001D7D07"/>
    <w:rsid w:val="001D7E12"/>
    <w:rsid w:val="001E00DC"/>
    <w:rsid w:val="001E07A6"/>
    <w:rsid w:val="001E0B88"/>
    <w:rsid w:val="001E1ACA"/>
    <w:rsid w:val="001E1B68"/>
    <w:rsid w:val="001E2B37"/>
    <w:rsid w:val="001E2D4E"/>
    <w:rsid w:val="001E316E"/>
    <w:rsid w:val="001E3862"/>
    <w:rsid w:val="001E3BFD"/>
    <w:rsid w:val="001E55C6"/>
    <w:rsid w:val="001E572C"/>
    <w:rsid w:val="001E659A"/>
    <w:rsid w:val="001E715F"/>
    <w:rsid w:val="001E7587"/>
    <w:rsid w:val="001E7D92"/>
    <w:rsid w:val="001F12F1"/>
    <w:rsid w:val="001F2B1A"/>
    <w:rsid w:val="001F2D42"/>
    <w:rsid w:val="001F41A0"/>
    <w:rsid w:val="001F7CA7"/>
    <w:rsid w:val="00202284"/>
    <w:rsid w:val="00203293"/>
    <w:rsid w:val="0020643C"/>
    <w:rsid w:val="00210827"/>
    <w:rsid w:val="00211893"/>
    <w:rsid w:val="00212710"/>
    <w:rsid w:val="002141A9"/>
    <w:rsid w:val="0021485E"/>
    <w:rsid w:val="002168BE"/>
    <w:rsid w:val="00216F1F"/>
    <w:rsid w:val="0021784F"/>
    <w:rsid w:val="00217D42"/>
    <w:rsid w:val="00217FCB"/>
    <w:rsid w:val="00220365"/>
    <w:rsid w:val="00220801"/>
    <w:rsid w:val="0022080F"/>
    <w:rsid w:val="00224763"/>
    <w:rsid w:val="00225877"/>
    <w:rsid w:val="00225DA2"/>
    <w:rsid w:val="00226657"/>
    <w:rsid w:val="00231DD4"/>
    <w:rsid w:val="00232461"/>
    <w:rsid w:val="002362CA"/>
    <w:rsid w:val="002363C7"/>
    <w:rsid w:val="002366E4"/>
    <w:rsid w:val="0023700B"/>
    <w:rsid w:val="00241E9A"/>
    <w:rsid w:val="00242074"/>
    <w:rsid w:val="00242686"/>
    <w:rsid w:val="002426FA"/>
    <w:rsid w:val="002437E0"/>
    <w:rsid w:val="00243CF2"/>
    <w:rsid w:val="00244239"/>
    <w:rsid w:val="002443E3"/>
    <w:rsid w:val="0024505E"/>
    <w:rsid w:val="00250441"/>
    <w:rsid w:val="00250E2D"/>
    <w:rsid w:val="00251101"/>
    <w:rsid w:val="00251F34"/>
    <w:rsid w:val="00252814"/>
    <w:rsid w:val="00254C5D"/>
    <w:rsid w:val="002565BC"/>
    <w:rsid w:val="00256E19"/>
    <w:rsid w:val="00264137"/>
    <w:rsid w:val="00265387"/>
    <w:rsid w:val="002656AA"/>
    <w:rsid w:val="00266B44"/>
    <w:rsid w:val="00267117"/>
    <w:rsid w:val="00267678"/>
    <w:rsid w:val="00270D8F"/>
    <w:rsid w:val="00271576"/>
    <w:rsid w:val="00271A44"/>
    <w:rsid w:val="00271B06"/>
    <w:rsid w:val="00271B55"/>
    <w:rsid w:val="00271C81"/>
    <w:rsid w:val="00272422"/>
    <w:rsid w:val="002730B2"/>
    <w:rsid w:val="0027461B"/>
    <w:rsid w:val="00274D74"/>
    <w:rsid w:val="00274F19"/>
    <w:rsid w:val="0027614A"/>
    <w:rsid w:val="00276CD6"/>
    <w:rsid w:val="00277D81"/>
    <w:rsid w:val="00280D2F"/>
    <w:rsid w:val="00280E54"/>
    <w:rsid w:val="00284BEA"/>
    <w:rsid w:val="00287641"/>
    <w:rsid w:val="00287C08"/>
    <w:rsid w:val="0029586D"/>
    <w:rsid w:val="00296481"/>
    <w:rsid w:val="00296E9B"/>
    <w:rsid w:val="00297332"/>
    <w:rsid w:val="00297A86"/>
    <w:rsid w:val="002A054E"/>
    <w:rsid w:val="002A0CEB"/>
    <w:rsid w:val="002A0E1E"/>
    <w:rsid w:val="002A18DD"/>
    <w:rsid w:val="002A486E"/>
    <w:rsid w:val="002A564B"/>
    <w:rsid w:val="002B036B"/>
    <w:rsid w:val="002B14BA"/>
    <w:rsid w:val="002B1826"/>
    <w:rsid w:val="002B1B26"/>
    <w:rsid w:val="002B1B88"/>
    <w:rsid w:val="002B1C60"/>
    <w:rsid w:val="002B3B16"/>
    <w:rsid w:val="002B3B6E"/>
    <w:rsid w:val="002B3F77"/>
    <w:rsid w:val="002B4083"/>
    <w:rsid w:val="002B4497"/>
    <w:rsid w:val="002B56A6"/>
    <w:rsid w:val="002B5736"/>
    <w:rsid w:val="002B5948"/>
    <w:rsid w:val="002C0E01"/>
    <w:rsid w:val="002C2B39"/>
    <w:rsid w:val="002C2B71"/>
    <w:rsid w:val="002C546F"/>
    <w:rsid w:val="002C6235"/>
    <w:rsid w:val="002C7127"/>
    <w:rsid w:val="002C7CFC"/>
    <w:rsid w:val="002C7FFB"/>
    <w:rsid w:val="002D055A"/>
    <w:rsid w:val="002D1E19"/>
    <w:rsid w:val="002D3439"/>
    <w:rsid w:val="002D4071"/>
    <w:rsid w:val="002D5E48"/>
    <w:rsid w:val="002E14A2"/>
    <w:rsid w:val="002E1868"/>
    <w:rsid w:val="002E24AD"/>
    <w:rsid w:val="002E2A93"/>
    <w:rsid w:val="002E356A"/>
    <w:rsid w:val="002E43E8"/>
    <w:rsid w:val="002E4AD8"/>
    <w:rsid w:val="002E598B"/>
    <w:rsid w:val="002E6DE3"/>
    <w:rsid w:val="002E74CA"/>
    <w:rsid w:val="002E7909"/>
    <w:rsid w:val="002F11D7"/>
    <w:rsid w:val="002F22DA"/>
    <w:rsid w:val="002F2FA6"/>
    <w:rsid w:val="002F3D35"/>
    <w:rsid w:val="002F690F"/>
    <w:rsid w:val="002F696F"/>
    <w:rsid w:val="002F7428"/>
    <w:rsid w:val="00300040"/>
    <w:rsid w:val="003026AE"/>
    <w:rsid w:val="003028DB"/>
    <w:rsid w:val="003037E0"/>
    <w:rsid w:val="00303C76"/>
    <w:rsid w:val="00303E61"/>
    <w:rsid w:val="00304366"/>
    <w:rsid w:val="003049AD"/>
    <w:rsid w:val="00305D12"/>
    <w:rsid w:val="00307191"/>
    <w:rsid w:val="00310C8A"/>
    <w:rsid w:val="0031112F"/>
    <w:rsid w:val="00311B61"/>
    <w:rsid w:val="003137A9"/>
    <w:rsid w:val="003139E5"/>
    <w:rsid w:val="00314AA9"/>
    <w:rsid w:val="00316F02"/>
    <w:rsid w:val="003174F0"/>
    <w:rsid w:val="00317551"/>
    <w:rsid w:val="00320DB7"/>
    <w:rsid w:val="00323C51"/>
    <w:rsid w:val="00324FC4"/>
    <w:rsid w:val="00325364"/>
    <w:rsid w:val="003258BB"/>
    <w:rsid w:val="00330AC2"/>
    <w:rsid w:val="00330C5B"/>
    <w:rsid w:val="0033112A"/>
    <w:rsid w:val="00331753"/>
    <w:rsid w:val="003321A2"/>
    <w:rsid w:val="003336B7"/>
    <w:rsid w:val="00334C61"/>
    <w:rsid w:val="0033614B"/>
    <w:rsid w:val="003362E4"/>
    <w:rsid w:val="0033725F"/>
    <w:rsid w:val="0033775D"/>
    <w:rsid w:val="003414E5"/>
    <w:rsid w:val="00343C78"/>
    <w:rsid w:val="00344577"/>
    <w:rsid w:val="003449C5"/>
    <w:rsid w:val="00345B88"/>
    <w:rsid w:val="0034760E"/>
    <w:rsid w:val="003502FA"/>
    <w:rsid w:val="00350C49"/>
    <w:rsid w:val="00350DBE"/>
    <w:rsid w:val="003534F6"/>
    <w:rsid w:val="00353C98"/>
    <w:rsid w:val="00353E8A"/>
    <w:rsid w:val="00355D89"/>
    <w:rsid w:val="003562C7"/>
    <w:rsid w:val="00356F7B"/>
    <w:rsid w:val="00357BDA"/>
    <w:rsid w:val="00360772"/>
    <w:rsid w:val="00360F64"/>
    <w:rsid w:val="00361857"/>
    <w:rsid w:val="00362046"/>
    <w:rsid w:val="00362FA0"/>
    <w:rsid w:val="00363170"/>
    <w:rsid w:val="003631D2"/>
    <w:rsid w:val="00363368"/>
    <w:rsid w:val="00364033"/>
    <w:rsid w:val="0036437B"/>
    <w:rsid w:val="00364470"/>
    <w:rsid w:val="003649FE"/>
    <w:rsid w:val="00365296"/>
    <w:rsid w:val="003711D5"/>
    <w:rsid w:val="00371A36"/>
    <w:rsid w:val="00371EF0"/>
    <w:rsid w:val="00371FDF"/>
    <w:rsid w:val="003723C2"/>
    <w:rsid w:val="00372D7D"/>
    <w:rsid w:val="0037690A"/>
    <w:rsid w:val="003810E2"/>
    <w:rsid w:val="003821C4"/>
    <w:rsid w:val="00382297"/>
    <w:rsid w:val="00382E0E"/>
    <w:rsid w:val="00383A07"/>
    <w:rsid w:val="003848A5"/>
    <w:rsid w:val="0038531E"/>
    <w:rsid w:val="00386887"/>
    <w:rsid w:val="00386B0C"/>
    <w:rsid w:val="00387569"/>
    <w:rsid w:val="003929BB"/>
    <w:rsid w:val="0039493A"/>
    <w:rsid w:val="003957F7"/>
    <w:rsid w:val="00396898"/>
    <w:rsid w:val="00396E99"/>
    <w:rsid w:val="003A21D9"/>
    <w:rsid w:val="003A46CB"/>
    <w:rsid w:val="003A7D7E"/>
    <w:rsid w:val="003B02E6"/>
    <w:rsid w:val="003B0850"/>
    <w:rsid w:val="003B1357"/>
    <w:rsid w:val="003B1BD4"/>
    <w:rsid w:val="003B46BC"/>
    <w:rsid w:val="003B4FA0"/>
    <w:rsid w:val="003B54EF"/>
    <w:rsid w:val="003B58DB"/>
    <w:rsid w:val="003B5A61"/>
    <w:rsid w:val="003B5F84"/>
    <w:rsid w:val="003B7F9F"/>
    <w:rsid w:val="003C0B26"/>
    <w:rsid w:val="003C2B7D"/>
    <w:rsid w:val="003C3CC1"/>
    <w:rsid w:val="003C4D9D"/>
    <w:rsid w:val="003C50B6"/>
    <w:rsid w:val="003C58ED"/>
    <w:rsid w:val="003C6BB7"/>
    <w:rsid w:val="003C6C8E"/>
    <w:rsid w:val="003D03AC"/>
    <w:rsid w:val="003D0620"/>
    <w:rsid w:val="003D0DF2"/>
    <w:rsid w:val="003D1221"/>
    <w:rsid w:val="003D1312"/>
    <w:rsid w:val="003D1825"/>
    <w:rsid w:val="003D2B08"/>
    <w:rsid w:val="003D32FA"/>
    <w:rsid w:val="003D3B51"/>
    <w:rsid w:val="003D4819"/>
    <w:rsid w:val="003D497F"/>
    <w:rsid w:val="003D4B0B"/>
    <w:rsid w:val="003D4E97"/>
    <w:rsid w:val="003E0514"/>
    <w:rsid w:val="003E0C86"/>
    <w:rsid w:val="003E1AC3"/>
    <w:rsid w:val="003E2D1E"/>
    <w:rsid w:val="003E435A"/>
    <w:rsid w:val="003E6E28"/>
    <w:rsid w:val="003E7C50"/>
    <w:rsid w:val="003F0A0D"/>
    <w:rsid w:val="003F0EFC"/>
    <w:rsid w:val="003F12B3"/>
    <w:rsid w:val="003F2406"/>
    <w:rsid w:val="003F26DC"/>
    <w:rsid w:val="003F276F"/>
    <w:rsid w:val="003F28C0"/>
    <w:rsid w:val="003F4636"/>
    <w:rsid w:val="003F5322"/>
    <w:rsid w:val="003F6704"/>
    <w:rsid w:val="003F6CE8"/>
    <w:rsid w:val="003F7897"/>
    <w:rsid w:val="004004F3"/>
    <w:rsid w:val="00401F38"/>
    <w:rsid w:val="00403589"/>
    <w:rsid w:val="0040388C"/>
    <w:rsid w:val="00404122"/>
    <w:rsid w:val="00404B9D"/>
    <w:rsid w:val="00406D47"/>
    <w:rsid w:val="004077E7"/>
    <w:rsid w:val="004106E5"/>
    <w:rsid w:val="00411DF1"/>
    <w:rsid w:val="00411F79"/>
    <w:rsid w:val="004121F9"/>
    <w:rsid w:val="00413BB2"/>
    <w:rsid w:val="00415C3B"/>
    <w:rsid w:val="00417F94"/>
    <w:rsid w:val="00421097"/>
    <w:rsid w:val="00421824"/>
    <w:rsid w:val="00421D1F"/>
    <w:rsid w:val="004220A0"/>
    <w:rsid w:val="00422CDF"/>
    <w:rsid w:val="00425DC2"/>
    <w:rsid w:val="00426584"/>
    <w:rsid w:val="00426BE4"/>
    <w:rsid w:val="00427428"/>
    <w:rsid w:val="004278EA"/>
    <w:rsid w:val="00430203"/>
    <w:rsid w:val="00430CF2"/>
    <w:rsid w:val="00432161"/>
    <w:rsid w:val="00433A91"/>
    <w:rsid w:val="0043550F"/>
    <w:rsid w:val="00436F95"/>
    <w:rsid w:val="00437E5F"/>
    <w:rsid w:val="0044048B"/>
    <w:rsid w:val="0044071D"/>
    <w:rsid w:val="00440B34"/>
    <w:rsid w:val="004411BA"/>
    <w:rsid w:val="00441CEA"/>
    <w:rsid w:val="00441EBA"/>
    <w:rsid w:val="00442E31"/>
    <w:rsid w:val="004441F7"/>
    <w:rsid w:val="00447305"/>
    <w:rsid w:val="00450988"/>
    <w:rsid w:val="00455224"/>
    <w:rsid w:val="00456C6E"/>
    <w:rsid w:val="00456FEC"/>
    <w:rsid w:val="00457E54"/>
    <w:rsid w:val="00461D8C"/>
    <w:rsid w:val="00462FC2"/>
    <w:rsid w:val="00464973"/>
    <w:rsid w:val="00465A20"/>
    <w:rsid w:val="004667A4"/>
    <w:rsid w:val="00466B1A"/>
    <w:rsid w:val="004679D3"/>
    <w:rsid w:val="00470131"/>
    <w:rsid w:val="00471C31"/>
    <w:rsid w:val="00471C97"/>
    <w:rsid w:val="00471F50"/>
    <w:rsid w:val="00472A52"/>
    <w:rsid w:val="00472BCF"/>
    <w:rsid w:val="00474E47"/>
    <w:rsid w:val="00474F3C"/>
    <w:rsid w:val="0047548D"/>
    <w:rsid w:val="00475B0D"/>
    <w:rsid w:val="00476889"/>
    <w:rsid w:val="00476BDB"/>
    <w:rsid w:val="0047731A"/>
    <w:rsid w:val="00477434"/>
    <w:rsid w:val="00477AAE"/>
    <w:rsid w:val="00477EB9"/>
    <w:rsid w:val="00477FE2"/>
    <w:rsid w:val="00481784"/>
    <w:rsid w:val="004829F1"/>
    <w:rsid w:val="004839B5"/>
    <w:rsid w:val="00483A08"/>
    <w:rsid w:val="00484201"/>
    <w:rsid w:val="0048459E"/>
    <w:rsid w:val="00484B29"/>
    <w:rsid w:val="00484F49"/>
    <w:rsid w:val="00485210"/>
    <w:rsid w:val="0048573B"/>
    <w:rsid w:val="0048617B"/>
    <w:rsid w:val="0048668D"/>
    <w:rsid w:val="00486E90"/>
    <w:rsid w:val="0049117D"/>
    <w:rsid w:val="004918C0"/>
    <w:rsid w:val="00491FDC"/>
    <w:rsid w:val="0049297C"/>
    <w:rsid w:val="00492B06"/>
    <w:rsid w:val="004937E8"/>
    <w:rsid w:val="004947D4"/>
    <w:rsid w:val="004958CA"/>
    <w:rsid w:val="00495A5E"/>
    <w:rsid w:val="00495B6D"/>
    <w:rsid w:val="004975EF"/>
    <w:rsid w:val="004A1BCA"/>
    <w:rsid w:val="004A2BF0"/>
    <w:rsid w:val="004A2EDC"/>
    <w:rsid w:val="004A327F"/>
    <w:rsid w:val="004A34ED"/>
    <w:rsid w:val="004A4CAD"/>
    <w:rsid w:val="004A659D"/>
    <w:rsid w:val="004A65A8"/>
    <w:rsid w:val="004A6E97"/>
    <w:rsid w:val="004A796C"/>
    <w:rsid w:val="004A7A13"/>
    <w:rsid w:val="004A7D8C"/>
    <w:rsid w:val="004A7F49"/>
    <w:rsid w:val="004B1AF3"/>
    <w:rsid w:val="004B270A"/>
    <w:rsid w:val="004B33F1"/>
    <w:rsid w:val="004B3A6B"/>
    <w:rsid w:val="004B4AA9"/>
    <w:rsid w:val="004B740C"/>
    <w:rsid w:val="004B7C7A"/>
    <w:rsid w:val="004C01D2"/>
    <w:rsid w:val="004C1301"/>
    <w:rsid w:val="004C1D74"/>
    <w:rsid w:val="004C2609"/>
    <w:rsid w:val="004C3BB7"/>
    <w:rsid w:val="004C48E1"/>
    <w:rsid w:val="004C63D8"/>
    <w:rsid w:val="004C6A4C"/>
    <w:rsid w:val="004D194B"/>
    <w:rsid w:val="004D1C2B"/>
    <w:rsid w:val="004D2210"/>
    <w:rsid w:val="004D2BBE"/>
    <w:rsid w:val="004D3A0D"/>
    <w:rsid w:val="004D4C38"/>
    <w:rsid w:val="004D50BA"/>
    <w:rsid w:val="004D65D5"/>
    <w:rsid w:val="004D7EE3"/>
    <w:rsid w:val="004E2730"/>
    <w:rsid w:val="004E4171"/>
    <w:rsid w:val="004E4554"/>
    <w:rsid w:val="004E4B0C"/>
    <w:rsid w:val="004E5D38"/>
    <w:rsid w:val="004E65AF"/>
    <w:rsid w:val="004E6A84"/>
    <w:rsid w:val="004E791B"/>
    <w:rsid w:val="004F1007"/>
    <w:rsid w:val="004F1F25"/>
    <w:rsid w:val="004F2658"/>
    <w:rsid w:val="004F3D1D"/>
    <w:rsid w:val="004F3E7F"/>
    <w:rsid w:val="004F4FE7"/>
    <w:rsid w:val="004F5104"/>
    <w:rsid w:val="004F5D17"/>
    <w:rsid w:val="004F6314"/>
    <w:rsid w:val="004F6462"/>
    <w:rsid w:val="00500D30"/>
    <w:rsid w:val="00501949"/>
    <w:rsid w:val="005026AE"/>
    <w:rsid w:val="00503ECF"/>
    <w:rsid w:val="00503FF0"/>
    <w:rsid w:val="00506860"/>
    <w:rsid w:val="00506F39"/>
    <w:rsid w:val="00507334"/>
    <w:rsid w:val="00510187"/>
    <w:rsid w:val="005102D7"/>
    <w:rsid w:val="00513F39"/>
    <w:rsid w:val="00515A91"/>
    <w:rsid w:val="00516AAA"/>
    <w:rsid w:val="00517C84"/>
    <w:rsid w:val="005214B6"/>
    <w:rsid w:val="00521B03"/>
    <w:rsid w:val="00522123"/>
    <w:rsid w:val="00522FC9"/>
    <w:rsid w:val="00523842"/>
    <w:rsid w:val="005240EB"/>
    <w:rsid w:val="005268E3"/>
    <w:rsid w:val="00527A66"/>
    <w:rsid w:val="00527EE1"/>
    <w:rsid w:val="00531C2F"/>
    <w:rsid w:val="00532F02"/>
    <w:rsid w:val="005336C2"/>
    <w:rsid w:val="005337B0"/>
    <w:rsid w:val="0053463C"/>
    <w:rsid w:val="005349B6"/>
    <w:rsid w:val="00534CD5"/>
    <w:rsid w:val="00534EA1"/>
    <w:rsid w:val="00535125"/>
    <w:rsid w:val="005354C2"/>
    <w:rsid w:val="00536954"/>
    <w:rsid w:val="00537E23"/>
    <w:rsid w:val="005413CB"/>
    <w:rsid w:val="00541BD7"/>
    <w:rsid w:val="00542287"/>
    <w:rsid w:val="00543CE4"/>
    <w:rsid w:val="00545B80"/>
    <w:rsid w:val="005504D2"/>
    <w:rsid w:val="00551CA1"/>
    <w:rsid w:val="00552046"/>
    <w:rsid w:val="00552522"/>
    <w:rsid w:val="005536CC"/>
    <w:rsid w:val="00555580"/>
    <w:rsid w:val="005567A1"/>
    <w:rsid w:val="00557381"/>
    <w:rsid w:val="005577BD"/>
    <w:rsid w:val="00560783"/>
    <w:rsid w:val="005608BD"/>
    <w:rsid w:val="00560FA9"/>
    <w:rsid w:val="0056160D"/>
    <w:rsid w:val="0056448B"/>
    <w:rsid w:val="005655C8"/>
    <w:rsid w:val="00566DA2"/>
    <w:rsid w:val="00566F5E"/>
    <w:rsid w:val="00567CEA"/>
    <w:rsid w:val="00571251"/>
    <w:rsid w:val="005713FD"/>
    <w:rsid w:val="0057173E"/>
    <w:rsid w:val="0057216F"/>
    <w:rsid w:val="00572583"/>
    <w:rsid w:val="005726E9"/>
    <w:rsid w:val="00572C2C"/>
    <w:rsid w:val="0057369A"/>
    <w:rsid w:val="00575899"/>
    <w:rsid w:val="00575ADC"/>
    <w:rsid w:val="00575C51"/>
    <w:rsid w:val="00575EFD"/>
    <w:rsid w:val="005770B8"/>
    <w:rsid w:val="00577219"/>
    <w:rsid w:val="00580756"/>
    <w:rsid w:val="005818E2"/>
    <w:rsid w:val="00582541"/>
    <w:rsid w:val="005830DE"/>
    <w:rsid w:val="005833B3"/>
    <w:rsid w:val="00585395"/>
    <w:rsid w:val="00586652"/>
    <w:rsid w:val="00586693"/>
    <w:rsid w:val="005870C4"/>
    <w:rsid w:val="005874EF"/>
    <w:rsid w:val="0058799A"/>
    <w:rsid w:val="0059128C"/>
    <w:rsid w:val="00593851"/>
    <w:rsid w:val="0059442B"/>
    <w:rsid w:val="005949FB"/>
    <w:rsid w:val="00594AED"/>
    <w:rsid w:val="0059515E"/>
    <w:rsid w:val="00595854"/>
    <w:rsid w:val="005A0148"/>
    <w:rsid w:val="005A0597"/>
    <w:rsid w:val="005A08C1"/>
    <w:rsid w:val="005A1D23"/>
    <w:rsid w:val="005A29AF"/>
    <w:rsid w:val="005A31FE"/>
    <w:rsid w:val="005A33F1"/>
    <w:rsid w:val="005A34D4"/>
    <w:rsid w:val="005A389C"/>
    <w:rsid w:val="005A398C"/>
    <w:rsid w:val="005A48E0"/>
    <w:rsid w:val="005A5B1B"/>
    <w:rsid w:val="005A610B"/>
    <w:rsid w:val="005A7AC0"/>
    <w:rsid w:val="005B2B62"/>
    <w:rsid w:val="005B5263"/>
    <w:rsid w:val="005B5B57"/>
    <w:rsid w:val="005B7981"/>
    <w:rsid w:val="005B7B25"/>
    <w:rsid w:val="005B7DB9"/>
    <w:rsid w:val="005B7E7A"/>
    <w:rsid w:val="005B7FF1"/>
    <w:rsid w:val="005C03EE"/>
    <w:rsid w:val="005C0F8B"/>
    <w:rsid w:val="005C17A9"/>
    <w:rsid w:val="005C322F"/>
    <w:rsid w:val="005C3605"/>
    <w:rsid w:val="005C3AAB"/>
    <w:rsid w:val="005C489D"/>
    <w:rsid w:val="005C5B35"/>
    <w:rsid w:val="005C620A"/>
    <w:rsid w:val="005D13FE"/>
    <w:rsid w:val="005D1C2D"/>
    <w:rsid w:val="005D1E36"/>
    <w:rsid w:val="005D2058"/>
    <w:rsid w:val="005D356E"/>
    <w:rsid w:val="005D390B"/>
    <w:rsid w:val="005D5E14"/>
    <w:rsid w:val="005D61BC"/>
    <w:rsid w:val="005D6415"/>
    <w:rsid w:val="005D6F81"/>
    <w:rsid w:val="005D70CD"/>
    <w:rsid w:val="005D7206"/>
    <w:rsid w:val="005D747D"/>
    <w:rsid w:val="005D7651"/>
    <w:rsid w:val="005E21EF"/>
    <w:rsid w:val="005E290E"/>
    <w:rsid w:val="005E2FD7"/>
    <w:rsid w:val="005E341A"/>
    <w:rsid w:val="005E36D0"/>
    <w:rsid w:val="005E4541"/>
    <w:rsid w:val="005E5231"/>
    <w:rsid w:val="005E691E"/>
    <w:rsid w:val="005E7A47"/>
    <w:rsid w:val="005F0C3F"/>
    <w:rsid w:val="005F6917"/>
    <w:rsid w:val="005F7B97"/>
    <w:rsid w:val="00602E63"/>
    <w:rsid w:val="00603068"/>
    <w:rsid w:val="00603B94"/>
    <w:rsid w:val="00604988"/>
    <w:rsid w:val="006069EC"/>
    <w:rsid w:val="00606CB3"/>
    <w:rsid w:val="00607978"/>
    <w:rsid w:val="006101A9"/>
    <w:rsid w:val="00610535"/>
    <w:rsid w:val="00612D5C"/>
    <w:rsid w:val="006134AB"/>
    <w:rsid w:val="006136A6"/>
    <w:rsid w:val="00613C13"/>
    <w:rsid w:val="00614066"/>
    <w:rsid w:val="00615533"/>
    <w:rsid w:val="00616E4E"/>
    <w:rsid w:val="00617BF1"/>
    <w:rsid w:val="006221B5"/>
    <w:rsid w:val="00622F6C"/>
    <w:rsid w:val="006235CE"/>
    <w:rsid w:val="006248BE"/>
    <w:rsid w:val="006260B7"/>
    <w:rsid w:val="006267C0"/>
    <w:rsid w:val="00627CFA"/>
    <w:rsid w:val="006318A9"/>
    <w:rsid w:val="00631DB1"/>
    <w:rsid w:val="006323E5"/>
    <w:rsid w:val="00632610"/>
    <w:rsid w:val="00632C5A"/>
    <w:rsid w:val="00633F09"/>
    <w:rsid w:val="006342BB"/>
    <w:rsid w:val="00636BF1"/>
    <w:rsid w:val="0063710F"/>
    <w:rsid w:val="00637BCE"/>
    <w:rsid w:val="00637D4D"/>
    <w:rsid w:val="006437DF"/>
    <w:rsid w:val="0064704D"/>
    <w:rsid w:val="006472B9"/>
    <w:rsid w:val="006523D2"/>
    <w:rsid w:val="006526C2"/>
    <w:rsid w:val="00654332"/>
    <w:rsid w:val="00654CDE"/>
    <w:rsid w:val="00655EF2"/>
    <w:rsid w:val="0065616A"/>
    <w:rsid w:val="00656AEA"/>
    <w:rsid w:val="00656FFD"/>
    <w:rsid w:val="00657591"/>
    <w:rsid w:val="00657916"/>
    <w:rsid w:val="00657B97"/>
    <w:rsid w:val="006611AB"/>
    <w:rsid w:val="0066154A"/>
    <w:rsid w:val="0066188A"/>
    <w:rsid w:val="00661E4B"/>
    <w:rsid w:val="00662495"/>
    <w:rsid w:val="0066441B"/>
    <w:rsid w:val="00665142"/>
    <w:rsid w:val="00666C13"/>
    <w:rsid w:val="006709C6"/>
    <w:rsid w:val="00670F46"/>
    <w:rsid w:val="00672304"/>
    <w:rsid w:val="0067485C"/>
    <w:rsid w:val="00675EE4"/>
    <w:rsid w:val="0068036B"/>
    <w:rsid w:val="00680898"/>
    <w:rsid w:val="00680F59"/>
    <w:rsid w:val="0068215B"/>
    <w:rsid w:val="0068298B"/>
    <w:rsid w:val="00682AB9"/>
    <w:rsid w:val="00684863"/>
    <w:rsid w:val="00685039"/>
    <w:rsid w:val="00685559"/>
    <w:rsid w:val="0068568F"/>
    <w:rsid w:val="0068590B"/>
    <w:rsid w:val="00686D9D"/>
    <w:rsid w:val="00687984"/>
    <w:rsid w:val="006904A6"/>
    <w:rsid w:val="00690F27"/>
    <w:rsid w:val="00691196"/>
    <w:rsid w:val="00693AC2"/>
    <w:rsid w:val="0069421A"/>
    <w:rsid w:val="0069442D"/>
    <w:rsid w:val="00694879"/>
    <w:rsid w:val="00694AC6"/>
    <w:rsid w:val="00694D3A"/>
    <w:rsid w:val="0069513D"/>
    <w:rsid w:val="006953EE"/>
    <w:rsid w:val="006961D4"/>
    <w:rsid w:val="006A0020"/>
    <w:rsid w:val="006A0C64"/>
    <w:rsid w:val="006A1390"/>
    <w:rsid w:val="006A16B6"/>
    <w:rsid w:val="006A3144"/>
    <w:rsid w:val="006A4694"/>
    <w:rsid w:val="006A7598"/>
    <w:rsid w:val="006B0583"/>
    <w:rsid w:val="006B0E1F"/>
    <w:rsid w:val="006B0EEE"/>
    <w:rsid w:val="006B0F2A"/>
    <w:rsid w:val="006B1F15"/>
    <w:rsid w:val="006B31B9"/>
    <w:rsid w:val="006B371E"/>
    <w:rsid w:val="006B42BF"/>
    <w:rsid w:val="006B4355"/>
    <w:rsid w:val="006B4C34"/>
    <w:rsid w:val="006B4EF9"/>
    <w:rsid w:val="006B6096"/>
    <w:rsid w:val="006B7CC7"/>
    <w:rsid w:val="006B7DC9"/>
    <w:rsid w:val="006C0AB0"/>
    <w:rsid w:val="006C1485"/>
    <w:rsid w:val="006C276A"/>
    <w:rsid w:val="006C2E67"/>
    <w:rsid w:val="006C3136"/>
    <w:rsid w:val="006C39E3"/>
    <w:rsid w:val="006C4D2F"/>
    <w:rsid w:val="006C55EA"/>
    <w:rsid w:val="006C6BC0"/>
    <w:rsid w:val="006C72D6"/>
    <w:rsid w:val="006C74AF"/>
    <w:rsid w:val="006C779C"/>
    <w:rsid w:val="006D05D9"/>
    <w:rsid w:val="006D67D6"/>
    <w:rsid w:val="006D6B49"/>
    <w:rsid w:val="006D7237"/>
    <w:rsid w:val="006D79DF"/>
    <w:rsid w:val="006D7D2E"/>
    <w:rsid w:val="006E019D"/>
    <w:rsid w:val="006E0367"/>
    <w:rsid w:val="006E3743"/>
    <w:rsid w:val="006E37EB"/>
    <w:rsid w:val="006E4E6E"/>
    <w:rsid w:val="006E4F4C"/>
    <w:rsid w:val="006E52D3"/>
    <w:rsid w:val="006E783D"/>
    <w:rsid w:val="006E789F"/>
    <w:rsid w:val="006F017C"/>
    <w:rsid w:val="006F19FA"/>
    <w:rsid w:val="006F2341"/>
    <w:rsid w:val="006F299B"/>
    <w:rsid w:val="006F3778"/>
    <w:rsid w:val="006F4DBD"/>
    <w:rsid w:val="006F720C"/>
    <w:rsid w:val="00701CCB"/>
    <w:rsid w:val="007021DE"/>
    <w:rsid w:val="00702721"/>
    <w:rsid w:val="00702EEA"/>
    <w:rsid w:val="00705061"/>
    <w:rsid w:val="00705443"/>
    <w:rsid w:val="00705A1C"/>
    <w:rsid w:val="00706409"/>
    <w:rsid w:val="00706BBF"/>
    <w:rsid w:val="00711206"/>
    <w:rsid w:val="00711DF4"/>
    <w:rsid w:val="0071258D"/>
    <w:rsid w:val="0071404A"/>
    <w:rsid w:val="007155E1"/>
    <w:rsid w:val="007165BB"/>
    <w:rsid w:val="00716E41"/>
    <w:rsid w:val="007215C6"/>
    <w:rsid w:val="00722CB7"/>
    <w:rsid w:val="007245AD"/>
    <w:rsid w:val="00724AFC"/>
    <w:rsid w:val="00724CC3"/>
    <w:rsid w:val="0072578F"/>
    <w:rsid w:val="00726B7F"/>
    <w:rsid w:val="007275CB"/>
    <w:rsid w:val="00727730"/>
    <w:rsid w:val="007303F7"/>
    <w:rsid w:val="007328F9"/>
    <w:rsid w:val="007345D6"/>
    <w:rsid w:val="0074212C"/>
    <w:rsid w:val="007424EF"/>
    <w:rsid w:val="00742962"/>
    <w:rsid w:val="0074326F"/>
    <w:rsid w:val="00743E16"/>
    <w:rsid w:val="00744159"/>
    <w:rsid w:val="00746A2A"/>
    <w:rsid w:val="00746F40"/>
    <w:rsid w:val="00750A08"/>
    <w:rsid w:val="00751AB3"/>
    <w:rsid w:val="00752287"/>
    <w:rsid w:val="007523C5"/>
    <w:rsid w:val="00752E05"/>
    <w:rsid w:val="0075401A"/>
    <w:rsid w:val="00754048"/>
    <w:rsid w:val="00754373"/>
    <w:rsid w:val="0075459F"/>
    <w:rsid w:val="00754F0D"/>
    <w:rsid w:val="00756191"/>
    <w:rsid w:val="00757FA2"/>
    <w:rsid w:val="00761B44"/>
    <w:rsid w:val="00762EFF"/>
    <w:rsid w:val="00763D5D"/>
    <w:rsid w:val="007674D7"/>
    <w:rsid w:val="007677DF"/>
    <w:rsid w:val="007702EE"/>
    <w:rsid w:val="00770FF6"/>
    <w:rsid w:val="00771282"/>
    <w:rsid w:val="0077155E"/>
    <w:rsid w:val="00772296"/>
    <w:rsid w:val="007727F4"/>
    <w:rsid w:val="0077345E"/>
    <w:rsid w:val="00773E1A"/>
    <w:rsid w:val="007758DF"/>
    <w:rsid w:val="0077632F"/>
    <w:rsid w:val="007763FA"/>
    <w:rsid w:val="0077658A"/>
    <w:rsid w:val="007776A3"/>
    <w:rsid w:val="00777D79"/>
    <w:rsid w:val="00781520"/>
    <w:rsid w:val="00782A3C"/>
    <w:rsid w:val="00783888"/>
    <w:rsid w:val="00783DE5"/>
    <w:rsid w:val="00784C70"/>
    <w:rsid w:val="00785CB4"/>
    <w:rsid w:val="00785DA5"/>
    <w:rsid w:val="00786A3F"/>
    <w:rsid w:val="00787365"/>
    <w:rsid w:val="007873AA"/>
    <w:rsid w:val="0078787D"/>
    <w:rsid w:val="0079074D"/>
    <w:rsid w:val="00792258"/>
    <w:rsid w:val="007932BD"/>
    <w:rsid w:val="00793D6E"/>
    <w:rsid w:val="007940C0"/>
    <w:rsid w:val="00794B07"/>
    <w:rsid w:val="00795590"/>
    <w:rsid w:val="00795DFC"/>
    <w:rsid w:val="0079605D"/>
    <w:rsid w:val="007967EF"/>
    <w:rsid w:val="007972EC"/>
    <w:rsid w:val="0079792E"/>
    <w:rsid w:val="007A03DC"/>
    <w:rsid w:val="007A1217"/>
    <w:rsid w:val="007A1361"/>
    <w:rsid w:val="007A1EA0"/>
    <w:rsid w:val="007A34A9"/>
    <w:rsid w:val="007A36CF"/>
    <w:rsid w:val="007A3F3C"/>
    <w:rsid w:val="007A445F"/>
    <w:rsid w:val="007A453B"/>
    <w:rsid w:val="007A4BB3"/>
    <w:rsid w:val="007A5162"/>
    <w:rsid w:val="007A5661"/>
    <w:rsid w:val="007A5DF4"/>
    <w:rsid w:val="007A7545"/>
    <w:rsid w:val="007B0B00"/>
    <w:rsid w:val="007B0B65"/>
    <w:rsid w:val="007B0DF1"/>
    <w:rsid w:val="007B24F6"/>
    <w:rsid w:val="007B5CBE"/>
    <w:rsid w:val="007B63AA"/>
    <w:rsid w:val="007B65F8"/>
    <w:rsid w:val="007B6869"/>
    <w:rsid w:val="007B6CB8"/>
    <w:rsid w:val="007B79FF"/>
    <w:rsid w:val="007B7B91"/>
    <w:rsid w:val="007B7ECF"/>
    <w:rsid w:val="007C166D"/>
    <w:rsid w:val="007C2FF3"/>
    <w:rsid w:val="007C5C22"/>
    <w:rsid w:val="007C5CFD"/>
    <w:rsid w:val="007C6594"/>
    <w:rsid w:val="007C6804"/>
    <w:rsid w:val="007C75E4"/>
    <w:rsid w:val="007C7690"/>
    <w:rsid w:val="007C795F"/>
    <w:rsid w:val="007D1D76"/>
    <w:rsid w:val="007D26AF"/>
    <w:rsid w:val="007D28F4"/>
    <w:rsid w:val="007D408E"/>
    <w:rsid w:val="007D498F"/>
    <w:rsid w:val="007D4F08"/>
    <w:rsid w:val="007D51D1"/>
    <w:rsid w:val="007D5340"/>
    <w:rsid w:val="007D7900"/>
    <w:rsid w:val="007E0DF9"/>
    <w:rsid w:val="007E3D72"/>
    <w:rsid w:val="007E3F2A"/>
    <w:rsid w:val="007E53DB"/>
    <w:rsid w:val="007E72B0"/>
    <w:rsid w:val="007F0758"/>
    <w:rsid w:val="007F112A"/>
    <w:rsid w:val="007F1B27"/>
    <w:rsid w:val="007F2E29"/>
    <w:rsid w:val="007F2F70"/>
    <w:rsid w:val="007F3254"/>
    <w:rsid w:val="007F3B03"/>
    <w:rsid w:val="007F3C23"/>
    <w:rsid w:val="007F421D"/>
    <w:rsid w:val="007F678E"/>
    <w:rsid w:val="007F6F02"/>
    <w:rsid w:val="007F6F71"/>
    <w:rsid w:val="007F71E7"/>
    <w:rsid w:val="00800EA3"/>
    <w:rsid w:val="0080170A"/>
    <w:rsid w:val="008026B6"/>
    <w:rsid w:val="0080352C"/>
    <w:rsid w:val="008059C0"/>
    <w:rsid w:val="008063B4"/>
    <w:rsid w:val="00807B85"/>
    <w:rsid w:val="008101C7"/>
    <w:rsid w:val="00810684"/>
    <w:rsid w:val="00810CBA"/>
    <w:rsid w:val="008128A2"/>
    <w:rsid w:val="00812E1F"/>
    <w:rsid w:val="008139B7"/>
    <w:rsid w:val="00813F8D"/>
    <w:rsid w:val="00816A04"/>
    <w:rsid w:val="00816D4F"/>
    <w:rsid w:val="00817C7F"/>
    <w:rsid w:val="00820592"/>
    <w:rsid w:val="00820B88"/>
    <w:rsid w:val="00821B02"/>
    <w:rsid w:val="00821CF6"/>
    <w:rsid w:val="008231EA"/>
    <w:rsid w:val="00823825"/>
    <w:rsid w:val="008246D8"/>
    <w:rsid w:val="00824DEB"/>
    <w:rsid w:val="00824E62"/>
    <w:rsid w:val="00826F16"/>
    <w:rsid w:val="008272AF"/>
    <w:rsid w:val="008301E7"/>
    <w:rsid w:val="008311DA"/>
    <w:rsid w:val="008313D0"/>
    <w:rsid w:val="0083186B"/>
    <w:rsid w:val="008319E1"/>
    <w:rsid w:val="008320AB"/>
    <w:rsid w:val="00832624"/>
    <w:rsid w:val="00832778"/>
    <w:rsid w:val="0083280D"/>
    <w:rsid w:val="008334B5"/>
    <w:rsid w:val="008340E5"/>
    <w:rsid w:val="00836BDE"/>
    <w:rsid w:val="008402A2"/>
    <w:rsid w:val="00842ACB"/>
    <w:rsid w:val="00842CE0"/>
    <w:rsid w:val="00850A17"/>
    <w:rsid w:val="00851C57"/>
    <w:rsid w:val="008523E5"/>
    <w:rsid w:val="00852C36"/>
    <w:rsid w:val="008542D7"/>
    <w:rsid w:val="00855EAD"/>
    <w:rsid w:val="00856691"/>
    <w:rsid w:val="00856BEF"/>
    <w:rsid w:val="008602DC"/>
    <w:rsid w:val="00862E8D"/>
    <w:rsid w:val="00864A74"/>
    <w:rsid w:val="00864D1C"/>
    <w:rsid w:val="00865C6C"/>
    <w:rsid w:val="008665FC"/>
    <w:rsid w:val="0087336E"/>
    <w:rsid w:val="008777A1"/>
    <w:rsid w:val="00881356"/>
    <w:rsid w:val="00881C69"/>
    <w:rsid w:val="008826F6"/>
    <w:rsid w:val="00882BB8"/>
    <w:rsid w:val="008844EA"/>
    <w:rsid w:val="00884BF7"/>
    <w:rsid w:val="0088529F"/>
    <w:rsid w:val="00886989"/>
    <w:rsid w:val="00891C5B"/>
    <w:rsid w:val="0089267D"/>
    <w:rsid w:val="00895B97"/>
    <w:rsid w:val="00895FCC"/>
    <w:rsid w:val="008966FA"/>
    <w:rsid w:val="00896750"/>
    <w:rsid w:val="00896781"/>
    <w:rsid w:val="00896D5C"/>
    <w:rsid w:val="008975C9"/>
    <w:rsid w:val="00897B4E"/>
    <w:rsid w:val="00897ECD"/>
    <w:rsid w:val="008A0166"/>
    <w:rsid w:val="008A0480"/>
    <w:rsid w:val="008A2061"/>
    <w:rsid w:val="008A4578"/>
    <w:rsid w:val="008A62AD"/>
    <w:rsid w:val="008A63AB"/>
    <w:rsid w:val="008A77A3"/>
    <w:rsid w:val="008B3A43"/>
    <w:rsid w:val="008B5116"/>
    <w:rsid w:val="008B551F"/>
    <w:rsid w:val="008B6392"/>
    <w:rsid w:val="008B6726"/>
    <w:rsid w:val="008B6A29"/>
    <w:rsid w:val="008B6F9F"/>
    <w:rsid w:val="008C0F35"/>
    <w:rsid w:val="008C11BB"/>
    <w:rsid w:val="008C5818"/>
    <w:rsid w:val="008C6E06"/>
    <w:rsid w:val="008D064F"/>
    <w:rsid w:val="008D0BC3"/>
    <w:rsid w:val="008D111F"/>
    <w:rsid w:val="008D250B"/>
    <w:rsid w:val="008D3B0B"/>
    <w:rsid w:val="008D3CD9"/>
    <w:rsid w:val="008D492D"/>
    <w:rsid w:val="008E0287"/>
    <w:rsid w:val="008E07FB"/>
    <w:rsid w:val="008E0B4C"/>
    <w:rsid w:val="008E1086"/>
    <w:rsid w:val="008E363B"/>
    <w:rsid w:val="008E3FE5"/>
    <w:rsid w:val="008E4449"/>
    <w:rsid w:val="008E4725"/>
    <w:rsid w:val="008E5764"/>
    <w:rsid w:val="008E6208"/>
    <w:rsid w:val="008E75A6"/>
    <w:rsid w:val="008F0077"/>
    <w:rsid w:val="008F0428"/>
    <w:rsid w:val="008F0892"/>
    <w:rsid w:val="008F1B42"/>
    <w:rsid w:val="008F1DC5"/>
    <w:rsid w:val="008F2EDF"/>
    <w:rsid w:val="008F30FC"/>
    <w:rsid w:val="008F4A63"/>
    <w:rsid w:val="008F4E89"/>
    <w:rsid w:val="008F7135"/>
    <w:rsid w:val="008F72A7"/>
    <w:rsid w:val="008F7C00"/>
    <w:rsid w:val="008F7EA9"/>
    <w:rsid w:val="009017A6"/>
    <w:rsid w:val="00901DE0"/>
    <w:rsid w:val="0090286B"/>
    <w:rsid w:val="00903257"/>
    <w:rsid w:val="009037B2"/>
    <w:rsid w:val="0090460B"/>
    <w:rsid w:val="00904F44"/>
    <w:rsid w:val="00906D5C"/>
    <w:rsid w:val="00907CC4"/>
    <w:rsid w:val="009108B0"/>
    <w:rsid w:val="0091166F"/>
    <w:rsid w:val="00911E8E"/>
    <w:rsid w:val="0091465C"/>
    <w:rsid w:val="00914BD0"/>
    <w:rsid w:val="0091556A"/>
    <w:rsid w:val="00916EFD"/>
    <w:rsid w:val="009220F3"/>
    <w:rsid w:val="009228AA"/>
    <w:rsid w:val="009231F3"/>
    <w:rsid w:val="009261F8"/>
    <w:rsid w:val="00926AA9"/>
    <w:rsid w:val="00931B87"/>
    <w:rsid w:val="00932019"/>
    <w:rsid w:val="009341BF"/>
    <w:rsid w:val="00935E1A"/>
    <w:rsid w:val="00936D3C"/>
    <w:rsid w:val="009374C9"/>
    <w:rsid w:val="00937E9F"/>
    <w:rsid w:val="00941DD0"/>
    <w:rsid w:val="00943BB0"/>
    <w:rsid w:val="0094418C"/>
    <w:rsid w:val="0094443E"/>
    <w:rsid w:val="00944B80"/>
    <w:rsid w:val="00945B08"/>
    <w:rsid w:val="0094609C"/>
    <w:rsid w:val="009503E1"/>
    <w:rsid w:val="00950513"/>
    <w:rsid w:val="00950CB5"/>
    <w:rsid w:val="00950E10"/>
    <w:rsid w:val="009516F3"/>
    <w:rsid w:val="0095544C"/>
    <w:rsid w:val="00955672"/>
    <w:rsid w:val="0095735A"/>
    <w:rsid w:val="00957935"/>
    <w:rsid w:val="00960A37"/>
    <w:rsid w:val="00960C49"/>
    <w:rsid w:val="00961B26"/>
    <w:rsid w:val="00962C94"/>
    <w:rsid w:val="00963365"/>
    <w:rsid w:val="00963C69"/>
    <w:rsid w:val="009645E8"/>
    <w:rsid w:val="00964BB2"/>
    <w:rsid w:val="009661BB"/>
    <w:rsid w:val="009670D5"/>
    <w:rsid w:val="0097096C"/>
    <w:rsid w:val="00972375"/>
    <w:rsid w:val="00973771"/>
    <w:rsid w:val="00974572"/>
    <w:rsid w:val="00974646"/>
    <w:rsid w:val="00977EDC"/>
    <w:rsid w:val="0098000D"/>
    <w:rsid w:val="00980BB6"/>
    <w:rsid w:val="00982958"/>
    <w:rsid w:val="009833C2"/>
    <w:rsid w:val="00983594"/>
    <w:rsid w:val="00983D86"/>
    <w:rsid w:val="00984AB8"/>
    <w:rsid w:val="00987CAC"/>
    <w:rsid w:val="00990F1A"/>
    <w:rsid w:val="00992E73"/>
    <w:rsid w:val="00993499"/>
    <w:rsid w:val="009935A9"/>
    <w:rsid w:val="00994138"/>
    <w:rsid w:val="00994391"/>
    <w:rsid w:val="00994E26"/>
    <w:rsid w:val="009954D4"/>
    <w:rsid w:val="0099724C"/>
    <w:rsid w:val="00997CD1"/>
    <w:rsid w:val="009A006F"/>
    <w:rsid w:val="009A114C"/>
    <w:rsid w:val="009A2664"/>
    <w:rsid w:val="009A2D5F"/>
    <w:rsid w:val="009A326C"/>
    <w:rsid w:val="009A35BF"/>
    <w:rsid w:val="009A394F"/>
    <w:rsid w:val="009A5095"/>
    <w:rsid w:val="009A5523"/>
    <w:rsid w:val="009A6003"/>
    <w:rsid w:val="009B1A74"/>
    <w:rsid w:val="009B2CE7"/>
    <w:rsid w:val="009B47BE"/>
    <w:rsid w:val="009B537E"/>
    <w:rsid w:val="009B5C11"/>
    <w:rsid w:val="009B5EE6"/>
    <w:rsid w:val="009B6C74"/>
    <w:rsid w:val="009B775A"/>
    <w:rsid w:val="009B7E38"/>
    <w:rsid w:val="009C1172"/>
    <w:rsid w:val="009C2C83"/>
    <w:rsid w:val="009C3661"/>
    <w:rsid w:val="009C3C05"/>
    <w:rsid w:val="009C4C54"/>
    <w:rsid w:val="009C58B7"/>
    <w:rsid w:val="009C5D70"/>
    <w:rsid w:val="009C68FB"/>
    <w:rsid w:val="009C7DAB"/>
    <w:rsid w:val="009D041E"/>
    <w:rsid w:val="009D2070"/>
    <w:rsid w:val="009D22BB"/>
    <w:rsid w:val="009D4A99"/>
    <w:rsid w:val="009D530D"/>
    <w:rsid w:val="009D5B6F"/>
    <w:rsid w:val="009D6245"/>
    <w:rsid w:val="009D624D"/>
    <w:rsid w:val="009D641F"/>
    <w:rsid w:val="009D6BDA"/>
    <w:rsid w:val="009D6E57"/>
    <w:rsid w:val="009D74F8"/>
    <w:rsid w:val="009D7B6A"/>
    <w:rsid w:val="009E09A6"/>
    <w:rsid w:val="009E2A0D"/>
    <w:rsid w:val="009E38D4"/>
    <w:rsid w:val="009E3F28"/>
    <w:rsid w:val="009E60D0"/>
    <w:rsid w:val="009E6830"/>
    <w:rsid w:val="009E7107"/>
    <w:rsid w:val="009E785F"/>
    <w:rsid w:val="009E79BD"/>
    <w:rsid w:val="009E7AAC"/>
    <w:rsid w:val="009F0102"/>
    <w:rsid w:val="009F015E"/>
    <w:rsid w:val="009F14EF"/>
    <w:rsid w:val="009F1C19"/>
    <w:rsid w:val="009F2A8A"/>
    <w:rsid w:val="009F2BF3"/>
    <w:rsid w:val="009F445C"/>
    <w:rsid w:val="009F49AD"/>
    <w:rsid w:val="009F4A07"/>
    <w:rsid w:val="009F537D"/>
    <w:rsid w:val="009F7E69"/>
    <w:rsid w:val="00A016FE"/>
    <w:rsid w:val="00A017C2"/>
    <w:rsid w:val="00A02889"/>
    <w:rsid w:val="00A02A49"/>
    <w:rsid w:val="00A031B8"/>
    <w:rsid w:val="00A038A9"/>
    <w:rsid w:val="00A03F08"/>
    <w:rsid w:val="00A04049"/>
    <w:rsid w:val="00A0478D"/>
    <w:rsid w:val="00A05A15"/>
    <w:rsid w:val="00A05AD8"/>
    <w:rsid w:val="00A067B2"/>
    <w:rsid w:val="00A06808"/>
    <w:rsid w:val="00A079ED"/>
    <w:rsid w:val="00A07A21"/>
    <w:rsid w:val="00A12D61"/>
    <w:rsid w:val="00A12FE8"/>
    <w:rsid w:val="00A14545"/>
    <w:rsid w:val="00A1517E"/>
    <w:rsid w:val="00A17149"/>
    <w:rsid w:val="00A172A9"/>
    <w:rsid w:val="00A21723"/>
    <w:rsid w:val="00A22117"/>
    <w:rsid w:val="00A22C1F"/>
    <w:rsid w:val="00A233D4"/>
    <w:rsid w:val="00A2647D"/>
    <w:rsid w:val="00A27301"/>
    <w:rsid w:val="00A276AE"/>
    <w:rsid w:val="00A301C7"/>
    <w:rsid w:val="00A302F2"/>
    <w:rsid w:val="00A3169B"/>
    <w:rsid w:val="00A33902"/>
    <w:rsid w:val="00A33D2E"/>
    <w:rsid w:val="00A33FF4"/>
    <w:rsid w:val="00A3486F"/>
    <w:rsid w:val="00A34A86"/>
    <w:rsid w:val="00A37657"/>
    <w:rsid w:val="00A37A76"/>
    <w:rsid w:val="00A408EE"/>
    <w:rsid w:val="00A40B9A"/>
    <w:rsid w:val="00A424CC"/>
    <w:rsid w:val="00A42FB8"/>
    <w:rsid w:val="00A45CF3"/>
    <w:rsid w:val="00A45DB3"/>
    <w:rsid w:val="00A46C68"/>
    <w:rsid w:val="00A4742F"/>
    <w:rsid w:val="00A47DCD"/>
    <w:rsid w:val="00A47FF0"/>
    <w:rsid w:val="00A5395E"/>
    <w:rsid w:val="00A54703"/>
    <w:rsid w:val="00A5488D"/>
    <w:rsid w:val="00A55F82"/>
    <w:rsid w:val="00A5621F"/>
    <w:rsid w:val="00A56752"/>
    <w:rsid w:val="00A56946"/>
    <w:rsid w:val="00A57B93"/>
    <w:rsid w:val="00A612AA"/>
    <w:rsid w:val="00A61980"/>
    <w:rsid w:val="00A6287E"/>
    <w:rsid w:val="00A63276"/>
    <w:rsid w:val="00A63541"/>
    <w:rsid w:val="00A63EB4"/>
    <w:rsid w:val="00A648B7"/>
    <w:rsid w:val="00A66472"/>
    <w:rsid w:val="00A70D78"/>
    <w:rsid w:val="00A73A04"/>
    <w:rsid w:val="00A73E27"/>
    <w:rsid w:val="00A74758"/>
    <w:rsid w:val="00A749B0"/>
    <w:rsid w:val="00A75AD2"/>
    <w:rsid w:val="00A7651C"/>
    <w:rsid w:val="00A76D9E"/>
    <w:rsid w:val="00A7756C"/>
    <w:rsid w:val="00A77999"/>
    <w:rsid w:val="00A77B78"/>
    <w:rsid w:val="00A812D8"/>
    <w:rsid w:val="00A814ED"/>
    <w:rsid w:val="00A82987"/>
    <w:rsid w:val="00A82F8E"/>
    <w:rsid w:val="00A84938"/>
    <w:rsid w:val="00A86C35"/>
    <w:rsid w:val="00A87092"/>
    <w:rsid w:val="00A87699"/>
    <w:rsid w:val="00A932D2"/>
    <w:rsid w:val="00A9488F"/>
    <w:rsid w:val="00A95D6B"/>
    <w:rsid w:val="00A9655F"/>
    <w:rsid w:val="00A965D6"/>
    <w:rsid w:val="00A96D20"/>
    <w:rsid w:val="00A974B2"/>
    <w:rsid w:val="00A97A89"/>
    <w:rsid w:val="00AA028A"/>
    <w:rsid w:val="00AA05D7"/>
    <w:rsid w:val="00AA2AD3"/>
    <w:rsid w:val="00AA319C"/>
    <w:rsid w:val="00AA39C3"/>
    <w:rsid w:val="00AA4BE2"/>
    <w:rsid w:val="00AA688F"/>
    <w:rsid w:val="00AA7838"/>
    <w:rsid w:val="00AA79D0"/>
    <w:rsid w:val="00AB142E"/>
    <w:rsid w:val="00AB282D"/>
    <w:rsid w:val="00AB3EA8"/>
    <w:rsid w:val="00AB41B6"/>
    <w:rsid w:val="00AB4533"/>
    <w:rsid w:val="00AB501D"/>
    <w:rsid w:val="00AB5228"/>
    <w:rsid w:val="00AB588D"/>
    <w:rsid w:val="00AB5C4F"/>
    <w:rsid w:val="00AB6667"/>
    <w:rsid w:val="00AB73F7"/>
    <w:rsid w:val="00AC0566"/>
    <w:rsid w:val="00AC0825"/>
    <w:rsid w:val="00AC111B"/>
    <w:rsid w:val="00AC1F95"/>
    <w:rsid w:val="00AC2961"/>
    <w:rsid w:val="00AC3AA9"/>
    <w:rsid w:val="00AC6488"/>
    <w:rsid w:val="00AC6892"/>
    <w:rsid w:val="00AC7AFB"/>
    <w:rsid w:val="00AD0541"/>
    <w:rsid w:val="00AD2A4D"/>
    <w:rsid w:val="00AD3EBE"/>
    <w:rsid w:val="00AD44A4"/>
    <w:rsid w:val="00AD4513"/>
    <w:rsid w:val="00AD5833"/>
    <w:rsid w:val="00AD6964"/>
    <w:rsid w:val="00AD7458"/>
    <w:rsid w:val="00AE0A4C"/>
    <w:rsid w:val="00AE27D1"/>
    <w:rsid w:val="00AE45D4"/>
    <w:rsid w:val="00AE59BA"/>
    <w:rsid w:val="00AE6537"/>
    <w:rsid w:val="00AE688B"/>
    <w:rsid w:val="00AF08EA"/>
    <w:rsid w:val="00AF224E"/>
    <w:rsid w:val="00AF37C0"/>
    <w:rsid w:val="00AF512C"/>
    <w:rsid w:val="00AF6A5E"/>
    <w:rsid w:val="00AF6FFA"/>
    <w:rsid w:val="00AF7E3D"/>
    <w:rsid w:val="00AF7EF6"/>
    <w:rsid w:val="00B009CD"/>
    <w:rsid w:val="00B02D5C"/>
    <w:rsid w:val="00B038A2"/>
    <w:rsid w:val="00B03B52"/>
    <w:rsid w:val="00B0426D"/>
    <w:rsid w:val="00B04750"/>
    <w:rsid w:val="00B05FFA"/>
    <w:rsid w:val="00B0626B"/>
    <w:rsid w:val="00B06D2A"/>
    <w:rsid w:val="00B078A9"/>
    <w:rsid w:val="00B10DF8"/>
    <w:rsid w:val="00B11334"/>
    <w:rsid w:val="00B117C1"/>
    <w:rsid w:val="00B12F75"/>
    <w:rsid w:val="00B14472"/>
    <w:rsid w:val="00B15C8E"/>
    <w:rsid w:val="00B178FA"/>
    <w:rsid w:val="00B17DFF"/>
    <w:rsid w:val="00B21217"/>
    <w:rsid w:val="00B21537"/>
    <w:rsid w:val="00B21BFB"/>
    <w:rsid w:val="00B226B5"/>
    <w:rsid w:val="00B22E39"/>
    <w:rsid w:val="00B23237"/>
    <w:rsid w:val="00B24616"/>
    <w:rsid w:val="00B25601"/>
    <w:rsid w:val="00B25924"/>
    <w:rsid w:val="00B26F56"/>
    <w:rsid w:val="00B31298"/>
    <w:rsid w:val="00B32ACC"/>
    <w:rsid w:val="00B32EFB"/>
    <w:rsid w:val="00B335BD"/>
    <w:rsid w:val="00B336B8"/>
    <w:rsid w:val="00B34791"/>
    <w:rsid w:val="00B347AA"/>
    <w:rsid w:val="00B3491A"/>
    <w:rsid w:val="00B35B62"/>
    <w:rsid w:val="00B40B69"/>
    <w:rsid w:val="00B42095"/>
    <w:rsid w:val="00B436B5"/>
    <w:rsid w:val="00B44345"/>
    <w:rsid w:val="00B44703"/>
    <w:rsid w:val="00B45A9D"/>
    <w:rsid w:val="00B46487"/>
    <w:rsid w:val="00B46587"/>
    <w:rsid w:val="00B47CCF"/>
    <w:rsid w:val="00B5248B"/>
    <w:rsid w:val="00B52598"/>
    <w:rsid w:val="00B5293B"/>
    <w:rsid w:val="00B54BAF"/>
    <w:rsid w:val="00B60C60"/>
    <w:rsid w:val="00B6146D"/>
    <w:rsid w:val="00B61B92"/>
    <w:rsid w:val="00B642FD"/>
    <w:rsid w:val="00B64F05"/>
    <w:rsid w:val="00B6681B"/>
    <w:rsid w:val="00B67D14"/>
    <w:rsid w:val="00B67E59"/>
    <w:rsid w:val="00B70343"/>
    <w:rsid w:val="00B70898"/>
    <w:rsid w:val="00B709AB"/>
    <w:rsid w:val="00B70BF3"/>
    <w:rsid w:val="00B712E6"/>
    <w:rsid w:val="00B71C55"/>
    <w:rsid w:val="00B741C6"/>
    <w:rsid w:val="00B75056"/>
    <w:rsid w:val="00B75347"/>
    <w:rsid w:val="00B7558B"/>
    <w:rsid w:val="00B76710"/>
    <w:rsid w:val="00B81C9F"/>
    <w:rsid w:val="00B83761"/>
    <w:rsid w:val="00B84A1C"/>
    <w:rsid w:val="00B85830"/>
    <w:rsid w:val="00B86124"/>
    <w:rsid w:val="00B86E5F"/>
    <w:rsid w:val="00B87163"/>
    <w:rsid w:val="00B87968"/>
    <w:rsid w:val="00B90F62"/>
    <w:rsid w:val="00B91F0B"/>
    <w:rsid w:val="00B92481"/>
    <w:rsid w:val="00B92D9C"/>
    <w:rsid w:val="00B93B60"/>
    <w:rsid w:val="00B93F41"/>
    <w:rsid w:val="00B9416B"/>
    <w:rsid w:val="00B94FF1"/>
    <w:rsid w:val="00B960D6"/>
    <w:rsid w:val="00B96940"/>
    <w:rsid w:val="00B9761A"/>
    <w:rsid w:val="00BA0148"/>
    <w:rsid w:val="00BA06CD"/>
    <w:rsid w:val="00BA06E7"/>
    <w:rsid w:val="00BA301E"/>
    <w:rsid w:val="00BA46A5"/>
    <w:rsid w:val="00BA4831"/>
    <w:rsid w:val="00BA5376"/>
    <w:rsid w:val="00BA560B"/>
    <w:rsid w:val="00BA57A6"/>
    <w:rsid w:val="00BA5AED"/>
    <w:rsid w:val="00BA6EEA"/>
    <w:rsid w:val="00BA74BA"/>
    <w:rsid w:val="00BB1B33"/>
    <w:rsid w:val="00BB29AE"/>
    <w:rsid w:val="00BB2E36"/>
    <w:rsid w:val="00BB44D1"/>
    <w:rsid w:val="00BB6057"/>
    <w:rsid w:val="00BB6224"/>
    <w:rsid w:val="00BB63C6"/>
    <w:rsid w:val="00BB65DF"/>
    <w:rsid w:val="00BC073E"/>
    <w:rsid w:val="00BC1249"/>
    <w:rsid w:val="00BC617C"/>
    <w:rsid w:val="00BC6E57"/>
    <w:rsid w:val="00BD0502"/>
    <w:rsid w:val="00BD0837"/>
    <w:rsid w:val="00BD09EB"/>
    <w:rsid w:val="00BD188E"/>
    <w:rsid w:val="00BD1B3E"/>
    <w:rsid w:val="00BD2302"/>
    <w:rsid w:val="00BD2B7A"/>
    <w:rsid w:val="00BD3F4F"/>
    <w:rsid w:val="00BD43F3"/>
    <w:rsid w:val="00BD586D"/>
    <w:rsid w:val="00BD73A1"/>
    <w:rsid w:val="00BD749D"/>
    <w:rsid w:val="00BE0755"/>
    <w:rsid w:val="00BE11DD"/>
    <w:rsid w:val="00BE2160"/>
    <w:rsid w:val="00BE323A"/>
    <w:rsid w:val="00BE338E"/>
    <w:rsid w:val="00BE33B8"/>
    <w:rsid w:val="00BE3C55"/>
    <w:rsid w:val="00BE3DB8"/>
    <w:rsid w:val="00BE3F4D"/>
    <w:rsid w:val="00BE5F64"/>
    <w:rsid w:val="00BE663A"/>
    <w:rsid w:val="00BE7429"/>
    <w:rsid w:val="00BF1E1A"/>
    <w:rsid w:val="00BF2D59"/>
    <w:rsid w:val="00C02F32"/>
    <w:rsid w:val="00C039C4"/>
    <w:rsid w:val="00C03CF8"/>
    <w:rsid w:val="00C03F6A"/>
    <w:rsid w:val="00C04B87"/>
    <w:rsid w:val="00C055A4"/>
    <w:rsid w:val="00C05D99"/>
    <w:rsid w:val="00C06856"/>
    <w:rsid w:val="00C06A27"/>
    <w:rsid w:val="00C06BE7"/>
    <w:rsid w:val="00C06D88"/>
    <w:rsid w:val="00C07380"/>
    <w:rsid w:val="00C102C6"/>
    <w:rsid w:val="00C122B5"/>
    <w:rsid w:val="00C14EC9"/>
    <w:rsid w:val="00C15740"/>
    <w:rsid w:val="00C15B3F"/>
    <w:rsid w:val="00C15F38"/>
    <w:rsid w:val="00C21077"/>
    <w:rsid w:val="00C2192B"/>
    <w:rsid w:val="00C22261"/>
    <w:rsid w:val="00C22BA3"/>
    <w:rsid w:val="00C23763"/>
    <w:rsid w:val="00C238F1"/>
    <w:rsid w:val="00C23944"/>
    <w:rsid w:val="00C23C82"/>
    <w:rsid w:val="00C25DC7"/>
    <w:rsid w:val="00C26C8D"/>
    <w:rsid w:val="00C26D8B"/>
    <w:rsid w:val="00C26F33"/>
    <w:rsid w:val="00C27FA0"/>
    <w:rsid w:val="00C31643"/>
    <w:rsid w:val="00C32A5D"/>
    <w:rsid w:val="00C337FB"/>
    <w:rsid w:val="00C339F8"/>
    <w:rsid w:val="00C34961"/>
    <w:rsid w:val="00C34BE5"/>
    <w:rsid w:val="00C36307"/>
    <w:rsid w:val="00C36FDA"/>
    <w:rsid w:val="00C4051E"/>
    <w:rsid w:val="00C42CD6"/>
    <w:rsid w:val="00C43321"/>
    <w:rsid w:val="00C434A4"/>
    <w:rsid w:val="00C43D7F"/>
    <w:rsid w:val="00C449D8"/>
    <w:rsid w:val="00C46751"/>
    <w:rsid w:val="00C46BFB"/>
    <w:rsid w:val="00C47A0B"/>
    <w:rsid w:val="00C5008C"/>
    <w:rsid w:val="00C5024B"/>
    <w:rsid w:val="00C50A66"/>
    <w:rsid w:val="00C50EE9"/>
    <w:rsid w:val="00C51134"/>
    <w:rsid w:val="00C5248E"/>
    <w:rsid w:val="00C52F07"/>
    <w:rsid w:val="00C537AD"/>
    <w:rsid w:val="00C54D0F"/>
    <w:rsid w:val="00C5655E"/>
    <w:rsid w:val="00C56886"/>
    <w:rsid w:val="00C56EDF"/>
    <w:rsid w:val="00C57B2B"/>
    <w:rsid w:val="00C60084"/>
    <w:rsid w:val="00C610F5"/>
    <w:rsid w:val="00C61285"/>
    <w:rsid w:val="00C6338E"/>
    <w:rsid w:val="00C65934"/>
    <w:rsid w:val="00C704DB"/>
    <w:rsid w:val="00C70BF6"/>
    <w:rsid w:val="00C7195C"/>
    <w:rsid w:val="00C72E5C"/>
    <w:rsid w:val="00C72EC9"/>
    <w:rsid w:val="00C7339C"/>
    <w:rsid w:val="00C73894"/>
    <w:rsid w:val="00C7620B"/>
    <w:rsid w:val="00C767AD"/>
    <w:rsid w:val="00C76938"/>
    <w:rsid w:val="00C76D97"/>
    <w:rsid w:val="00C81774"/>
    <w:rsid w:val="00C82A07"/>
    <w:rsid w:val="00C839A5"/>
    <w:rsid w:val="00C83A64"/>
    <w:rsid w:val="00C8445F"/>
    <w:rsid w:val="00C86408"/>
    <w:rsid w:val="00C8646E"/>
    <w:rsid w:val="00C90295"/>
    <w:rsid w:val="00C91054"/>
    <w:rsid w:val="00C92513"/>
    <w:rsid w:val="00C92579"/>
    <w:rsid w:val="00C92838"/>
    <w:rsid w:val="00C951DF"/>
    <w:rsid w:val="00C95E66"/>
    <w:rsid w:val="00C97E1C"/>
    <w:rsid w:val="00CA2A52"/>
    <w:rsid w:val="00CA3600"/>
    <w:rsid w:val="00CA3D47"/>
    <w:rsid w:val="00CA4412"/>
    <w:rsid w:val="00CA4DFB"/>
    <w:rsid w:val="00CA6783"/>
    <w:rsid w:val="00CA6B17"/>
    <w:rsid w:val="00CA7775"/>
    <w:rsid w:val="00CA7D69"/>
    <w:rsid w:val="00CB0267"/>
    <w:rsid w:val="00CB0BCB"/>
    <w:rsid w:val="00CB232B"/>
    <w:rsid w:val="00CB2C15"/>
    <w:rsid w:val="00CB35C1"/>
    <w:rsid w:val="00CB5A45"/>
    <w:rsid w:val="00CB5F39"/>
    <w:rsid w:val="00CB621E"/>
    <w:rsid w:val="00CB69F9"/>
    <w:rsid w:val="00CB7A2C"/>
    <w:rsid w:val="00CC065A"/>
    <w:rsid w:val="00CC0A86"/>
    <w:rsid w:val="00CC2A71"/>
    <w:rsid w:val="00CC45BE"/>
    <w:rsid w:val="00CC4E19"/>
    <w:rsid w:val="00CC4EEB"/>
    <w:rsid w:val="00CC51AC"/>
    <w:rsid w:val="00CC7A69"/>
    <w:rsid w:val="00CD3135"/>
    <w:rsid w:val="00CD4AC1"/>
    <w:rsid w:val="00CD519B"/>
    <w:rsid w:val="00CD54DF"/>
    <w:rsid w:val="00CD55A7"/>
    <w:rsid w:val="00CD5734"/>
    <w:rsid w:val="00CD5B36"/>
    <w:rsid w:val="00CD61E9"/>
    <w:rsid w:val="00CD6C5C"/>
    <w:rsid w:val="00CD6CEC"/>
    <w:rsid w:val="00CD6F25"/>
    <w:rsid w:val="00CD7027"/>
    <w:rsid w:val="00CE0CB7"/>
    <w:rsid w:val="00CE29EB"/>
    <w:rsid w:val="00CE4951"/>
    <w:rsid w:val="00CE55D6"/>
    <w:rsid w:val="00CE6BA1"/>
    <w:rsid w:val="00CF0AE7"/>
    <w:rsid w:val="00CF17B9"/>
    <w:rsid w:val="00CF1973"/>
    <w:rsid w:val="00CF221F"/>
    <w:rsid w:val="00CF5751"/>
    <w:rsid w:val="00D00B2C"/>
    <w:rsid w:val="00D053EF"/>
    <w:rsid w:val="00D059BC"/>
    <w:rsid w:val="00D065DA"/>
    <w:rsid w:val="00D06DDF"/>
    <w:rsid w:val="00D07035"/>
    <w:rsid w:val="00D105FA"/>
    <w:rsid w:val="00D11502"/>
    <w:rsid w:val="00D123CA"/>
    <w:rsid w:val="00D128FE"/>
    <w:rsid w:val="00D131F0"/>
    <w:rsid w:val="00D146B7"/>
    <w:rsid w:val="00D16DC9"/>
    <w:rsid w:val="00D20349"/>
    <w:rsid w:val="00D203CB"/>
    <w:rsid w:val="00D2049E"/>
    <w:rsid w:val="00D20D01"/>
    <w:rsid w:val="00D231A1"/>
    <w:rsid w:val="00D26A07"/>
    <w:rsid w:val="00D27F34"/>
    <w:rsid w:val="00D31EAE"/>
    <w:rsid w:val="00D32275"/>
    <w:rsid w:val="00D32C05"/>
    <w:rsid w:val="00D32F3E"/>
    <w:rsid w:val="00D33435"/>
    <w:rsid w:val="00D34C87"/>
    <w:rsid w:val="00D355DB"/>
    <w:rsid w:val="00D362E4"/>
    <w:rsid w:val="00D3795A"/>
    <w:rsid w:val="00D4072D"/>
    <w:rsid w:val="00D41159"/>
    <w:rsid w:val="00D418D5"/>
    <w:rsid w:val="00D4236D"/>
    <w:rsid w:val="00D428F8"/>
    <w:rsid w:val="00D42D05"/>
    <w:rsid w:val="00D447C9"/>
    <w:rsid w:val="00D45646"/>
    <w:rsid w:val="00D46312"/>
    <w:rsid w:val="00D46752"/>
    <w:rsid w:val="00D468B0"/>
    <w:rsid w:val="00D50054"/>
    <w:rsid w:val="00D52E13"/>
    <w:rsid w:val="00D53B4A"/>
    <w:rsid w:val="00D54661"/>
    <w:rsid w:val="00D57E3B"/>
    <w:rsid w:val="00D62373"/>
    <w:rsid w:val="00D62E74"/>
    <w:rsid w:val="00D63C36"/>
    <w:rsid w:val="00D643FD"/>
    <w:rsid w:val="00D65378"/>
    <w:rsid w:val="00D65C73"/>
    <w:rsid w:val="00D66914"/>
    <w:rsid w:val="00D66D9D"/>
    <w:rsid w:val="00D67DF3"/>
    <w:rsid w:val="00D70BB4"/>
    <w:rsid w:val="00D70F20"/>
    <w:rsid w:val="00D71AA7"/>
    <w:rsid w:val="00D72744"/>
    <w:rsid w:val="00D735E9"/>
    <w:rsid w:val="00D74380"/>
    <w:rsid w:val="00D74DFA"/>
    <w:rsid w:val="00D753D3"/>
    <w:rsid w:val="00D75B07"/>
    <w:rsid w:val="00D77E78"/>
    <w:rsid w:val="00D804CD"/>
    <w:rsid w:val="00D8093C"/>
    <w:rsid w:val="00D817A3"/>
    <w:rsid w:val="00D83C84"/>
    <w:rsid w:val="00D85642"/>
    <w:rsid w:val="00D85958"/>
    <w:rsid w:val="00D85D63"/>
    <w:rsid w:val="00D85F5C"/>
    <w:rsid w:val="00D86E72"/>
    <w:rsid w:val="00D87A52"/>
    <w:rsid w:val="00D87C8F"/>
    <w:rsid w:val="00D90DD0"/>
    <w:rsid w:val="00D91430"/>
    <w:rsid w:val="00D91618"/>
    <w:rsid w:val="00D9257B"/>
    <w:rsid w:val="00D9269C"/>
    <w:rsid w:val="00D94B25"/>
    <w:rsid w:val="00D94CD6"/>
    <w:rsid w:val="00D94E5B"/>
    <w:rsid w:val="00D9619C"/>
    <w:rsid w:val="00D961C2"/>
    <w:rsid w:val="00D9621A"/>
    <w:rsid w:val="00D97095"/>
    <w:rsid w:val="00D975C6"/>
    <w:rsid w:val="00D9793D"/>
    <w:rsid w:val="00DA0AB8"/>
    <w:rsid w:val="00DA13B8"/>
    <w:rsid w:val="00DA197F"/>
    <w:rsid w:val="00DA2302"/>
    <w:rsid w:val="00DA31ED"/>
    <w:rsid w:val="00DA4930"/>
    <w:rsid w:val="00DA5EA8"/>
    <w:rsid w:val="00DB082A"/>
    <w:rsid w:val="00DB2481"/>
    <w:rsid w:val="00DB24DB"/>
    <w:rsid w:val="00DB2C41"/>
    <w:rsid w:val="00DB2F01"/>
    <w:rsid w:val="00DB349A"/>
    <w:rsid w:val="00DB3E30"/>
    <w:rsid w:val="00DB3E4A"/>
    <w:rsid w:val="00DB4B93"/>
    <w:rsid w:val="00DB6043"/>
    <w:rsid w:val="00DB7490"/>
    <w:rsid w:val="00DB78CB"/>
    <w:rsid w:val="00DC0DD8"/>
    <w:rsid w:val="00DC2436"/>
    <w:rsid w:val="00DC2C10"/>
    <w:rsid w:val="00DC3D84"/>
    <w:rsid w:val="00DC4426"/>
    <w:rsid w:val="00DC506E"/>
    <w:rsid w:val="00DC62A1"/>
    <w:rsid w:val="00DC723A"/>
    <w:rsid w:val="00DD0B1F"/>
    <w:rsid w:val="00DD4148"/>
    <w:rsid w:val="00DD5B6E"/>
    <w:rsid w:val="00DD6248"/>
    <w:rsid w:val="00DE0467"/>
    <w:rsid w:val="00DE29C8"/>
    <w:rsid w:val="00DE4773"/>
    <w:rsid w:val="00DE495B"/>
    <w:rsid w:val="00DE4BF9"/>
    <w:rsid w:val="00DE5A3E"/>
    <w:rsid w:val="00DE6528"/>
    <w:rsid w:val="00DE789C"/>
    <w:rsid w:val="00DF0ED4"/>
    <w:rsid w:val="00DF1C83"/>
    <w:rsid w:val="00DF43A6"/>
    <w:rsid w:val="00DF6D5B"/>
    <w:rsid w:val="00DF7013"/>
    <w:rsid w:val="00E00CD7"/>
    <w:rsid w:val="00E01B3A"/>
    <w:rsid w:val="00E02160"/>
    <w:rsid w:val="00E06583"/>
    <w:rsid w:val="00E069B6"/>
    <w:rsid w:val="00E07C68"/>
    <w:rsid w:val="00E10040"/>
    <w:rsid w:val="00E10489"/>
    <w:rsid w:val="00E1109C"/>
    <w:rsid w:val="00E113AB"/>
    <w:rsid w:val="00E13178"/>
    <w:rsid w:val="00E13427"/>
    <w:rsid w:val="00E14B72"/>
    <w:rsid w:val="00E165F6"/>
    <w:rsid w:val="00E1698B"/>
    <w:rsid w:val="00E20042"/>
    <w:rsid w:val="00E20103"/>
    <w:rsid w:val="00E20808"/>
    <w:rsid w:val="00E21084"/>
    <w:rsid w:val="00E22F51"/>
    <w:rsid w:val="00E3045D"/>
    <w:rsid w:val="00E3054B"/>
    <w:rsid w:val="00E3073A"/>
    <w:rsid w:val="00E31D8B"/>
    <w:rsid w:val="00E32A40"/>
    <w:rsid w:val="00E33754"/>
    <w:rsid w:val="00E33B83"/>
    <w:rsid w:val="00E33C06"/>
    <w:rsid w:val="00E357E0"/>
    <w:rsid w:val="00E359C0"/>
    <w:rsid w:val="00E36846"/>
    <w:rsid w:val="00E37131"/>
    <w:rsid w:val="00E37BBB"/>
    <w:rsid w:val="00E40423"/>
    <w:rsid w:val="00E41A55"/>
    <w:rsid w:val="00E41AFE"/>
    <w:rsid w:val="00E426F7"/>
    <w:rsid w:val="00E44176"/>
    <w:rsid w:val="00E44333"/>
    <w:rsid w:val="00E46EB5"/>
    <w:rsid w:val="00E51AE6"/>
    <w:rsid w:val="00E51D18"/>
    <w:rsid w:val="00E5321A"/>
    <w:rsid w:val="00E53671"/>
    <w:rsid w:val="00E53C24"/>
    <w:rsid w:val="00E553CE"/>
    <w:rsid w:val="00E5574D"/>
    <w:rsid w:val="00E5600E"/>
    <w:rsid w:val="00E565FC"/>
    <w:rsid w:val="00E60E67"/>
    <w:rsid w:val="00E62103"/>
    <w:rsid w:val="00E63657"/>
    <w:rsid w:val="00E66737"/>
    <w:rsid w:val="00E66FA5"/>
    <w:rsid w:val="00E700FB"/>
    <w:rsid w:val="00E704CE"/>
    <w:rsid w:val="00E719D3"/>
    <w:rsid w:val="00E71F04"/>
    <w:rsid w:val="00E72049"/>
    <w:rsid w:val="00E7438A"/>
    <w:rsid w:val="00E74762"/>
    <w:rsid w:val="00E759CA"/>
    <w:rsid w:val="00E763E5"/>
    <w:rsid w:val="00E76AE1"/>
    <w:rsid w:val="00E76E4C"/>
    <w:rsid w:val="00E80285"/>
    <w:rsid w:val="00E82149"/>
    <w:rsid w:val="00E82B80"/>
    <w:rsid w:val="00E83C0F"/>
    <w:rsid w:val="00E84675"/>
    <w:rsid w:val="00E86116"/>
    <w:rsid w:val="00E90FC1"/>
    <w:rsid w:val="00E93158"/>
    <w:rsid w:val="00E94306"/>
    <w:rsid w:val="00E94573"/>
    <w:rsid w:val="00E9538D"/>
    <w:rsid w:val="00E95C85"/>
    <w:rsid w:val="00E96335"/>
    <w:rsid w:val="00E9649D"/>
    <w:rsid w:val="00E96748"/>
    <w:rsid w:val="00E96E3D"/>
    <w:rsid w:val="00E97273"/>
    <w:rsid w:val="00E9727A"/>
    <w:rsid w:val="00E976AE"/>
    <w:rsid w:val="00EA0548"/>
    <w:rsid w:val="00EA149F"/>
    <w:rsid w:val="00EA1D89"/>
    <w:rsid w:val="00EA4507"/>
    <w:rsid w:val="00EA6C62"/>
    <w:rsid w:val="00EA7029"/>
    <w:rsid w:val="00EB0226"/>
    <w:rsid w:val="00EB0806"/>
    <w:rsid w:val="00EB0CBB"/>
    <w:rsid w:val="00EB189F"/>
    <w:rsid w:val="00EB374C"/>
    <w:rsid w:val="00EB3C95"/>
    <w:rsid w:val="00EB3CA7"/>
    <w:rsid w:val="00EB45E7"/>
    <w:rsid w:val="00EB474F"/>
    <w:rsid w:val="00EB4ED1"/>
    <w:rsid w:val="00EC0039"/>
    <w:rsid w:val="00EC03A0"/>
    <w:rsid w:val="00EC0F28"/>
    <w:rsid w:val="00EC2559"/>
    <w:rsid w:val="00EC305E"/>
    <w:rsid w:val="00EC4422"/>
    <w:rsid w:val="00EC45B0"/>
    <w:rsid w:val="00EC549D"/>
    <w:rsid w:val="00EC6755"/>
    <w:rsid w:val="00EC74F2"/>
    <w:rsid w:val="00EC7591"/>
    <w:rsid w:val="00ED3534"/>
    <w:rsid w:val="00ED42DE"/>
    <w:rsid w:val="00ED441E"/>
    <w:rsid w:val="00ED4B6D"/>
    <w:rsid w:val="00ED6487"/>
    <w:rsid w:val="00ED7208"/>
    <w:rsid w:val="00ED77DB"/>
    <w:rsid w:val="00EE06B6"/>
    <w:rsid w:val="00EE18BB"/>
    <w:rsid w:val="00EE2DE5"/>
    <w:rsid w:val="00EE3AD8"/>
    <w:rsid w:val="00EE6A80"/>
    <w:rsid w:val="00EF0499"/>
    <w:rsid w:val="00EF0712"/>
    <w:rsid w:val="00EF0942"/>
    <w:rsid w:val="00EF0BC2"/>
    <w:rsid w:val="00EF16F7"/>
    <w:rsid w:val="00EF1964"/>
    <w:rsid w:val="00EF2D96"/>
    <w:rsid w:val="00EF2F47"/>
    <w:rsid w:val="00EF3322"/>
    <w:rsid w:val="00EF3BF0"/>
    <w:rsid w:val="00EF4CFB"/>
    <w:rsid w:val="00EF7035"/>
    <w:rsid w:val="00EF7350"/>
    <w:rsid w:val="00EF73E8"/>
    <w:rsid w:val="00EF79DF"/>
    <w:rsid w:val="00EF7C29"/>
    <w:rsid w:val="00F00517"/>
    <w:rsid w:val="00F00599"/>
    <w:rsid w:val="00F01816"/>
    <w:rsid w:val="00F02018"/>
    <w:rsid w:val="00F0306C"/>
    <w:rsid w:val="00F03292"/>
    <w:rsid w:val="00F034B7"/>
    <w:rsid w:val="00F043C4"/>
    <w:rsid w:val="00F060F6"/>
    <w:rsid w:val="00F07CAB"/>
    <w:rsid w:val="00F103DD"/>
    <w:rsid w:val="00F1087C"/>
    <w:rsid w:val="00F10D46"/>
    <w:rsid w:val="00F10DCE"/>
    <w:rsid w:val="00F1188E"/>
    <w:rsid w:val="00F123C5"/>
    <w:rsid w:val="00F129AD"/>
    <w:rsid w:val="00F13E0A"/>
    <w:rsid w:val="00F1609C"/>
    <w:rsid w:val="00F215C3"/>
    <w:rsid w:val="00F21ABB"/>
    <w:rsid w:val="00F21F5B"/>
    <w:rsid w:val="00F2324D"/>
    <w:rsid w:val="00F25B91"/>
    <w:rsid w:val="00F275E3"/>
    <w:rsid w:val="00F27E98"/>
    <w:rsid w:val="00F27EC2"/>
    <w:rsid w:val="00F30B96"/>
    <w:rsid w:val="00F317A4"/>
    <w:rsid w:val="00F31C75"/>
    <w:rsid w:val="00F32CDE"/>
    <w:rsid w:val="00F32FBD"/>
    <w:rsid w:val="00F33C53"/>
    <w:rsid w:val="00F33EBB"/>
    <w:rsid w:val="00F34130"/>
    <w:rsid w:val="00F34555"/>
    <w:rsid w:val="00F35688"/>
    <w:rsid w:val="00F36498"/>
    <w:rsid w:val="00F40D83"/>
    <w:rsid w:val="00F41BE4"/>
    <w:rsid w:val="00F426B6"/>
    <w:rsid w:val="00F43409"/>
    <w:rsid w:val="00F45697"/>
    <w:rsid w:val="00F46D90"/>
    <w:rsid w:val="00F47BF0"/>
    <w:rsid w:val="00F52C05"/>
    <w:rsid w:val="00F53B07"/>
    <w:rsid w:val="00F53D76"/>
    <w:rsid w:val="00F53D84"/>
    <w:rsid w:val="00F542AF"/>
    <w:rsid w:val="00F5439F"/>
    <w:rsid w:val="00F55E4C"/>
    <w:rsid w:val="00F56D81"/>
    <w:rsid w:val="00F57D9E"/>
    <w:rsid w:val="00F6033A"/>
    <w:rsid w:val="00F6259B"/>
    <w:rsid w:val="00F626AC"/>
    <w:rsid w:val="00F63111"/>
    <w:rsid w:val="00F6312D"/>
    <w:rsid w:val="00F645B5"/>
    <w:rsid w:val="00F649A4"/>
    <w:rsid w:val="00F64F43"/>
    <w:rsid w:val="00F66C10"/>
    <w:rsid w:val="00F6705E"/>
    <w:rsid w:val="00F67DC4"/>
    <w:rsid w:val="00F70354"/>
    <w:rsid w:val="00F70463"/>
    <w:rsid w:val="00F70577"/>
    <w:rsid w:val="00F71506"/>
    <w:rsid w:val="00F71CA2"/>
    <w:rsid w:val="00F72128"/>
    <w:rsid w:val="00F72EC9"/>
    <w:rsid w:val="00F74293"/>
    <w:rsid w:val="00F75A75"/>
    <w:rsid w:val="00F76324"/>
    <w:rsid w:val="00F8038D"/>
    <w:rsid w:val="00F818E0"/>
    <w:rsid w:val="00F81C8A"/>
    <w:rsid w:val="00F82774"/>
    <w:rsid w:val="00F82B4F"/>
    <w:rsid w:val="00F84111"/>
    <w:rsid w:val="00F842B4"/>
    <w:rsid w:val="00F85250"/>
    <w:rsid w:val="00F90B2B"/>
    <w:rsid w:val="00F95351"/>
    <w:rsid w:val="00F96FF8"/>
    <w:rsid w:val="00F9710C"/>
    <w:rsid w:val="00F9778F"/>
    <w:rsid w:val="00FA02E9"/>
    <w:rsid w:val="00FA082D"/>
    <w:rsid w:val="00FA26E1"/>
    <w:rsid w:val="00FA399E"/>
    <w:rsid w:val="00FA41E7"/>
    <w:rsid w:val="00FA4C27"/>
    <w:rsid w:val="00FA4FCB"/>
    <w:rsid w:val="00FB13B9"/>
    <w:rsid w:val="00FB4A0F"/>
    <w:rsid w:val="00FB5769"/>
    <w:rsid w:val="00FB57DC"/>
    <w:rsid w:val="00FB6190"/>
    <w:rsid w:val="00FB6A2A"/>
    <w:rsid w:val="00FB7BBF"/>
    <w:rsid w:val="00FC0351"/>
    <w:rsid w:val="00FC0EE4"/>
    <w:rsid w:val="00FC252D"/>
    <w:rsid w:val="00FC2B86"/>
    <w:rsid w:val="00FC3303"/>
    <w:rsid w:val="00FC42A9"/>
    <w:rsid w:val="00FC6238"/>
    <w:rsid w:val="00FC7A38"/>
    <w:rsid w:val="00FD0F5D"/>
    <w:rsid w:val="00FD10D0"/>
    <w:rsid w:val="00FD1478"/>
    <w:rsid w:val="00FD25EB"/>
    <w:rsid w:val="00FD4521"/>
    <w:rsid w:val="00FD5503"/>
    <w:rsid w:val="00FD56A0"/>
    <w:rsid w:val="00FD603F"/>
    <w:rsid w:val="00FD7523"/>
    <w:rsid w:val="00FE0D27"/>
    <w:rsid w:val="00FE0F01"/>
    <w:rsid w:val="00FE13BF"/>
    <w:rsid w:val="00FE1DF7"/>
    <w:rsid w:val="00FE1F7F"/>
    <w:rsid w:val="00FE217D"/>
    <w:rsid w:val="00FE4DA9"/>
    <w:rsid w:val="00FE5D53"/>
    <w:rsid w:val="00FE5F80"/>
    <w:rsid w:val="00FE60CF"/>
    <w:rsid w:val="00FE6F80"/>
    <w:rsid w:val="00FE6F97"/>
    <w:rsid w:val="00FE707B"/>
    <w:rsid w:val="00FF09F9"/>
    <w:rsid w:val="00FF2046"/>
    <w:rsid w:val="00FF3EFB"/>
    <w:rsid w:val="00FF4207"/>
    <w:rsid w:val="00FF4510"/>
    <w:rsid w:val="00FF4A33"/>
    <w:rsid w:val="00FF4F37"/>
    <w:rsid w:val="00FF5623"/>
    <w:rsid w:val="00FF6065"/>
    <w:rsid w:val="00FF6326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3D76"/>
    <w:rPr>
      <w:b/>
      <w:bCs/>
    </w:rPr>
  </w:style>
  <w:style w:type="character" w:customStyle="1" w:styleId="10">
    <w:name w:val="Заголовок 1 Знак"/>
    <w:basedOn w:val="a0"/>
    <w:link w:val="1"/>
    <w:rsid w:val="00F53D76"/>
    <w:rPr>
      <w:rFonts w:ascii="Arial" w:hAnsi="Arial" w:cs="Arial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F53D76"/>
    <w:pPr>
      <w:spacing w:before="120"/>
      <w:jc w:val="center"/>
    </w:pPr>
    <w:rPr>
      <w:b/>
      <w:bCs/>
      <w:sz w:val="26"/>
      <w:szCs w:val="26"/>
    </w:rPr>
  </w:style>
  <w:style w:type="paragraph" w:styleId="a5">
    <w:name w:val="Normal (Web)"/>
    <w:basedOn w:val="a"/>
    <w:uiPriority w:val="99"/>
    <w:rsid w:val="00F53D76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B0B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0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D66D-E669-40D9-9320-1855C3C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9</TotalTime>
  <Pages>10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</dc:creator>
  <cp:keywords/>
  <dc:description/>
  <cp:lastModifiedBy>Пользователь</cp:lastModifiedBy>
  <cp:revision>447</cp:revision>
  <cp:lastPrinted>2025-11-13T04:59:00Z</cp:lastPrinted>
  <dcterms:created xsi:type="dcterms:W3CDTF">2016-06-20T10:48:00Z</dcterms:created>
  <dcterms:modified xsi:type="dcterms:W3CDTF">2025-11-13T06:35:00Z</dcterms:modified>
</cp:coreProperties>
</file>